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CE" w:rsidRPr="00B1177A" w:rsidRDefault="00383BCE" w:rsidP="008E4E64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bookmarkStart w:id="0" w:name="_GoBack"/>
      <w:bookmarkEnd w:id="0"/>
      <w:r w:rsidRPr="00B1177A">
        <w:rPr>
          <w:rFonts w:ascii="Times New Roman" w:hAnsi="Times New Roman"/>
          <w:b/>
          <w:sz w:val="32"/>
          <w:szCs w:val="32"/>
          <w:lang w:val="ru-RU"/>
        </w:rPr>
        <w:t xml:space="preserve">Муниципальное </w:t>
      </w:r>
      <w:r w:rsidR="008E4E64">
        <w:rPr>
          <w:rFonts w:ascii="Times New Roman" w:hAnsi="Times New Roman"/>
          <w:b/>
          <w:sz w:val="32"/>
          <w:szCs w:val="32"/>
          <w:lang w:val="ru-RU"/>
        </w:rPr>
        <w:t>казенное</w:t>
      </w:r>
      <w:r w:rsidRPr="00B1177A">
        <w:rPr>
          <w:rFonts w:ascii="Times New Roman" w:hAnsi="Times New Roman"/>
          <w:b/>
          <w:sz w:val="32"/>
          <w:szCs w:val="32"/>
          <w:lang w:val="ru-RU"/>
        </w:rPr>
        <w:t xml:space="preserve"> дошкольное образовательное</w:t>
      </w:r>
      <w:r w:rsidR="008E4E64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B1177A">
        <w:rPr>
          <w:rFonts w:ascii="Times New Roman" w:hAnsi="Times New Roman"/>
          <w:b/>
          <w:sz w:val="32"/>
          <w:szCs w:val="32"/>
          <w:lang w:val="ru-RU"/>
        </w:rPr>
        <w:t>учреждение</w:t>
      </w:r>
      <w:r w:rsidR="008E4E64">
        <w:rPr>
          <w:rFonts w:ascii="Times New Roman" w:hAnsi="Times New Roman"/>
          <w:b/>
          <w:sz w:val="32"/>
          <w:szCs w:val="32"/>
          <w:lang w:val="ru-RU"/>
        </w:rPr>
        <w:t xml:space="preserve"> Здвинский</w:t>
      </w:r>
      <w:r w:rsidRPr="00B1177A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8E4E64">
        <w:rPr>
          <w:rFonts w:ascii="Times New Roman" w:hAnsi="Times New Roman"/>
          <w:b/>
          <w:sz w:val="32"/>
          <w:szCs w:val="32"/>
          <w:lang w:val="ru-RU"/>
        </w:rPr>
        <w:t>д</w:t>
      </w:r>
      <w:r w:rsidRPr="00B1177A">
        <w:rPr>
          <w:rFonts w:ascii="Times New Roman" w:hAnsi="Times New Roman"/>
          <w:b/>
          <w:sz w:val="32"/>
          <w:szCs w:val="32"/>
          <w:lang w:val="ru-RU"/>
        </w:rPr>
        <w:t>етский сад «</w:t>
      </w:r>
      <w:r w:rsidR="008E4E64">
        <w:rPr>
          <w:rFonts w:ascii="Times New Roman" w:hAnsi="Times New Roman"/>
          <w:b/>
          <w:sz w:val="32"/>
          <w:szCs w:val="32"/>
          <w:lang w:val="ru-RU"/>
        </w:rPr>
        <w:t>Солнышко</w:t>
      </w:r>
      <w:r w:rsidRPr="00B1177A">
        <w:rPr>
          <w:rFonts w:ascii="Times New Roman" w:hAnsi="Times New Roman"/>
          <w:b/>
          <w:sz w:val="32"/>
          <w:szCs w:val="32"/>
          <w:lang w:val="ru-RU"/>
        </w:rPr>
        <w:t>»</w:t>
      </w:r>
      <w:r w:rsidR="008E4E64">
        <w:rPr>
          <w:rFonts w:ascii="Times New Roman" w:hAnsi="Times New Roman"/>
          <w:b/>
          <w:sz w:val="32"/>
          <w:szCs w:val="32"/>
          <w:lang w:val="ru-RU"/>
        </w:rPr>
        <w:t xml:space="preserve"> общеразвивающего вида</w:t>
      </w:r>
    </w:p>
    <w:p w:rsidR="00383BCE" w:rsidRPr="00B1177A" w:rsidRDefault="00383BCE" w:rsidP="00383BCE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383BCE" w:rsidRDefault="00383BCE" w:rsidP="00383BC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3BCE" w:rsidRDefault="00383BCE" w:rsidP="00383BC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3BCE" w:rsidRDefault="00383BCE" w:rsidP="00383BC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3BCE" w:rsidRDefault="00383BCE" w:rsidP="00383BC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3BCE" w:rsidRDefault="00383BCE" w:rsidP="00383BC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3BCE" w:rsidRDefault="00383BCE" w:rsidP="00383BC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3BCE" w:rsidRDefault="00383BCE" w:rsidP="00383BC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3BCE" w:rsidRPr="00B1177A" w:rsidRDefault="00383BCE" w:rsidP="00383BCE">
      <w:pPr>
        <w:spacing w:after="0"/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B1177A">
        <w:rPr>
          <w:rFonts w:ascii="Times New Roman" w:hAnsi="Times New Roman"/>
          <w:b/>
          <w:sz w:val="48"/>
          <w:szCs w:val="48"/>
          <w:lang w:val="ru-RU"/>
        </w:rPr>
        <w:t>Проект</w:t>
      </w:r>
    </w:p>
    <w:p w:rsidR="00383BCE" w:rsidRPr="00B1177A" w:rsidRDefault="00383BCE" w:rsidP="00383BCE">
      <w:pPr>
        <w:spacing w:after="0"/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B1177A">
        <w:rPr>
          <w:rFonts w:ascii="Times New Roman" w:hAnsi="Times New Roman"/>
          <w:b/>
          <w:sz w:val="48"/>
          <w:szCs w:val="48"/>
          <w:lang w:val="ru-RU"/>
        </w:rPr>
        <w:t xml:space="preserve">по развитию речи во второй младшей группе  </w:t>
      </w:r>
    </w:p>
    <w:p w:rsidR="00383BCE" w:rsidRPr="00B1177A" w:rsidRDefault="00383BCE" w:rsidP="00383BCE">
      <w:pPr>
        <w:spacing w:after="0"/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B1177A">
        <w:rPr>
          <w:rFonts w:ascii="Times New Roman" w:hAnsi="Times New Roman"/>
          <w:b/>
          <w:sz w:val="48"/>
          <w:szCs w:val="48"/>
          <w:lang w:val="ru-RU"/>
        </w:rPr>
        <w:t>Тема: «Наши первые сказки»</w:t>
      </w:r>
    </w:p>
    <w:p w:rsidR="00383BCE" w:rsidRPr="00B1177A" w:rsidRDefault="00383BCE" w:rsidP="00383BCE">
      <w:pPr>
        <w:spacing w:after="0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383BCE" w:rsidRPr="00B1177A" w:rsidRDefault="00383BCE" w:rsidP="00383BCE">
      <w:pPr>
        <w:spacing w:after="0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383BCE" w:rsidRPr="00B1177A" w:rsidRDefault="00383BCE" w:rsidP="00383BCE">
      <w:pPr>
        <w:spacing w:after="0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571FF3" w:rsidRDefault="00571FF3" w:rsidP="00571FF3">
      <w:pPr>
        <w:spacing w:after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71FF3" w:rsidRDefault="00571FF3" w:rsidP="00571FF3">
      <w:pPr>
        <w:spacing w:after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71FF3" w:rsidRDefault="00571FF3" w:rsidP="00571FF3">
      <w:pPr>
        <w:spacing w:after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71FF3" w:rsidRDefault="00571FF3" w:rsidP="00571FF3">
      <w:pPr>
        <w:spacing w:after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71FF3" w:rsidRDefault="00571FF3" w:rsidP="00571FF3">
      <w:pPr>
        <w:spacing w:after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71FF3" w:rsidRDefault="00571FF3" w:rsidP="00571FF3">
      <w:pPr>
        <w:spacing w:after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71FF3" w:rsidRDefault="00571FF3" w:rsidP="00571FF3">
      <w:pPr>
        <w:spacing w:after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71FF3" w:rsidRDefault="00571FF3" w:rsidP="00571FF3">
      <w:pPr>
        <w:spacing w:after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тветственные</w:t>
      </w:r>
    </w:p>
    <w:p w:rsidR="00571FF3" w:rsidRDefault="00571FF3" w:rsidP="008E4E64">
      <w:pPr>
        <w:spacing w:after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питател</w:t>
      </w:r>
      <w:r w:rsidR="008E4E64">
        <w:rPr>
          <w:rFonts w:ascii="Times New Roman" w:hAnsi="Times New Roman"/>
          <w:b/>
          <w:sz w:val="28"/>
          <w:szCs w:val="28"/>
          <w:lang w:val="ru-RU"/>
        </w:rPr>
        <w:t>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proofErr w:type="spellStart"/>
      <w:r w:rsidR="008E4E64">
        <w:rPr>
          <w:rFonts w:ascii="Times New Roman" w:hAnsi="Times New Roman"/>
          <w:b/>
          <w:sz w:val="28"/>
          <w:szCs w:val="28"/>
          <w:lang w:val="ru-RU"/>
        </w:rPr>
        <w:t>Брёхова</w:t>
      </w:r>
      <w:proofErr w:type="spellEnd"/>
      <w:r w:rsidR="008E4E64">
        <w:rPr>
          <w:rFonts w:ascii="Times New Roman" w:hAnsi="Times New Roman"/>
          <w:b/>
          <w:sz w:val="28"/>
          <w:szCs w:val="28"/>
          <w:lang w:val="ru-RU"/>
        </w:rPr>
        <w:t xml:space="preserve"> С.А.</w:t>
      </w:r>
    </w:p>
    <w:p w:rsidR="00383BCE" w:rsidRDefault="00383BCE" w:rsidP="00571FF3">
      <w:pPr>
        <w:spacing w:after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E4E64" w:rsidRDefault="008E4E64" w:rsidP="00571FF3">
      <w:pPr>
        <w:spacing w:after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383BCE" w:rsidRDefault="00383BCE" w:rsidP="00383BC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3BCE" w:rsidRDefault="00383BCE" w:rsidP="00383BC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E4E64" w:rsidRDefault="008E4E64" w:rsidP="00383BC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3BCE" w:rsidRDefault="004214CB" w:rsidP="00383BC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r w:rsidR="008E4E64">
        <w:rPr>
          <w:rFonts w:ascii="Times New Roman" w:hAnsi="Times New Roman"/>
          <w:b/>
          <w:sz w:val="28"/>
          <w:szCs w:val="28"/>
          <w:lang w:val="ru-RU"/>
        </w:rPr>
        <w:t>Здвинс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20</w:t>
      </w:r>
      <w:r w:rsidR="008E4E64">
        <w:rPr>
          <w:rFonts w:ascii="Times New Roman" w:hAnsi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383BCE" w:rsidRDefault="00383BCE" w:rsidP="00383BC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5677" w:rsidRPr="00D05677" w:rsidRDefault="00ED41EA" w:rsidP="00D056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О</w:t>
      </w:r>
      <w:r w:rsidR="00383BCE" w:rsidRPr="00383BCE">
        <w:rPr>
          <w:rFonts w:ascii="Times New Roman" w:hAnsi="Times New Roman"/>
          <w:sz w:val="28"/>
          <w:szCs w:val="28"/>
          <w:lang w:val="ru-RU" w:eastAsia="ru-RU" w:bidi="ar-SA"/>
        </w:rPr>
        <w:t xml:space="preserve">дним из важнейших средств познания окружающего мира для дете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383BCE" w:rsidRPr="00383BCE">
        <w:rPr>
          <w:rFonts w:ascii="Times New Roman" w:hAnsi="Times New Roman"/>
          <w:sz w:val="28"/>
          <w:szCs w:val="28"/>
          <w:lang w:val="ru-RU" w:eastAsia="ru-RU" w:bidi="ar-SA"/>
        </w:rPr>
        <w:t xml:space="preserve">-4 лет является возможность понимать речь и говорить. У ребенка возникает потребность спрашивать взрослого о заинтересовавших его предметах и явлениях окружающего мира, что служит основой для развития диалогической речи. Вместе с тем в речевых возможностях детей данного возраста наблюдаются большие индивидуальные различия.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ED41EA">
        <w:rPr>
          <w:rFonts w:ascii="Times New Roman" w:hAnsi="Times New Roman"/>
          <w:b/>
          <w:sz w:val="28"/>
          <w:szCs w:val="28"/>
          <w:lang w:val="ru-RU" w:eastAsia="ru-RU" w:bidi="ar-SA"/>
        </w:rPr>
        <w:t>Актуальность данного проекта</w:t>
      </w:r>
      <w:r w:rsidRPr="00383BCE">
        <w:rPr>
          <w:rFonts w:ascii="Times New Roman" w:hAnsi="Times New Roman"/>
          <w:sz w:val="28"/>
          <w:szCs w:val="28"/>
          <w:lang w:val="ru-RU" w:eastAsia="ru-RU" w:bidi="ar-SA"/>
        </w:rPr>
        <w:t xml:space="preserve"> заключается в том</w:t>
      </w:r>
      <w:r w:rsidRPr="00ED41EA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ED41EA">
        <w:rPr>
          <w:rFonts w:ascii="Times New Roman" w:eastAsiaTheme="minorHAnsi" w:hAnsi="Times New Roman"/>
          <w:sz w:val="28"/>
          <w:szCs w:val="28"/>
          <w:lang w:val="ru-RU" w:bidi="ar-SA"/>
        </w:rPr>
        <w:t> 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D41EA">
        <w:rPr>
          <w:rFonts w:ascii="Times New Roman" w:eastAsiaTheme="minorHAnsi" w:hAnsi="Times New Roman"/>
          <w:sz w:val="28"/>
          <w:szCs w:val="28"/>
          <w:lang w:val="ru-RU" w:bidi="ar-SA"/>
        </w:rPr>
        <w:t>речь помогает детям осознано воспринимать окружающий мир, и является средством общения. Дети, не получившие в младшем дошкольном возрасте соответствующее речевое развитие, с большим трудом наверстывают упущенное, а в будущем этот пробел в развитии речи влияет на их дальнейшее развитие.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Д</w:t>
      </w:r>
      <w:r w:rsidRPr="00ED41EA">
        <w:rPr>
          <w:rFonts w:ascii="Times New Roman" w:eastAsiaTheme="minorHAnsi" w:hAnsi="Times New Roman"/>
          <w:sz w:val="28"/>
          <w:szCs w:val="28"/>
          <w:lang w:val="ru-RU" w:bidi="ar-SA"/>
        </w:rPr>
        <w:t>ети младшего дошкольного возраста нуждаются во всестороннем развитии речи, включая обогащение и активизацию словаря, развитие грамматического строя речи, а так же связной речи.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</w:p>
    <w:p w:rsidR="00ED41EA" w:rsidRPr="00ED41EA" w:rsidRDefault="00ED41EA" w:rsidP="00D05677">
      <w:pPr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ab/>
      </w:r>
      <w:r w:rsidRPr="002D63E9">
        <w:rPr>
          <w:rFonts w:ascii="Times New Roman" w:hAnsi="Times New Roman"/>
          <w:b/>
          <w:sz w:val="28"/>
          <w:szCs w:val="28"/>
          <w:lang w:val="ru-RU" w:eastAsia="ru-RU" w:bidi="ar-SA"/>
        </w:rPr>
        <w:t>Таким образом,</w:t>
      </w:r>
      <w:r w:rsidRPr="00383BCE">
        <w:rPr>
          <w:rFonts w:ascii="Times New Roman" w:hAnsi="Times New Roman"/>
          <w:sz w:val="28"/>
          <w:szCs w:val="28"/>
          <w:lang w:val="ru-RU" w:eastAsia="ru-RU" w:bidi="ar-SA"/>
        </w:rPr>
        <w:t xml:space="preserve"> при систематической работе по развитию речи у детей </w:t>
      </w:r>
      <w:r w:rsidR="00D05677">
        <w:rPr>
          <w:rFonts w:ascii="Times New Roman" w:hAnsi="Times New Roman"/>
          <w:sz w:val="28"/>
          <w:szCs w:val="28"/>
          <w:lang w:val="ru-RU" w:eastAsia="ru-RU" w:bidi="ar-SA"/>
        </w:rPr>
        <w:t xml:space="preserve">с использованием </w:t>
      </w:r>
      <w:proofErr w:type="spellStart"/>
      <w:r w:rsidR="00D05677">
        <w:rPr>
          <w:rFonts w:ascii="Times New Roman" w:hAnsi="Times New Roman"/>
          <w:sz w:val="28"/>
          <w:szCs w:val="28"/>
          <w:lang w:val="ru-RU" w:eastAsia="ru-RU" w:bidi="ar-SA"/>
        </w:rPr>
        <w:t>здоровьесберегающих</w:t>
      </w:r>
      <w:proofErr w:type="spellEnd"/>
      <w:r w:rsidR="00D05677">
        <w:rPr>
          <w:rFonts w:ascii="Times New Roman" w:hAnsi="Times New Roman"/>
          <w:sz w:val="28"/>
          <w:szCs w:val="28"/>
          <w:lang w:val="ru-RU" w:eastAsia="ru-RU" w:bidi="ar-SA"/>
        </w:rPr>
        <w:t xml:space="preserve"> технологий, </w:t>
      </w:r>
      <w:r w:rsidRPr="00383BCE">
        <w:rPr>
          <w:rFonts w:ascii="Times New Roman" w:hAnsi="Times New Roman"/>
          <w:sz w:val="28"/>
          <w:szCs w:val="28"/>
          <w:lang w:val="ru-RU" w:eastAsia="ru-RU" w:bidi="ar-SA"/>
        </w:rPr>
        <w:t>активизируются познавательные процессы, расширяется активный и пассивный словарь, формируется культура речевого общения. Развитие памяти, восприятия, мышления, внимания позволяет развивать у детей интеллектуальные и творческие возможности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D05677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D05677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D05677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D05677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383BCE" w:rsidRPr="00383BCE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Основной целью</w:t>
      </w:r>
      <w:r w:rsidR="00383BCE" w:rsidRPr="00383BCE">
        <w:rPr>
          <w:rFonts w:ascii="Times New Roman" w:hAnsi="Times New Roman"/>
          <w:sz w:val="28"/>
          <w:szCs w:val="28"/>
          <w:lang w:val="ru-RU" w:eastAsia="ru-RU" w:bidi="ar-SA"/>
        </w:rPr>
        <w:t xml:space="preserve"> данной программы является развитие у детей </w:t>
      </w:r>
      <w:r w:rsidR="00B1177A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383BCE" w:rsidRPr="00383BCE">
        <w:rPr>
          <w:rFonts w:ascii="Times New Roman" w:hAnsi="Times New Roman"/>
          <w:sz w:val="28"/>
          <w:szCs w:val="28"/>
          <w:lang w:val="ru-RU" w:eastAsia="ru-RU" w:bidi="ar-SA"/>
        </w:rPr>
        <w:t>-4 лет познавательной речевой активности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ED41EA">
        <w:rPr>
          <w:rFonts w:ascii="Times New Roman" w:eastAsiaTheme="minorHAnsi" w:hAnsi="Times New Roman"/>
          <w:b/>
          <w:sz w:val="28"/>
          <w:szCs w:val="28"/>
          <w:lang w:val="ru-RU" w:bidi="ar-SA"/>
        </w:rPr>
        <w:t>Задачи проекта:</w:t>
      </w:r>
    </w:p>
    <w:p w:rsidR="00ED41EA" w:rsidRPr="00ED41EA" w:rsidRDefault="00ED41EA" w:rsidP="008E4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D41EA">
        <w:rPr>
          <w:rFonts w:ascii="Times New Roman" w:eastAsiaTheme="minorHAnsi" w:hAnsi="Times New Roman"/>
          <w:sz w:val="28"/>
          <w:szCs w:val="28"/>
          <w:lang w:val="ru-RU" w:bidi="ar-SA"/>
        </w:rPr>
        <w:t>• целенаправленно обогащать словарь детей;</w:t>
      </w:r>
    </w:p>
    <w:p w:rsidR="00ED41EA" w:rsidRPr="00ED41EA" w:rsidRDefault="00ED41EA" w:rsidP="008E4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D41EA">
        <w:rPr>
          <w:rFonts w:ascii="Times New Roman" w:eastAsiaTheme="minorHAnsi" w:hAnsi="Times New Roman"/>
          <w:sz w:val="28"/>
          <w:szCs w:val="28"/>
          <w:lang w:val="ru-RU" w:bidi="ar-SA"/>
        </w:rPr>
        <w:t>• развивать грамматический строй речи, связную речь</w:t>
      </w:r>
      <w:r w:rsidR="002D63E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, мелкую моторику детей </w:t>
      </w:r>
      <w:r w:rsidR="00604CE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в игровой деятельности</w:t>
      </w:r>
      <w:r w:rsidRPr="00ED41EA">
        <w:rPr>
          <w:rFonts w:ascii="Times New Roman" w:eastAsiaTheme="minorHAnsi" w:hAnsi="Times New Roman"/>
          <w:sz w:val="28"/>
          <w:szCs w:val="28"/>
          <w:lang w:val="ru-RU" w:bidi="ar-SA"/>
        </w:rPr>
        <w:t>;</w:t>
      </w:r>
    </w:p>
    <w:p w:rsidR="00ED41EA" w:rsidRPr="00ED41EA" w:rsidRDefault="00ED41EA" w:rsidP="008E4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D41EA">
        <w:rPr>
          <w:rFonts w:ascii="Times New Roman" w:eastAsiaTheme="minorHAnsi" w:hAnsi="Times New Roman"/>
          <w:sz w:val="28"/>
          <w:szCs w:val="28"/>
          <w:lang w:val="ru-RU" w:bidi="ar-SA"/>
        </w:rPr>
        <w:t>• формировать потребность детей в общении со взрослыми и сверстниками;</w:t>
      </w:r>
    </w:p>
    <w:p w:rsidR="00ED41EA" w:rsidRPr="00ED41EA" w:rsidRDefault="00ED41EA" w:rsidP="008E4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D41EA">
        <w:rPr>
          <w:rFonts w:ascii="Times New Roman" w:eastAsiaTheme="minorHAnsi" w:hAnsi="Times New Roman"/>
          <w:sz w:val="28"/>
          <w:szCs w:val="28"/>
          <w:lang w:val="ru-RU" w:bidi="ar-SA"/>
        </w:rPr>
        <w:t>• воспитывать желание чаще слушать произведения художественной литературы;</w:t>
      </w:r>
    </w:p>
    <w:p w:rsidR="00ED41EA" w:rsidRDefault="00ED41EA" w:rsidP="008E4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D41EA">
        <w:rPr>
          <w:rFonts w:ascii="Times New Roman" w:eastAsiaTheme="minorHAnsi" w:hAnsi="Times New Roman"/>
          <w:sz w:val="28"/>
          <w:szCs w:val="28"/>
          <w:lang w:val="ru-RU" w:bidi="ar-SA"/>
        </w:rPr>
        <w:t>• повышать компетентность родителей в вопросах речевого развития их детей;</w:t>
      </w:r>
    </w:p>
    <w:p w:rsidR="00C96990" w:rsidRDefault="00C96990" w:rsidP="0066756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D211C"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Основная идея </w:t>
      </w:r>
      <w:r w:rsidR="008B066E"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 и новизна </w:t>
      </w:r>
      <w:r w:rsidRPr="002D211C">
        <w:rPr>
          <w:rFonts w:ascii="Times New Roman" w:eastAsiaTheme="minorHAnsi" w:hAnsi="Times New Roman"/>
          <w:b/>
          <w:sz w:val="28"/>
          <w:szCs w:val="28"/>
          <w:lang w:val="ru-RU" w:bidi="ar-SA"/>
        </w:rPr>
        <w:t>проекта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2D211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-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«</w:t>
      </w:r>
      <w:r w:rsidRPr="002D211C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Наши первые сказки»</w:t>
      </w:r>
      <w:r w:rsidR="002D211C" w:rsidRPr="002D211C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.</w:t>
      </w:r>
      <w:r w:rsidR="002D211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Здоровьесберегающие </w:t>
      </w:r>
      <w:r w:rsidR="002D211C" w:rsidRPr="002D211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ехнологии принадлежат к числу эффективных средств коррекции</w:t>
      </w:r>
      <w:r w:rsidR="002D211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развития</w:t>
      </w:r>
      <w:r w:rsidR="002D211C" w:rsidRPr="002D211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все чаще применяемых и помогающих в достижении максимально возможных успехов в преодолении не только речевых трудностей, но и общего оздоровления детей дошкольного возраста.</w:t>
      </w:r>
      <w:r w:rsidR="002D211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D211C" w:rsidRPr="002D211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спользование картонных втулок </w:t>
      </w:r>
      <w:r w:rsidR="0066756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игровой форме </w:t>
      </w:r>
      <w:r w:rsidR="002D211C" w:rsidRPr="002D211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  это очень интересное решение проблемы удержания внимания детей</w:t>
      </w:r>
      <w:r w:rsidR="0066756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их развития</w:t>
      </w:r>
      <w:r w:rsidR="002D211C" w:rsidRPr="002D211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С помощью втулок можно создавать персонажей, подбирая героев для закрепления пройденных сказок, можно придумывать сказки с героями, </w:t>
      </w:r>
      <w:r w:rsidR="002D211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ожно просто играть с героями</w:t>
      </w:r>
      <w:r w:rsidR="0066756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2D211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Главное что нужно ребенку: заинтересовать его, прив</w:t>
      </w:r>
      <w:r w:rsidR="0066756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лечь к совместной деятельности.  </w:t>
      </w:r>
      <w:r w:rsidR="002D211C" w:rsidRPr="002D211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 пусть это будут новые сказки, какие сочинит ребенок (пусть и с помощью</w:t>
      </w:r>
      <w:r w:rsidR="0066756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зрослого</w:t>
      </w:r>
      <w:r w:rsidR="002D211C" w:rsidRPr="002D211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). Создание сказочных персонажей  из втулок не займет много времени.</w:t>
      </w:r>
      <w:r w:rsidR="0066756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гра с героями поможет раскрыть в ребенке новые </w:t>
      </w:r>
      <w:r w:rsidR="0066756D" w:rsidRPr="00383BCE">
        <w:rPr>
          <w:rFonts w:ascii="Times New Roman" w:hAnsi="Times New Roman"/>
          <w:sz w:val="28"/>
          <w:szCs w:val="28"/>
          <w:lang w:val="ru-RU" w:eastAsia="ru-RU" w:bidi="ar-SA"/>
        </w:rPr>
        <w:t>интеллектуальные и творческие возможности</w:t>
      </w:r>
      <w:r w:rsidR="0066756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хорошо развивает  </w:t>
      </w:r>
      <w:r w:rsidR="0066756D" w:rsidRPr="00383BCE">
        <w:rPr>
          <w:rFonts w:ascii="Times New Roman" w:hAnsi="Times New Roman"/>
          <w:sz w:val="28"/>
          <w:szCs w:val="28"/>
          <w:lang w:val="ru-RU" w:eastAsia="ru-RU" w:bidi="ar-SA"/>
        </w:rPr>
        <w:t>памят</w:t>
      </w:r>
      <w:r w:rsidR="0066756D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="0066756D" w:rsidRPr="00383BCE">
        <w:rPr>
          <w:rFonts w:ascii="Times New Roman" w:hAnsi="Times New Roman"/>
          <w:sz w:val="28"/>
          <w:szCs w:val="28"/>
          <w:lang w:val="ru-RU" w:eastAsia="ru-RU" w:bidi="ar-SA"/>
        </w:rPr>
        <w:t>, восприяти</w:t>
      </w:r>
      <w:r w:rsidR="0066756D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66756D" w:rsidRPr="00383BCE">
        <w:rPr>
          <w:rFonts w:ascii="Times New Roman" w:hAnsi="Times New Roman"/>
          <w:sz w:val="28"/>
          <w:szCs w:val="28"/>
          <w:lang w:val="ru-RU" w:eastAsia="ru-RU" w:bidi="ar-SA"/>
        </w:rPr>
        <w:t>, мышлени</w:t>
      </w:r>
      <w:r w:rsidR="0066756D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66756D" w:rsidRPr="00383BCE">
        <w:rPr>
          <w:rFonts w:ascii="Times New Roman" w:hAnsi="Times New Roman"/>
          <w:sz w:val="28"/>
          <w:szCs w:val="28"/>
          <w:lang w:val="ru-RU" w:eastAsia="ru-RU" w:bidi="ar-SA"/>
        </w:rPr>
        <w:t>, внимани</w:t>
      </w:r>
      <w:r w:rsidR="0066756D">
        <w:rPr>
          <w:rFonts w:ascii="Times New Roman" w:hAnsi="Times New Roman"/>
          <w:sz w:val="28"/>
          <w:szCs w:val="28"/>
          <w:lang w:val="ru-RU" w:eastAsia="ru-RU" w:bidi="ar-SA"/>
        </w:rPr>
        <w:t>е, положительно влияет на эмоциональную сферу ребенка</w:t>
      </w:r>
      <w:r w:rsidR="0066756D" w:rsidRPr="00383BCE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66756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6756D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66756D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66756D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66756D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66756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</w:t>
      </w:r>
    </w:p>
    <w:p w:rsidR="00C96990" w:rsidRPr="00C96990" w:rsidRDefault="00C96990" w:rsidP="00C96990">
      <w:pPr>
        <w:shd w:val="clear" w:color="auto" w:fill="F7F7F6"/>
        <w:spacing w:before="100" w:beforeAutospacing="1" w:after="100" w:afterAutospacing="1" w:line="240" w:lineRule="auto"/>
        <w:rPr>
          <w:rFonts w:ascii="Open Sans" w:hAnsi="Open Sans"/>
          <w:color w:val="000000"/>
          <w:sz w:val="21"/>
          <w:szCs w:val="21"/>
          <w:lang w:val="ru-RU" w:eastAsia="ru-RU" w:bidi="ar-SA"/>
        </w:rPr>
      </w:pPr>
      <w:r w:rsidRPr="00C96990"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  <w:t>Ожидаемые результаты</w:t>
      </w:r>
      <w:r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  <w:t xml:space="preserve"> работы</w:t>
      </w:r>
      <w:r w:rsidRPr="00C96990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 xml:space="preserve">: </w:t>
      </w:r>
    </w:p>
    <w:p w:rsidR="00C96990" w:rsidRPr="00C96990" w:rsidRDefault="00C96990" w:rsidP="00C96990">
      <w:pPr>
        <w:shd w:val="clear" w:color="auto" w:fill="F7F7F6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6756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C969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мение детей читать</w:t>
      </w:r>
      <w:r w:rsidRPr="0066756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C969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большое по объему стихотворение наизусть</w:t>
      </w:r>
      <w:r w:rsidRPr="0066756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пересказ</w:t>
      </w:r>
      <w:r w:rsidR="002D211C" w:rsidRPr="0066756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вать сказки с героями в игровой форме</w:t>
      </w:r>
      <w:r w:rsidRPr="00C969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</w:p>
    <w:p w:rsidR="00ED41EA" w:rsidRPr="00604CE3" w:rsidRDefault="00ED41EA" w:rsidP="008E4E64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604CE3">
        <w:rPr>
          <w:rFonts w:ascii="Times New Roman" w:eastAsiaTheme="minorHAnsi" w:hAnsi="Times New Roman"/>
          <w:b/>
          <w:sz w:val="28"/>
          <w:szCs w:val="28"/>
          <w:lang w:val="ru-RU" w:bidi="ar-SA"/>
        </w:rPr>
        <w:t>Работа с воспитанниками:</w:t>
      </w:r>
    </w:p>
    <w:p w:rsidR="00ED41EA" w:rsidRPr="00ED41EA" w:rsidRDefault="00ED41EA" w:rsidP="008E4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D41EA">
        <w:rPr>
          <w:rFonts w:ascii="Times New Roman" w:eastAsiaTheme="minorHAnsi" w:hAnsi="Times New Roman"/>
          <w:sz w:val="28"/>
          <w:szCs w:val="28"/>
          <w:lang w:val="ru-RU" w:bidi="ar-SA"/>
        </w:rPr>
        <w:t>- Артикуляционная и пальчиковая гимнастик</w:t>
      </w:r>
      <w:r w:rsidR="00604CE3">
        <w:rPr>
          <w:rFonts w:ascii="Times New Roman" w:eastAsiaTheme="minorHAnsi" w:hAnsi="Times New Roman"/>
          <w:sz w:val="28"/>
          <w:szCs w:val="28"/>
          <w:lang w:val="ru-RU" w:bidi="ar-SA"/>
        </w:rPr>
        <w:t>а</w:t>
      </w:r>
      <w:r w:rsidR="001D3351">
        <w:rPr>
          <w:rFonts w:ascii="Times New Roman" w:eastAsiaTheme="minorHAnsi" w:hAnsi="Times New Roman"/>
          <w:sz w:val="28"/>
          <w:szCs w:val="28"/>
          <w:lang w:val="ru-RU" w:bidi="ar-SA"/>
        </w:rPr>
        <w:t>;</w:t>
      </w:r>
    </w:p>
    <w:p w:rsidR="00604CE3" w:rsidRPr="00604CE3" w:rsidRDefault="00604CE3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604CE3">
        <w:rPr>
          <w:rFonts w:ascii="Times New Roman" w:eastAsiaTheme="minorHAnsi" w:hAnsi="Times New Roman"/>
          <w:sz w:val="28"/>
          <w:szCs w:val="28"/>
          <w:lang w:val="ru-RU" w:bidi="ar-SA"/>
        </w:rPr>
        <w:t>- Чтение художественной литературы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:</w:t>
      </w:r>
    </w:p>
    <w:p w:rsidR="00604CE3" w:rsidRDefault="00604CE3" w:rsidP="008E4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604CE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казки: «Теремок»,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«Колобок», «Репка», «Семеро козлят»;  </w:t>
      </w:r>
    </w:p>
    <w:p w:rsidR="00604CE3" w:rsidRPr="00604CE3" w:rsidRDefault="00604CE3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Чтение и разучивание с</w:t>
      </w:r>
      <w:r w:rsidRPr="00604CE3">
        <w:rPr>
          <w:rFonts w:ascii="Times New Roman" w:eastAsiaTheme="minorHAnsi" w:hAnsi="Times New Roman"/>
          <w:sz w:val="28"/>
          <w:szCs w:val="28"/>
          <w:lang w:val="ru-RU" w:bidi="ar-SA"/>
        </w:rPr>
        <w:t>тих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ов А. Барто;</w:t>
      </w:r>
    </w:p>
    <w:p w:rsidR="00604CE3" w:rsidRDefault="00604CE3" w:rsidP="008E4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- Изготовление героев сказок из втулок совместно с родителями;</w:t>
      </w:r>
    </w:p>
    <w:p w:rsidR="00604CE3" w:rsidRDefault="00604CE3" w:rsidP="008E4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- Театрализация с изготовленными героями по сказкам: «Теремок», «Колобок», «Репка», «Семеро козлят»;  </w:t>
      </w:r>
    </w:p>
    <w:p w:rsidR="00604CE3" w:rsidRDefault="00604CE3" w:rsidP="008E4E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- Театрализация по стихам Агнии Барто.</w:t>
      </w:r>
    </w:p>
    <w:p w:rsidR="00571FF3" w:rsidRPr="00571FF3" w:rsidRDefault="00571FF3" w:rsidP="008E4E64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571FF3">
        <w:rPr>
          <w:rFonts w:ascii="Times New Roman" w:eastAsiaTheme="minorHAnsi" w:hAnsi="Times New Roman"/>
          <w:b/>
          <w:sz w:val="28"/>
          <w:szCs w:val="28"/>
          <w:lang w:val="ru-RU" w:bidi="ar-SA"/>
        </w:rPr>
        <w:t>Работа с родителями:</w:t>
      </w:r>
    </w:p>
    <w:p w:rsidR="00571FF3" w:rsidRPr="00571FF3" w:rsidRDefault="00571FF3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571FF3">
        <w:rPr>
          <w:rFonts w:ascii="Times New Roman" w:eastAsiaTheme="minorHAnsi" w:hAnsi="Times New Roman"/>
          <w:sz w:val="28"/>
          <w:szCs w:val="28"/>
          <w:lang w:val="ru-RU" w:bidi="ar-SA"/>
        </w:rPr>
        <w:t>1. Анкетирование «Как говорит ваш ребенок».</w:t>
      </w:r>
    </w:p>
    <w:p w:rsidR="00571FF3" w:rsidRPr="00571FF3" w:rsidRDefault="00571FF3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571FF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2. </w:t>
      </w:r>
      <w:r w:rsidR="001A707F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оведение родительского собрания на тему: </w:t>
      </w:r>
      <w:r w:rsidRPr="00571FF3">
        <w:rPr>
          <w:rFonts w:ascii="Times New Roman" w:eastAsiaTheme="minorHAnsi" w:hAnsi="Times New Roman"/>
          <w:sz w:val="28"/>
          <w:szCs w:val="28"/>
          <w:lang w:val="ru-RU" w:bidi="ar-SA"/>
        </w:rPr>
        <w:t>«Развитие речи детей младшего дошкольного возраста»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; </w:t>
      </w:r>
      <w:r w:rsidR="00A5089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Консультация для родителей: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«Изготовление героев сказок из втулок»</w:t>
      </w:r>
      <w:r w:rsidR="00A5089C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1A707F" w:rsidRDefault="00571FF3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571FF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3.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Ч</w:t>
      </w:r>
      <w:r w:rsidR="001A707F">
        <w:rPr>
          <w:rFonts w:ascii="Times New Roman" w:eastAsiaTheme="minorHAnsi" w:hAnsi="Times New Roman"/>
          <w:sz w:val="28"/>
          <w:szCs w:val="28"/>
          <w:lang w:val="ru-RU" w:bidi="ar-SA"/>
        </w:rPr>
        <w:t>т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ение</w:t>
      </w:r>
      <w:r w:rsidR="001A707F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детям сказок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и разу</w:t>
      </w:r>
      <w:r w:rsidR="001A707F">
        <w:rPr>
          <w:rFonts w:ascii="Times New Roman" w:eastAsiaTheme="minorHAnsi" w:hAnsi="Times New Roman"/>
          <w:sz w:val="28"/>
          <w:szCs w:val="28"/>
          <w:lang w:val="ru-RU" w:bidi="ar-SA"/>
        </w:rPr>
        <w:t>чивание стихов по теме проекта.</w:t>
      </w:r>
    </w:p>
    <w:p w:rsidR="00A5089C" w:rsidRDefault="001A707F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4. </w:t>
      </w:r>
      <w:r w:rsidR="00A5089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зготовление героев сказок из втулок. </w:t>
      </w:r>
    </w:p>
    <w:p w:rsidR="00571FF3" w:rsidRDefault="00A5089C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5. Пополнить с помощью родителей игровой уголок  героями из сказок.</w:t>
      </w:r>
    </w:p>
    <w:p w:rsidR="00A5089C" w:rsidRPr="00571FF3" w:rsidRDefault="00A5089C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6. Презентация для родителей: «О результатах работы по проекту».</w:t>
      </w:r>
    </w:p>
    <w:p w:rsidR="00571FF3" w:rsidRPr="00571FF3" w:rsidRDefault="00571FF3" w:rsidP="008E4E64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571FF3">
        <w:rPr>
          <w:rFonts w:ascii="Times New Roman" w:eastAsiaTheme="minorHAnsi" w:hAnsi="Times New Roman"/>
          <w:b/>
          <w:sz w:val="28"/>
          <w:szCs w:val="28"/>
          <w:lang w:val="ru-RU" w:bidi="ar-SA"/>
        </w:rPr>
        <w:t>Работа с педагогами:</w:t>
      </w:r>
    </w:p>
    <w:p w:rsidR="00A5089C" w:rsidRPr="00571FF3" w:rsidRDefault="00571FF3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571FF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1. </w:t>
      </w:r>
      <w:r w:rsidR="00A5089C" w:rsidRPr="00571FF3">
        <w:rPr>
          <w:rFonts w:ascii="Times New Roman" w:eastAsiaTheme="minorHAnsi" w:hAnsi="Times New Roman"/>
          <w:sz w:val="28"/>
          <w:szCs w:val="28"/>
          <w:lang w:val="ru-RU" w:bidi="ar-SA"/>
        </w:rPr>
        <w:t>Подготовка проекта.</w:t>
      </w:r>
    </w:p>
    <w:p w:rsidR="00571FF3" w:rsidRPr="00571FF3" w:rsidRDefault="00A5089C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2. </w:t>
      </w:r>
      <w:r w:rsidR="00571FF3" w:rsidRPr="00571FF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оздание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игрового материала. </w:t>
      </w:r>
    </w:p>
    <w:p w:rsidR="002D63E9" w:rsidRDefault="00571FF3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571FF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3. Оформление </w:t>
      </w:r>
      <w:r w:rsidR="00A5089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игрового </w:t>
      </w:r>
      <w:r w:rsidRPr="00571FF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уголка </w:t>
      </w:r>
      <w:r w:rsidR="002D63E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из героев сказок </w:t>
      </w:r>
      <w:r w:rsidRPr="00571FF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и </w:t>
      </w:r>
      <w:r w:rsidR="002D63E9">
        <w:rPr>
          <w:rFonts w:ascii="Times New Roman" w:eastAsiaTheme="minorHAnsi" w:hAnsi="Times New Roman"/>
          <w:sz w:val="28"/>
          <w:szCs w:val="28"/>
          <w:lang w:val="ru-RU" w:bidi="ar-SA"/>
        </w:rPr>
        <w:t>его п</w:t>
      </w:r>
      <w:r w:rsidRPr="00571FF3">
        <w:rPr>
          <w:rFonts w:ascii="Times New Roman" w:eastAsiaTheme="minorHAnsi" w:hAnsi="Times New Roman"/>
          <w:sz w:val="28"/>
          <w:szCs w:val="28"/>
          <w:lang w:val="ru-RU" w:bidi="ar-SA"/>
        </w:rPr>
        <w:t>о</w:t>
      </w:r>
      <w:r w:rsidR="002D63E9">
        <w:rPr>
          <w:rFonts w:ascii="Times New Roman" w:eastAsiaTheme="minorHAnsi" w:hAnsi="Times New Roman"/>
          <w:sz w:val="28"/>
          <w:szCs w:val="28"/>
          <w:lang w:val="ru-RU" w:bidi="ar-SA"/>
        </w:rPr>
        <w:t>по</w:t>
      </w:r>
      <w:r w:rsidRPr="00571FF3">
        <w:rPr>
          <w:rFonts w:ascii="Times New Roman" w:eastAsiaTheme="minorHAnsi" w:hAnsi="Times New Roman"/>
          <w:sz w:val="28"/>
          <w:szCs w:val="28"/>
          <w:lang w:val="ru-RU" w:bidi="ar-SA"/>
        </w:rPr>
        <w:t>лнение</w:t>
      </w:r>
      <w:r w:rsidR="002D63E9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2D63E9" w:rsidRDefault="002D63E9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4. Театрализация по сказкам с воспитанниками группы.</w:t>
      </w:r>
    </w:p>
    <w:p w:rsidR="002D63E9" w:rsidRDefault="002D63E9" w:rsidP="00571FF3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5. Подготовить презентацию для родителей «О результатах работы по проекту».</w:t>
      </w:r>
    </w:p>
    <w:p w:rsidR="00571FF3" w:rsidRPr="00571FF3" w:rsidRDefault="00571FF3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571FF3">
        <w:rPr>
          <w:rFonts w:ascii="Times New Roman" w:eastAsiaTheme="minorHAnsi" w:hAnsi="Times New Roman"/>
          <w:b/>
          <w:sz w:val="28"/>
          <w:szCs w:val="28"/>
          <w:lang w:val="ru-RU" w:bidi="ar-SA"/>
        </w:rPr>
        <w:t>Участники проекта</w:t>
      </w:r>
      <w:r w:rsidRPr="00571FF3">
        <w:rPr>
          <w:rFonts w:ascii="Times New Roman" w:eastAsiaTheme="minorHAnsi" w:hAnsi="Times New Roman"/>
          <w:sz w:val="28"/>
          <w:szCs w:val="28"/>
          <w:lang w:val="ru-RU" w:bidi="ar-SA"/>
        </w:rPr>
        <w:t>: воспитател</w:t>
      </w:r>
      <w:r w:rsidR="002D63E9">
        <w:rPr>
          <w:rFonts w:ascii="Times New Roman" w:eastAsiaTheme="minorHAnsi" w:hAnsi="Times New Roman"/>
          <w:sz w:val="28"/>
          <w:szCs w:val="28"/>
          <w:lang w:val="ru-RU" w:bidi="ar-SA"/>
        </w:rPr>
        <w:t>и группы</w:t>
      </w:r>
      <w:r w:rsidRPr="00571FF3">
        <w:rPr>
          <w:rFonts w:ascii="Times New Roman" w:eastAsiaTheme="minorHAnsi" w:hAnsi="Times New Roman"/>
          <w:sz w:val="28"/>
          <w:szCs w:val="28"/>
          <w:lang w:val="ru-RU" w:bidi="ar-SA"/>
        </w:rPr>
        <w:t>,</w:t>
      </w:r>
      <w:r w:rsidR="002D63E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учитель-логопед, младшие воспитатели группы, </w:t>
      </w:r>
      <w:r w:rsidRPr="00571FF3">
        <w:rPr>
          <w:rFonts w:ascii="Times New Roman" w:eastAsiaTheme="minorHAnsi" w:hAnsi="Times New Roman"/>
          <w:sz w:val="28"/>
          <w:szCs w:val="28"/>
          <w:lang w:val="ru-RU" w:bidi="ar-SA"/>
        </w:rPr>
        <w:t> воспитанники второй младшей группы, родители.</w:t>
      </w:r>
    </w:p>
    <w:p w:rsidR="002D63E9" w:rsidRPr="002D63E9" w:rsidRDefault="002D63E9" w:rsidP="008E4E64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2D63E9">
        <w:rPr>
          <w:rFonts w:ascii="Times New Roman" w:eastAsiaTheme="minorHAnsi" w:hAnsi="Times New Roman"/>
          <w:b/>
          <w:sz w:val="28"/>
          <w:szCs w:val="28"/>
          <w:lang w:val="ru-RU" w:bidi="ar-SA"/>
        </w:rPr>
        <w:t>Тип проекта: краткосрочный</w:t>
      </w:r>
      <w:r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 (на три календарных месяца)</w:t>
      </w:r>
      <w:r w:rsidRPr="002D63E9">
        <w:rPr>
          <w:rFonts w:ascii="Times New Roman" w:eastAsiaTheme="minorHAnsi" w:hAnsi="Times New Roman"/>
          <w:b/>
          <w:sz w:val="28"/>
          <w:szCs w:val="28"/>
          <w:lang w:val="ru-RU" w:bidi="ar-SA"/>
        </w:rPr>
        <w:t>.</w:t>
      </w:r>
    </w:p>
    <w:p w:rsidR="002D63E9" w:rsidRPr="002D63E9" w:rsidRDefault="002D63E9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  <w:r w:rsidRPr="002D63E9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Этапы реализации проекта:</w:t>
      </w:r>
    </w:p>
    <w:p w:rsidR="002D63E9" w:rsidRPr="002D63E9" w:rsidRDefault="002D63E9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>1</w:t>
      </w:r>
      <w:r w:rsidRPr="002D63E9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. Организационно-подготовительный:</w:t>
      </w:r>
    </w:p>
    <w:p w:rsidR="002D63E9" w:rsidRPr="002D63E9" w:rsidRDefault="002D63E9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>- постановка цели и задачи совместной деятельности</w:t>
      </w:r>
      <w:r w:rsidR="00C96990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всех участников данного проекта</w:t>
      </w: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>;</w:t>
      </w:r>
    </w:p>
    <w:p w:rsidR="002D63E9" w:rsidRDefault="002D63E9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- подбор </w:t>
      </w:r>
      <w:r w:rsidR="00C96990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наглядного материала, </w:t>
      </w: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>дидактической и методической литературы</w:t>
      </w:r>
      <w:r w:rsidR="00C96990">
        <w:rPr>
          <w:rFonts w:ascii="Times New Roman" w:eastAsiaTheme="minorHAnsi" w:hAnsi="Times New Roman"/>
          <w:sz w:val="28"/>
          <w:szCs w:val="28"/>
          <w:lang w:val="ru-RU" w:bidi="ar-SA"/>
        </w:rPr>
        <w:t>;</w:t>
      </w:r>
    </w:p>
    <w:p w:rsidR="00A36536" w:rsidRPr="00A36536" w:rsidRDefault="00A36536" w:rsidP="008E4E6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- </w:t>
      </w:r>
      <w:r w:rsidRPr="00A36536">
        <w:rPr>
          <w:rFonts w:ascii="Times New Roman" w:hAnsi="Times New Roman"/>
          <w:sz w:val="28"/>
          <w:szCs w:val="28"/>
          <w:lang w:val="ru-RU" w:eastAsia="ru-RU" w:bidi="ar-SA"/>
        </w:rPr>
        <w:t xml:space="preserve">разработк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ерспективного </w:t>
      </w:r>
      <w:r w:rsidRPr="00A36536">
        <w:rPr>
          <w:rFonts w:ascii="Times New Roman" w:hAnsi="Times New Roman"/>
          <w:sz w:val="28"/>
          <w:szCs w:val="28"/>
          <w:lang w:val="ru-RU" w:eastAsia="ru-RU" w:bidi="ar-SA"/>
        </w:rPr>
        <w:t>тематического плана для реализации проект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C96990" w:rsidRPr="002D63E9" w:rsidRDefault="00C96990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- информирование родителей о создании проекта для детей «Наши первые сказки»</w:t>
      </w:r>
      <w:r w:rsidR="00A36536">
        <w:rPr>
          <w:rFonts w:ascii="Times New Roman" w:eastAsiaTheme="minorHAnsi" w:hAnsi="Times New Roman"/>
          <w:sz w:val="28"/>
          <w:szCs w:val="28"/>
          <w:lang w:val="ru-RU" w:bidi="ar-SA"/>
        </w:rPr>
        <w:t>, Консультация для родителей «Изготовление героев из втулок своими руками»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. </w:t>
      </w:r>
    </w:p>
    <w:p w:rsidR="002D63E9" w:rsidRPr="002D63E9" w:rsidRDefault="002D63E9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>2. </w:t>
      </w:r>
      <w:r w:rsidRPr="002D63E9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Основной этап:</w:t>
      </w: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</w:p>
    <w:p w:rsidR="002D63E9" w:rsidRDefault="002D63E9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- </w:t>
      </w:r>
      <w:r w:rsidR="00C96990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оздание </w:t>
      </w:r>
      <w:r w:rsidR="002042E5">
        <w:rPr>
          <w:rFonts w:ascii="Times New Roman" w:eastAsiaTheme="minorHAnsi" w:hAnsi="Times New Roman"/>
          <w:sz w:val="28"/>
          <w:szCs w:val="28"/>
          <w:lang w:val="ru-RU" w:bidi="ar-SA"/>
        </w:rPr>
        <w:t>игрового у</w:t>
      </w: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>голка</w:t>
      </w:r>
      <w:r w:rsidR="002042E5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з героев сказок</w:t>
      </w:r>
      <w:r w:rsidR="00C96990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совместно с родителями детей группы</w:t>
      </w: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>;</w:t>
      </w:r>
    </w:p>
    <w:p w:rsidR="00FB7CEB" w:rsidRPr="002D63E9" w:rsidRDefault="00FB7CEB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- артикуляционная и пальчиковая гимнастика в режимны</w:t>
      </w:r>
      <w:r w:rsidR="002D7B0C">
        <w:rPr>
          <w:rFonts w:ascii="Times New Roman" w:eastAsiaTheme="minorHAnsi" w:hAnsi="Times New Roman"/>
          <w:sz w:val="28"/>
          <w:szCs w:val="28"/>
          <w:lang w:val="ru-RU" w:bidi="ar-SA"/>
        </w:rPr>
        <w:t>х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момент</w:t>
      </w:r>
      <w:r w:rsidR="001832A4">
        <w:rPr>
          <w:rFonts w:ascii="Times New Roman" w:eastAsiaTheme="minorHAnsi" w:hAnsi="Times New Roman"/>
          <w:sz w:val="28"/>
          <w:szCs w:val="28"/>
          <w:lang w:val="ru-RU" w:bidi="ar-SA"/>
        </w:rPr>
        <w:t>ах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;</w:t>
      </w:r>
    </w:p>
    <w:p w:rsidR="002D63E9" w:rsidRPr="002D63E9" w:rsidRDefault="002D63E9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- </w:t>
      </w:r>
      <w:r w:rsidR="00FB7CEB">
        <w:rPr>
          <w:rFonts w:ascii="Times New Roman" w:eastAsiaTheme="minorHAnsi" w:hAnsi="Times New Roman"/>
          <w:sz w:val="28"/>
          <w:szCs w:val="28"/>
          <w:lang w:val="ru-RU" w:bidi="ar-SA"/>
        </w:rPr>
        <w:t>театрализация с детьми по сказкам и стихам;</w:t>
      </w:r>
    </w:p>
    <w:p w:rsidR="002D63E9" w:rsidRPr="002D63E9" w:rsidRDefault="002D63E9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>- организация взаимодействия с родителями (</w:t>
      </w:r>
      <w:r w:rsidR="00FB7CE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оведение родительского собрания, </w:t>
      </w: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>консультаци</w:t>
      </w:r>
      <w:r w:rsidR="00FB7CEB">
        <w:rPr>
          <w:rFonts w:ascii="Times New Roman" w:eastAsiaTheme="minorHAnsi" w:hAnsi="Times New Roman"/>
          <w:sz w:val="28"/>
          <w:szCs w:val="28"/>
          <w:lang w:val="ru-RU" w:bidi="ar-SA"/>
        </w:rPr>
        <w:t>я по изготовлению игрового материала</w:t>
      </w: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>);</w:t>
      </w:r>
    </w:p>
    <w:p w:rsidR="002D63E9" w:rsidRPr="002D63E9" w:rsidRDefault="002D63E9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>- Чтение художественной литературы</w:t>
      </w:r>
      <w:r w:rsidR="00FB7CEB">
        <w:rPr>
          <w:rFonts w:ascii="Times New Roman" w:eastAsiaTheme="minorHAnsi" w:hAnsi="Times New Roman"/>
          <w:sz w:val="28"/>
          <w:szCs w:val="28"/>
          <w:lang w:val="ru-RU" w:bidi="ar-SA"/>
        </w:rPr>
        <w:t>, сказок, стихов А. Барто</w:t>
      </w: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2D63E9" w:rsidRPr="002D63E9" w:rsidRDefault="002D63E9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>3. </w:t>
      </w:r>
      <w:r w:rsidRPr="002D63E9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Заключительный этап:</w:t>
      </w:r>
    </w:p>
    <w:p w:rsidR="003130FE" w:rsidRDefault="002D63E9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>-</w:t>
      </w:r>
      <w:r w:rsidR="003130FE">
        <w:rPr>
          <w:rFonts w:ascii="Times New Roman" w:eastAsiaTheme="minorHAnsi" w:hAnsi="Times New Roman"/>
          <w:sz w:val="28"/>
          <w:szCs w:val="28"/>
          <w:lang w:val="ru-RU" w:bidi="ar-SA"/>
        </w:rPr>
        <w:t>самостоятельная игровая деятельность детей с героями из сказок</w:t>
      </w:r>
      <w:r w:rsidR="002D7B0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–</w:t>
      </w:r>
      <w:r w:rsidR="00A36536">
        <w:rPr>
          <w:rFonts w:ascii="Times New Roman" w:eastAsiaTheme="minorHAnsi" w:hAnsi="Times New Roman"/>
          <w:sz w:val="28"/>
          <w:szCs w:val="28"/>
          <w:lang w:val="ru-RU" w:bidi="ar-SA"/>
        </w:rPr>
        <w:t>(</w:t>
      </w:r>
      <w:r w:rsidR="007F226A">
        <w:rPr>
          <w:rFonts w:ascii="Times New Roman" w:eastAsiaTheme="minorHAnsi" w:hAnsi="Times New Roman"/>
          <w:sz w:val="28"/>
          <w:szCs w:val="28"/>
          <w:lang w:val="ru-RU" w:bidi="ar-SA"/>
        </w:rPr>
        <w:t>чтение стихов</w:t>
      </w:r>
      <w:r w:rsidR="002D7B0C">
        <w:rPr>
          <w:rFonts w:ascii="Times New Roman" w:eastAsiaTheme="minorHAnsi" w:hAnsi="Times New Roman"/>
          <w:sz w:val="28"/>
          <w:szCs w:val="28"/>
          <w:lang w:val="ru-RU" w:bidi="ar-SA"/>
        </w:rPr>
        <w:t>, пересказывание сказок с персонажами);</w:t>
      </w:r>
      <w:r w:rsidRPr="002D63E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</w:p>
    <w:p w:rsidR="002D7B0C" w:rsidRDefault="003130FE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- </w:t>
      </w:r>
      <w:r w:rsidR="001832A4">
        <w:rPr>
          <w:rFonts w:ascii="Times New Roman" w:eastAsiaTheme="minorHAnsi" w:hAnsi="Times New Roman"/>
          <w:sz w:val="28"/>
          <w:szCs w:val="28"/>
          <w:lang w:val="ru-RU" w:bidi="ar-SA"/>
        </w:rPr>
        <w:t>мониторинг</w:t>
      </w:r>
      <w:r w:rsidR="002D7B0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речевого развития</w:t>
      </w:r>
      <w:r w:rsidR="001832A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2D7B0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детей </w:t>
      </w:r>
      <w:r w:rsidR="001832A4">
        <w:rPr>
          <w:rFonts w:ascii="Times New Roman" w:eastAsiaTheme="minorHAnsi" w:hAnsi="Times New Roman"/>
          <w:sz w:val="28"/>
          <w:szCs w:val="28"/>
          <w:lang w:val="ru-RU" w:bidi="ar-SA"/>
        </w:rPr>
        <w:t>по наблюдению</w:t>
      </w:r>
      <w:r w:rsidR="002D7B0C">
        <w:rPr>
          <w:rFonts w:ascii="Times New Roman" w:eastAsiaTheme="minorHAnsi" w:hAnsi="Times New Roman"/>
          <w:sz w:val="28"/>
          <w:szCs w:val="28"/>
          <w:lang w:val="ru-RU" w:bidi="ar-SA"/>
        </w:rPr>
        <w:t>;</w:t>
      </w:r>
    </w:p>
    <w:p w:rsidR="002D63E9" w:rsidRDefault="002D7B0C" w:rsidP="008E4E6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-</w:t>
      </w:r>
      <w:r w:rsidR="001832A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ф</w:t>
      </w:r>
      <w:r w:rsidR="003130FE">
        <w:rPr>
          <w:rFonts w:ascii="Times New Roman" w:eastAsiaTheme="minorHAnsi" w:hAnsi="Times New Roman"/>
          <w:sz w:val="28"/>
          <w:szCs w:val="28"/>
          <w:lang w:val="ru-RU" w:bidi="ar-SA"/>
        </w:rPr>
        <w:t>отоотчет и п</w:t>
      </w:r>
      <w:r w:rsidR="00FB7CE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резентация </w:t>
      </w:r>
      <w:r w:rsidR="003130FE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о результатам проект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ной работы</w:t>
      </w:r>
      <w:r w:rsidR="003130FE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560F88" w:rsidRDefault="00560F88" w:rsidP="001C6D21">
      <w:pPr>
        <w:spacing w:line="20" w:lineRule="atLeast"/>
        <w:jc w:val="center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</w:p>
    <w:p w:rsidR="001C6D21" w:rsidRPr="001C6D21" w:rsidRDefault="001C6D21" w:rsidP="001C6D21">
      <w:pPr>
        <w:spacing w:line="20" w:lineRule="atLeast"/>
        <w:jc w:val="center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1C6D21"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Перспективное планирование </w:t>
      </w:r>
    </w:p>
    <w:p w:rsidR="001C6D21" w:rsidRPr="001C6D21" w:rsidRDefault="00A36536" w:rsidP="001C6D21">
      <w:pPr>
        <w:spacing w:line="20" w:lineRule="atLeast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по проекту «Наши первые сказки»</w:t>
      </w:r>
    </w:p>
    <w:p w:rsidR="001C6D21" w:rsidRPr="001C6D21" w:rsidRDefault="001C6D21" w:rsidP="001C6D21">
      <w:pPr>
        <w:spacing w:line="20" w:lineRule="atLeast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1C6D21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на </w:t>
      </w:r>
      <w:r w:rsidR="00A36536" w:rsidRPr="00A36536">
        <w:rPr>
          <w:rFonts w:ascii="Times New Roman" w:eastAsiaTheme="minorHAnsi" w:hAnsi="Times New Roman"/>
          <w:sz w:val="28"/>
          <w:szCs w:val="28"/>
          <w:lang w:bidi="ar-SA"/>
        </w:rPr>
        <w:t>I</w:t>
      </w:r>
      <w:r w:rsidRPr="001C6D21">
        <w:rPr>
          <w:rFonts w:ascii="Times New Roman" w:eastAsiaTheme="minorHAnsi" w:hAnsi="Times New Roman"/>
          <w:sz w:val="28"/>
          <w:szCs w:val="28"/>
          <w:lang w:bidi="ar-SA"/>
        </w:rPr>
        <w:t>I</w:t>
      </w:r>
      <w:r w:rsidRPr="001C6D21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квартал </w:t>
      </w:r>
      <w:r w:rsidR="00A36536" w:rsidRPr="00A36536">
        <w:rPr>
          <w:rFonts w:ascii="Times New Roman" w:eastAsiaTheme="minorHAnsi" w:hAnsi="Times New Roman"/>
          <w:sz w:val="28"/>
          <w:szCs w:val="28"/>
          <w:lang w:val="ru-RU" w:bidi="ar-SA"/>
        </w:rPr>
        <w:t>Апрель</w:t>
      </w:r>
      <w:r w:rsidRPr="001C6D21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, </w:t>
      </w:r>
      <w:r w:rsidR="00A36536" w:rsidRPr="00A36536">
        <w:rPr>
          <w:rFonts w:ascii="Times New Roman" w:eastAsiaTheme="minorHAnsi" w:hAnsi="Times New Roman"/>
          <w:sz w:val="28"/>
          <w:szCs w:val="28"/>
          <w:lang w:val="ru-RU" w:bidi="ar-SA"/>
        </w:rPr>
        <w:t>Май,</w:t>
      </w:r>
      <w:r w:rsidRPr="001C6D21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A36536" w:rsidRPr="00A36536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Июнь </w:t>
      </w:r>
    </w:p>
    <w:p w:rsidR="001C6D21" w:rsidRDefault="001C6D21" w:rsidP="001C6D21">
      <w:pPr>
        <w:spacing w:line="20" w:lineRule="atLeast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1C6D21">
        <w:rPr>
          <w:rFonts w:ascii="Times New Roman" w:eastAsiaTheme="minorHAnsi" w:hAnsi="Times New Roman"/>
          <w:sz w:val="28"/>
          <w:szCs w:val="28"/>
          <w:lang w:val="ru-RU" w:bidi="ar-SA"/>
        </w:rPr>
        <w:t>20</w:t>
      </w:r>
      <w:r w:rsidR="008E4E64">
        <w:rPr>
          <w:rFonts w:ascii="Times New Roman" w:eastAsiaTheme="minorHAnsi" w:hAnsi="Times New Roman"/>
          <w:sz w:val="28"/>
          <w:szCs w:val="28"/>
          <w:lang w:val="ru-RU" w:bidi="ar-SA"/>
        </w:rPr>
        <w:t>22</w:t>
      </w:r>
      <w:r w:rsidRPr="001C6D21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учебный год </w:t>
      </w:r>
    </w:p>
    <w:p w:rsidR="00F36902" w:rsidRPr="001C6D21" w:rsidRDefault="00F36902" w:rsidP="001C6D21">
      <w:pPr>
        <w:spacing w:line="20" w:lineRule="atLeast"/>
        <w:jc w:val="center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F36902">
        <w:rPr>
          <w:rFonts w:ascii="Times New Roman" w:eastAsiaTheme="minorHAnsi" w:hAnsi="Times New Roman"/>
          <w:b/>
          <w:sz w:val="28"/>
          <w:szCs w:val="28"/>
          <w:lang w:val="ru-RU" w:bidi="ar-SA"/>
        </w:rPr>
        <w:t>Апрель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701"/>
        <w:gridCol w:w="2410"/>
        <w:gridCol w:w="1842"/>
      </w:tblGrid>
      <w:tr w:rsidR="008D52B0" w:rsidRPr="001C6D21" w:rsidTr="009C328C">
        <w:tc>
          <w:tcPr>
            <w:tcW w:w="1242" w:type="dxa"/>
          </w:tcPr>
          <w:p w:rsidR="0060209B" w:rsidRPr="001C6D21" w:rsidRDefault="0060209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1C6D2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ериод</w:t>
            </w:r>
          </w:p>
          <w:p w:rsidR="0060209B" w:rsidRPr="001C6D21" w:rsidRDefault="0060209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1C6D2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ема</w:t>
            </w:r>
          </w:p>
        </w:tc>
        <w:tc>
          <w:tcPr>
            <w:tcW w:w="2552" w:type="dxa"/>
          </w:tcPr>
          <w:p w:rsidR="0060209B" w:rsidRPr="001C6D21" w:rsidRDefault="0060209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1C6D2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ООД</w:t>
            </w:r>
          </w:p>
        </w:tc>
        <w:tc>
          <w:tcPr>
            <w:tcW w:w="1701" w:type="dxa"/>
          </w:tcPr>
          <w:p w:rsidR="0060209B" w:rsidRPr="001C6D21" w:rsidRDefault="0060209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1C6D2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ема</w:t>
            </w:r>
          </w:p>
        </w:tc>
        <w:tc>
          <w:tcPr>
            <w:tcW w:w="2410" w:type="dxa"/>
          </w:tcPr>
          <w:p w:rsidR="0060209B" w:rsidRPr="001C6D21" w:rsidRDefault="0060209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Цель</w:t>
            </w:r>
          </w:p>
        </w:tc>
        <w:tc>
          <w:tcPr>
            <w:tcW w:w="1842" w:type="dxa"/>
          </w:tcPr>
          <w:p w:rsidR="0060209B" w:rsidRPr="001C6D21" w:rsidRDefault="0060209B" w:rsidP="0060209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Ответстве</w:t>
            </w:r>
            <w:r w:rsidR="00137DC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н-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ные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60209B" w:rsidRPr="001C6D21" w:rsidRDefault="0060209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</w:tr>
      <w:tr w:rsidR="008D52B0" w:rsidRPr="008E4E64" w:rsidTr="009C328C">
        <w:tc>
          <w:tcPr>
            <w:tcW w:w="1242" w:type="dxa"/>
          </w:tcPr>
          <w:p w:rsidR="0060209B" w:rsidRPr="00137DC1" w:rsidRDefault="0060209B" w:rsidP="001C6D21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  <w:r w:rsidRPr="00137DC1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    1 неделя </w:t>
            </w:r>
          </w:p>
          <w:p w:rsidR="0060209B" w:rsidRPr="001C6D21" w:rsidRDefault="0060209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C725CB" w:rsidRPr="00C725CB" w:rsidRDefault="00C725CB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C725C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чевое развитие:</w:t>
            </w:r>
          </w:p>
          <w:p w:rsidR="0060209B" w:rsidRDefault="009C328C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Артикуляционная, </w:t>
            </w:r>
            <w:r w:rsidR="009D21DA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пальчиковая гимнастика </w:t>
            </w: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9D21DA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Чтение</w:t>
            </w:r>
            <w:r w:rsidR="00C725C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художественной литературы.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C4124F" w:rsidRDefault="00C4124F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Художественно-</w:t>
            </w:r>
          </w:p>
          <w:p w:rsidR="00C4124F" w:rsidRDefault="00C4124F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эстетическое</w:t>
            </w:r>
          </w:p>
          <w:p w:rsidR="009D21DA" w:rsidRPr="001C6D21" w:rsidRDefault="00C4124F" w:rsidP="00C4124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:</w:t>
            </w:r>
            <w:r w:rsidR="00C725C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  <w:r w:rsidR="009D21DA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Аппликация, рисование.</w:t>
            </w:r>
          </w:p>
        </w:tc>
        <w:tc>
          <w:tcPr>
            <w:tcW w:w="1701" w:type="dxa"/>
          </w:tcPr>
          <w:p w:rsidR="009D21DA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D21DA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 </w:t>
            </w:r>
            <w:r w:rsidR="009D21DA" w:rsidRPr="009D21DA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>«</w:t>
            </w:r>
            <w:r w:rsidR="009D21DA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овтори за мной»,</w:t>
            </w:r>
          </w:p>
          <w:p w:rsidR="0060209B" w:rsidRDefault="009D21DA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Ну</w:t>
            </w:r>
            <w:r w:rsidR="00560F8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-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ка братцы, за работу!», «Домашние животные».</w:t>
            </w: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C725CB" w:rsidRDefault="00C725CB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Чтение стихов</w:t>
            </w:r>
          </w:p>
          <w:p w:rsidR="009D21DA" w:rsidRDefault="009D21DA" w:rsidP="009D21DA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137DC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А. Барто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«Зайка», «Лошадка».</w:t>
            </w: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8D52B0" w:rsidRDefault="008D52B0" w:rsidP="009D21DA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9D21DA" w:rsidRPr="001C6D21" w:rsidRDefault="009D21DA" w:rsidP="00137DC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spellStart"/>
            <w:r w:rsidRPr="00137DC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Изготов</w:t>
            </w:r>
            <w:r w:rsidR="009C328C" w:rsidRPr="00137DC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-</w:t>
            </w:r>
            <w:r w:rsidRPr="00137DC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ление</w:t>
            </w:r>
            <w:proofErr w:type="spellEnd"/>
            <w:r w:rsidRPr="00137DC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героев </w:t>
            </w:r>
            <w:r w:rsidR="00C725C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из сказок по выбору детей. </w:t>
            </w:r>
          </w:p>
        </w:tc>
        <w:tc>
          <w:tcPr>
            <w:tcW w:w="2410" w:type="dxa"/>
          </w:tcPr>
          <w:p w:rsidR="008D52B0" w:rsidRPr="008D52B0" w:rsidRDefault="008D52B0" w:rsidP="001C6D21">
            <w:pPr>
              <w:spacing w:line="20" w:lineRule="atLeas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Развитие </w:t>
            </w:r>
            <w:r w:rsidRPr="008D52B0">
              <w:rPr>
                <w:rFonts w:ascii="Times New Roman" w:hAnsi="Times New Roman"/>
                <w:sz w:val="28"/>
                <w:szCs w:val="28"/>
                <w:lang w:val="ru-RU"/>
              </w:rPr>
              <w:t>артикуляционных органов, необходи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8D5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правильного произнесения звуко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Развитие мелкой моторики.</w:t>
            </w:r>
          </w:p>
          <w:p w:rsidR="008D52B0" w:rsidRDefault="008D52B0" w:rsidP="001C6D21">
            <w:pPr>
              <w:spacing w:line="20" w:lineRule="atLeast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</w:p>
          <w:p w:rsidR="008D52B0" w:rsidRDefault="008D52B0" w:rsidP="001C6D21">
            <w:pPr>
              <w:spacing w:line="20" w:lineRule="atLeast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</w:p>
          <w:p w:rsidR="008D52B0" w:rsidRDefault="008D52B0" w:rsidP="001C6D21">
            <w:pPr>
              <w:spacing w:line="20" w:lineRule="atLeast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</w:p>
          <w:p w:rsidR="0060209B" w:rsidRPr="00FF40CC" w:rsidRDefault="008D52B0" w:rsidP="008D52B0">
            <w:pPr>
              <w:spacing w:line="20" w:lineRule="atLeas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F40C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омочь детям понять содержание стихотворений; вызвать желание слушать их повторно; приучать детей правильно произносить звуки.</w:t>
            </w:r>
          </w:p>
          <w:p w:rsidR="008D52B0" w:rsidRDefault="008D52B0" w:rsidP="008D52B0">
            <w:pPr>
              <w:spacing w:line="20" w:lineRule="atLeast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</w:p>
          <w:p w:rsidR="008D52B0" w:rsidRPr="001C6D21" w:rsidRDefault="008D52B0" w:rsidP="008D52B0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E931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звитие творческих способностей, мелкой моторики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.</w:t>
            </w:r>
          </w:p>
        </w:tc>
        <w:tc>
          <w:tcPr>
            <w:tcW w:w="1842" w:type="dxa"/>
          </w:tcPr>
          <w:p w:rsidR="0060209B" w:rsidRDefault="008D52B0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читель-логопед</w:t>
            </w:r>
          </w:p>
          <w:p w:rsidR="008D52B0" w:rsidRDefault="008D52B0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D52B0" w:rsidRDefault="008D52B0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9C328C" w:rsidRDefault="009C328C" w:rsidP="00AB04A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8E4E64" w:rsidRDefault="008E4E64" w:rsidP="00AB04A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137DC1" w:rsidRDefault="00137DC1" w:rsidP="00AB04A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</w:t>
            </w:r>
            <w:r w:rsidR="00444CD0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ат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ель</w:t>
            </w:r>
          </w:p>
          <w:p w:rsidR="008D52B0" w:rsidRDefault="008D52B0" w:rsidP="00AB04A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AB04A4" w:rsidRDefault="00AB04A4" w:rsidP="00AB04A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AB04A4" w:rsidRDefault="00AB04A4" w:rsidP="00AB04A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AB04A4" w:rsidRDefault="00AB04A4" w:rsidP="00AB04A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AB04A4" w:rsidRDefault="00AB04A4" w:rsidP="00AB04A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AB04A4" w:rsidRDefault="00AB04A4" w:rsidP="00AB04A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AB04A4" w:rsidRDefault="00AB04A4" w:rsidP="00AB04A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AB04A4" w:rsidRDefault="00AB04A4" w:rsidP="00AB04A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AB04A4" w:rsidRDefault="00AB04A4" w:rsidP="00AB04A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AB04A4" w:rsidRDefault="00AB04A4" w:rsidP="00AB04A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AB04A4" w:rsidRDefault="00AB04A4" w:rsidP="00AB04A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AB04A4" w:rsidRDefault="00137DC1" w:rsidP="00AB04A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137DC1" w:rsidRDefault="00137DC1" w:rsidP="00137DC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Младший воспитатель</w:t>
            </w:r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137DC1" w:rsidRPr="001C6D21" w:rsidRDefault="00137DC1" w:rsidP="0042563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Дети группы</w:t>
            </w:r>
          </w:p>
        </w:tc>
      </w:tr>
      <w:tr w:rsidR="008D52B0" w:rsidRPr="009C328C" w:rsidTr="008E4E64">
        <w:trPr>
          <w:trHeight w:val="1480"/>
        </w:trPr>
        <w:tc>
          <w:tcPr>
            <w:tcW w:w="1242" w:type="dxa"/>
          </w:tcPr>
          <w:p w:rsidR="0060209B" w:rsidRPr="00137DC1" w:rsidRDefault="00137DC1" w:rsidP="00137DC1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    </w:t>
            </w:r>
            <w:r w:rsidR="009C328C" w:rsidRPr="00137DC1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2 неделя </w:t>
            </w:r>
          </w:p>
        </w:tc>
        <w:tc>
          <w:tcPr>
            <w:tcW w:w="2552" w:type="dxa"/>
          </w:tcPr>
          <w:p w:rsidR="0060209B" w:rsidRPr="001C6D21" w:rsidRDefault="00C4124F" w:rsidP="009C328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Чтение художественной литературы. </w:t>
            </w:r>
          </w:p>
        </w:tc>
        <w:tc>
          <w:tcPr>
            <w:tcW w:w="1701" w:type="dxa"/>
          </w:tcPr>
          <w:p w:rsidR="0060209B" w:rsidRPr="001C6D21" w:rsidRDefault="00C4124F" w:rsidP="002478DD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Чтение сказки «Колобок»</w:t>
            </w:r>
            <w:r w:rsidR="002478DD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.</w:t>
            </w:r>
            <w:r w:rsidR="009C328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2410" w:type="dxa"/>
          </w:tcPr>
          <w:p w:rsidR="0060209B" w:rsidRPr="001C6D21" w:rsidRDefault="009C328C" w:rsidP="002478DD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Вызвать у детей интерес к </w:t>
            </w:r>
            <w:r w:rsidR="002478DD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сказке ее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обыгрыванию</w:t>
            </w:r>
            <w:r w:rsidR="002478DD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1842" w:type="dxa"/>
          </w:tcPr>
          <w:p w:rsidR="0060209B" w:rsidRPr="001C6D21" w:rsidRDefault="0060209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</w:tr>
      <w:tr w:rsidR="008D52B0" w:rsidRPr="008E4E64" w:rsidTr="009C328C">
        <w:tc>
          <w:tcPr>
            <w:tcW w:w="1242" w:type="dxa"/>
          </w:tcPr>
          <w:p w:rsidR="0060209B" w:rsidRPr="001C6D21" w:rsidRDefault="0060209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C4124F" w:rsidRDefault="00C4124F" w:rsidP="00137DC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чевое</w:t>
            </w:r>
          </w:p>
          <w:p w:rsidR="0060209B" w:rsidRPr="001C6D21" w:rsidRDefault="00C4124F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развитие: </w:t>
            </w:r>
            <w:r w:rsidR="00137DC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Артикуляционная, пальчиковая гимнастика </w:t>
            </w:r>
          </w:p>
        </w:tc>
        <w:tc>
          <w:tcPr>
            <w:tcW w:w="1701" w:type="dxa"/>
          </w:tcPr>
          <w:p w:rsidR="0060209B" w:rsidRDefault="00137DC1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Вкусное варенье»,</w:t>
            </w:r>
          </w:p>
          <w:p w:rsidR="00137DC1" w:rsidRPr="001C6D21" w:rsidRDefault="00137DC1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Домашние птицы»</w:t>
            </w:r>
          </w:p>
        </w:tc>
        <w:tc>
          <w:tcPr>
            <w:tcW w:w="2410" w:type="dxa"/>
          </w:tcPr>
          <w:p w:rsidR="0060209B" w:rsidRPr="001C6D21" w:rsidRDefault="00137DC1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 речевой активности, мелкой моторики рук.</w:t>
            </w:r>
          </w:p>
        </w:tc>
        <w:tc>
          <w:tcPr>
            <w:tcW w:w="1842" w:type="dxa"/>
          </w:tcPr>
          <w:p w:rsidR="0060209B" w:rsidRPr="001C6D21" w:rsidRDefault="00E45956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читель-логопед</w:t>
            </w:r>
          </w:p>
        </w:tc>
      </w:tr>
      <w:tr w:rsidR="008D52B0" w:rsidRPr="009C328C" w:rsidTr="009C328C">
        <w:tc>
          <w:tcPr>
            <w:tcW w:w="1242" w:type="dxa"/>
          </w:tcPr>
          <w:p w:rsidR="0060209B" w:rsidRPr="001C6D21" w:rsidRDefault="0060209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C4124F" w:rsidRDefault="00C4124F" w:rsidP="00C4124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Художественно-</w:t>
            </w:r>
          </w:p>
          <w:p w:rsidR="00C4124F" w:rsidRDefault="00C4124F" w:rsidP="00C4124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эстетическое</w:t>
            </w:r>
          </w:p>
          <w:p w:rsidR="00137DC1" w:rsidRDefault="00C4124F" w:rsidP="00C4124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развитие: </w:t>
            </w:r>
            <w:r w:rsidR="00137DC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Аппликация,</w:t>
            </w:r>
          </w:p>
          <w:p w:rsidR="0060209B" w:rsidRPr="001C6D21" w:rsidRDefault="00137DC1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Рисование </w:t>
            </w:r>
          </w:p>
        </w:tc>
        <w:tc>
          <w:tcPr>
            <w:tcW w:w="1701" w:type="dxa"/>
          </w:tcPr>
          <w:p w:rsidR="0060209B" w:rsidRPr="001C6D21" w:rsidRDefault="00137DC1" w:rsidP="00C4124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Изготовле</w:t>
            </w:r>
            <w:r w:rsidR="00C4124F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-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ни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героев из</w:t>
            </w:r>
            <w:r w:rsidR="00C4124F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  <w:r w:rsidR="00C725C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сказок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2410" w:type="dxa"/>
          </w:tcPr>
          <w:p w:rsidR="0060209B" w:rsidRPr="00E9311F" w:rsidRDefault="00C725C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E931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звитие творческих способностей, мелкой моторики</w:t>
            </w:r>
          </w:p>
        </w:tc>
        <w:tc>
          <w:tcPr>
            <w:tcW w:w="1842" w:type="dxa"/>
          </w:tcPr>
          <w:p w:rsidR="00C725CB" w:rsidRDefault="00C725CB" w:rsidP="00C725C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C725CB" w:rsidRDefault="00C725CB" w:rsidP="00C725C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Младший воспитатель</w:t>
            </w:r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C725CB" w:rsidRDefault="00C725CB" w:rsidP="00C725C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Дети группы.</w:t>
            </w:r>
          </w:p>
          <w:p w:rsidR="0060209B" w:rsidRPr="001C6D21" w:rsidRDefault="00C725C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одители группы.</w:t>
            </w:r>
          </w:p>
        </w:tc>
      </w:tr>
      <w:tr w:rsidR="008D52B0" w:rsidRPr="00E45956" w:rsidTr="009C328C">
        <w:tc>
          <w:tcPr>
            <w:tcW w:w="1242" w:type="dxa"/>
          </w:tcPr>
          <w:p w:rsidR="0060209B" w:rsidRPr="00C725CB" w:rsidRDefault="00C725CB" w:rsidP="001C6D21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  <w:r w:rsidRPr="00C725C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   3</w:t>
            </w:r>
          </w:p>
          <w:p w:rsidR="00C725CB" w:rsidRPr="001C6D21" w:rsidRDefault="00C725C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C725C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>неделя</w:t>
            </w:r>
          </w:p>
        </w:tc>
        <w:tc>
          <w:tcPr>
            <w:tcW w:w="2552" w:type="dxa"/>
          </w:tcPr>
          <w:p w:rsidR="00C4124F" w:rsidRDefault="00C4124F" w:rsidP="00C4124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Чтение художественной литературы. </w:t>
            </w:r>
          </w:p>
          <w:p w:rsidR="0060209B" w:rsidRPr="001C6D21" w:rsidRDefault="0060209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60209B" w:rsidRPr="001C6D21" w:rsidRDefault="002478DD" w:rsidP="002478DD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еатрализа-ция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- показ </w:t>
            </w:r>
            <w:r w:rsidR="00C4124F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сказки «Колобок» с </w:t>
            </w:r>
            <w:proofErr w:type="spellStart"/>
            <w:r w:rsidR="00C4124F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изготовле-нными</w:t>
            </w:r>
            <w:proofErr w:type="spellEnd"/>
            <w:r w:rsidR="00C4124F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героями</w:t>
            </w:r>
            <w:r w:rsidR="006D0B0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.</w:t>
            </w:r>
            <w:r w:rsidR="00C4124F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2410" w:type="dxa"/>
          </w:tcPr>
          <w:p w:rsidR="0060209B" w:rsidRPr="001C6D21" w:rsidRDefault="00C4124F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звать у детей интерес к обыгрыванию сказки, ее пересказа.</w:t>
            </w:r>
          </w:p>
        </w:tc>
        <w:tc>
          <w:tcPr>
            <w:tcW w:w="1842" w:type="dxa"/>
          </w:tcPr>
          <w:p w:rsidR="00C4124F" w:rsidRDefault="00E45956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Воспитатель </w:t>
            </w:r>
          </w:p>
          <w:p w:rsidR="00E45956" w:rsidRPr="001C6D21" w:rsidRDefault="00E45956" w:rsidP="00E45956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</w:tr>
      <w:tr w:rsidR="008D52B0" w:rsidRPr="008E4E64" w:rsidTr="009C328C">
        <w:tc>
          <w:tcPr>
            <w:tcW w:w="1242" w:type="dxa"/>
          </w:tcPr>
          <w:p w:rsidR="0060209B" w:rsidRPr="001C6D21" w:rsidRDefault="0060209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C4124F" w:rsidRDefault="00C4124F" w:rsidP="00C4124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чевое</w:t>
            </w:r>
          </w:p>
          <w:p w:rsidR="0060209B" w:rsidRPr="001C6D21" w:rsidRDefault="00C4124F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развитие: Пальчиковая гимнастика </w:t>
            </w:r>
          </w:p>
        </w:tc>
        <w:tc>
          <w:tcPr>
            <w:tcW w:w="1701" w:type="dxa"/>
          </w:tcPr>
          <w:p w:rsidR="00C4124F" w:rsidRDefault="006D0B0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</w:t>
            </w:r>
            <w:r w:rsidR="00C4124F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Наши ладошки», </w:t>
            </w:r>
          </w:p>
          <w:p w:rsidR="0060209B" w:rsidRPr="001C6D21" w:rsidRDefault="00C4124F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Дружные пальчики».</w:t>
            </w:r>
          </w:p>
        </w:tc>
        <w:tc>
          <w:tcPr>
            <w:tcW w:w="2410" w:type="dxa"/>
          </w:tcPr>
          <w:p w:rsidR="0060209B" w:rsidRPr="001C6D21" w:rsidRDefault="00C4124F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 речевой активности, мелкой моторики рук.</w:t>
            </w:r>
          </w:p>
        </w:tc>
        <w:tc>
          <w:tcPr>
            <w:tcW w:w="1842" w:type="dxa"/>
          </w:tcPr>
          <w:p w:rsidR="00E45956" w:rsidRDefault="00E45956" w:rsidP="00E45956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читель-логопед</w:t>
            </w:r>
          </w:p>
          <w:p w:rsidR="00E45956" w:rsidRDefault="00E45956" w:rsidP="00E45956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C4124F" w:rsidRPr="001C6D21" w:rsidRDefault="00E45956" w:rsidP="006D0B0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</w:tr>
      <w:tr w:rsidR="008D52B0" w:rsidRPr="008E4E64" w:rsidTr="009C328C">
        <w:tc>
          <w:tcPr>
            <w:tcW w:w="1242" w:type="dxa"/>
          </w:tcPr>
          <w:p w:rsidR="0060209B" w:rsidRPr="001C6D21" w:rsidRDefault="0060209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C4124F" w:rsidRDefault="00C4124F" w:rsidP="00C4124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Художественно-</w:t>
            </w:r>
          </w:p>
          <w:p w:rsidR="00C4124F" w:rsidRDefault="00C4124F" w:rsidP="00C4124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эстетическое</w:t>
            </w:r>
          </w:p>
          <w:p w:rsidR="00C4124F" w:rsidRDefault="00C4124F" w:rsidP="00C4124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: Аппликация,</w:t>
            </w:r>
          </w:p>
          <w:p w:rsidR="0060209B" w:rsidRPr="001C6D21" w:rsidRDefault="00C4124F" w:rsidP="00C4124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исование</w:t>
            </w:r>
          </w:p>
        </w:tc>
        <w:tc>
          <w:tcPr>
            <w:tcW w:w="1701" w:type="dxa"/>
          </w:tcPr>
          <w:p w:rsidR="0060209B" w:rsidRPr="001C6D21" w:rsidRDefault="00C4124F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Изготовле-ни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героев из сказок  </w:t>
            </w:r>
          </w:p>
        </w:tc>
        <w:tc>
          <w:tcPr>
            <w:tcW w:w="2410" w:type="dxa"/>
          </w:tcPr>
          <w:p w:rsidR="0060209B" w:rsidRPr="00E9311F" w:rsidRDefault="00C4124F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E931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звитие творческих способностей, мелкой моторики</w:t>
            </w:r>
          </w:p>
        </w:tc>
        <w:tc>
          <w:tcPr>
            <w:tcW w:w="1842" w:type="dxa"/>
          </w:tcPr>
          <w:p w:rsidR="006D0B0B" w:rsidRDefault="006D0B0B" w:rsidP="006D0B0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6D0B0B" w:rsidRDefault="006D0B0B" w:rsidP="006D0B0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Младший воспитатель</w:t>
            </w:r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6D0B0B" w:rsidRDefault="006D0B0B" w:rsidP="006D0B0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Дети группы.</w:t>
            </w:r>
          </w:p>
          <w:p w:rsidR="0060209B" w:rsidRPr="001C6D21" w:rsidRDefault="006D0B0B" w:rsidP="006D0B0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одители группы.</w:t>
            </w:r>
          </w:p>
        </w:tc>
      </w:tr>
      <w:tr w:rsidR="008D52B0" w:rsidRPr="009C328C" w:rsidTr="009C328C">
        <w:tc>
          <w:tcPr>
            <w:tcW w:w="1242" w:type="dxa"/>
          </w:tcPr>
          <w:p w:rsidR="0060209B" w:rsidRPr="006D0B0B" w:rsidRDefault="006D0B0B" w:rsidP="001C6D21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  </w:t>
            </w:r>
            <w:r w:rsidRPr="006D0B0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>4</w:t>
            </w:r>
          </w:p>
          <w:p w:rsidR="006D0B0B" w:rsidRPr="001C6D21" w:rsidRDefault="006D0B0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6D0B0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>Неделя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2552" w:type="dxa"/>
          </w:tcPr>
          <w:p w:rsidR="006D0B0B" w:rsidRDefault="006D0B0B" w:rsidP="006D0B0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Чтение художественной литературы. </w:t>
            </w:r>
          </w:p>
          <w:p w:rsidR="0060209B" w:rsidRPr="001C6D21" w:rsidRDefault="0060209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2202E5" w:rsidRDefault="002202E5" w:rsidP="006D0B0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оказ детям</w:t>
            </w:r>
          </w:p>
          <w:p w:rsidR="006D0B0B" w:rsidRDefault="006D0B0B" w:rsidP="006D0B0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еатрализа-ция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 стихов </w:t>
            </w:r>
          </w:p>
          <w:p w:rsidR="006D0B0B" w:rsidRDefault="006D0B0B" w:rsidP="006D0B0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А. Барто </w:t>
            </w:r>
          </w:p>
          <w:p w:rsidR="0060209B" w:rsidRPr="001C6D21" w:rsidRDefault="006D0B0B" w:rsidP="006D0B0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Зайка», «Лошадка» с героями.</w:t>
            </w:r>
          </w:p>
        </w:tc>
        <w:tc>
          <w:tcPr>
            <w:tcW w:w="2410" w:type="dxa"/>
          </w:tcPr>
          <w:p w:rsidR="0060209B" w:rsidRPr="001C6D21" w:rsidRDefault="002202E5" w:rsidP="002202E5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звать у детей интерес к обыгрыванию стихов, к их прочтению.</w:t>
            </w:r>
          </w:p>
        </w:tc>
        <w:tc>
          <w:tcPr>
            <w:tcW w:w="1842" w:type="dxa"/>
          </w:tcPr>
          <w:p w:rsidR="0060209B" w:rsidRPr="001C6D21" w:rsidRDefault="00E45956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</w:p>
        </w:tc>
      </w:tr>
      <w:tr w:rsidR="008D52B0" w:rsidRPr="008E4E64" w:rsidTr="009C328C">
        <w:tc>
          <w:tcPr>
            <w:tcW w:w="1242" w:type="dxa"/>
          </w:tcPr>
          <w:p w:rsidR="0060209B" w:rsidRPr="001C6D21" w:rsidRDefault="0060209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E9311F" w:rsidRDefault="00E9311F" w:rsidP="00E9311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чевое</w:t>
            </w:r>
          </w:p>
          <w:p w:rsidR="00E9311F" w:rsidRDefault="00E9311F" w:rsidP="00E9311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развитие: </w:t>
            </w:r>
          </w:p>
          <w:p w:rsidR="00E9311F" w:rsidRDefault="00E9311F" w:rsidP="00E9311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Артикуляционная,</w:t>
            </w:r>
          </w:p>
          <w:p w:rsidR="0060209B" w:rsidRPr="001C6D21" w:rsidRDefault="00E9311F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пальчиковая гимнастика </w:t>
            </w:r>
          </w:p>
        </w:tc>
        <w:tc>
          <w:tcPr>
            <w:tcW w:w="1701" w:type="dxa"/>
          </w:tcPr>
          <w:p w:rsidR="00E9311F" w:rsidRPr="001C6D21" w:rsidRDefault="00E9311F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Месим тесто», «Мы делили апельсин».</w:t>
            </w:r>
          </w:p>
        </w:tc>
        <w:tc>
          <w:tcPr>
            <w:tcW w:w="2410" w:type="dxa"/>
          </w:tcPr>
          <w:p w:rsidR="0060209B" w:rsidRPr="001C6D21" w:rsidRDefault="00E9311F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 речевой активности, мелкой моторики рук.</w:t>
            </w:r>
          </w:p>
        </w:tc>
        <w:tc>
          <w:tcPr>
            <w:tcW w:w="1842" w:type="dxa"/>
          </w:tcPr>
          <w:p w:rsidR="0060209B" w:rsidRPr="001C6D21" w:rsidRDefault="00E9311F" w:rsidP="00E9311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читель –логопед</w:t>
            </w:r>
          </w:p>
        </w:tc>
      </w:tr>
      <w:tr w:rsidR="008D52B0" w:rsidRPr="009C328C" w:rsidTr="009C328C">
        <w:tc>
          <w:tcPr>
            <w:tcW w:w="1242" w:type="dxa"/>
          </w:tcPr>
          <w:p w:rsidR="0060209B" w:rsidRPr="001C6D21" w:rsidRDefault="0060209B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E9311F" w:rsidRDefault="00E9311F" w:rsidP="00E9311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Художественно-</w:t>
            </w:r>
          </w:p>
          <w:p w:rsidR="00E9311F" w:rsidRDefault="00E9311F" w:rsidP="00E9311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эстетическое</w:t>
            </w:r>
          </w:p>
          <w:p w:rsidR="00E9311F" w:rsidRDefault="00E9311F" w:rsidP="00E9311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: Аппликация,</w:t>
            </w:r>
          </w:p>
          <w:p w:rsidR="0060209B" w:rsidRPr="001C6D21" w:rsidRDefault="00E9311F" w:rsidP="00E9311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исование</w:t>
            </w:r>
          </w:p>
        </w:tc>
        <w:tc>
          <w:tcPr>
            <w:tcW w:w="1701" w:type="dxa"/>
          </w:tcPr>
          <w:p w:rsidR="0060209B" w:rsidRPr="001C6D21" w:rsidRDefault="00E9311F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Изготовле-ни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героев из сказок  </w:t>
            </w:r>
          </w:p>
        </w:tc>
        <w:tc>
          <w:tcPr>
            <w:tcW w:w="2410" w:type="dxa"/>
          </w:tcPr>
          <w:p w:rsidR="0060209B" w:rsidRPr="00E9311F" w:rsidRDefault="00E9311F" w:rsidP="001C6D21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E931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звитие творческих способностей, мелкой моторики</w:t>
            </w:r>
          </w:p>
        </w:tc>
        <w:tc>
          <w:tcPr>
            <w:tcW w:w="1842" w:type="dxa"/>
          </w:tcPr>
          <w:p w:rsidR="00E9311F" w:rsidRDefault="00E9311F" w:rsidP="00E9311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</w:t>
            </w:r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ь</w:t>
            </w:r>
            <w:proofErr w:type="gramStart"/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М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ладши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воспитатель</w:t>
            </w:r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E9311F" w:rsidRDefault="00E9311F" w:rsidP="00E9311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Дети группы.</w:t>
            </w:r>
          </w:p>
          <w:p w:rsidR="0060209B" w:rsidRPr="001C6D21" w:rsidRDefault="00E9311F" w:rsidP="00E9311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одители группы.</w:t>
            </w:r>
          </w:p>
        </w:tc>
      </w:tr>
    </w:tbl>
    <w:p w:rsidR="008E4E64" w:rsidRDefault="008E4E64" w:rsidP="008E4E64">
      <w:pPr>
        <w:spacing w:line="20" w:lineRule="atLeast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</w:p>
    <w:p w:rsidR="00E9311F" w:rsidRDefault="001C6D21" w:rsidP="00E9311F">
      <w:pPr>
        <w:spacing w:line="20" w:lineRule="atLeast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1C6D21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Работа с родителями</w:t>
      </w:r>
      <w:r w:rsidRPr="001C6D21">
        <w:rPr>
          <w:rFonts w:ascii="Times New Roman" w:eastAsiaTheme="minorHAnsi" w:hAnsi="Times New Roman"/>
          <w:sz w:val="28"/>
          <w:szCs w:val="28"/>
          <w:lang w:val="ru-RU" w:bidi="ar-SA"/>
        </w:rPr>
        <w:t>:</w:t>
      </w:r>
    </w:p>
    <w:p w:rsidR="00E9311F" w:rsidRPr="001C6D21" w:rsidRDefault="00E9311F" w:rsidP="00E9311F">
      <w:pPr>
        <w:spacing w:line="20" w:lineRule="atLeast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Родительское собрание -  </w:t>
      </w:r>
      <w:r w:rsidRPr="00E9311F">
        <w:rPr>
          <w:rFonts w:ascii="Times New Roman" w:eastAsiaTheme="minorHAnsi" w:hAnsi="Times New Roman"/>
          <w:sz w:val="28"/>
          <w:szCs w:val="28"/>
          <w:lang w:val="ru-RU" w:bidi="ar-SA"/>
        </w:rPr>
        <w:t>Консультация для родителей «Изготовление героев сказок из втулок своими руками»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,  </w:t>
      </w:r>
      <w:r w:rsidRPr="001C6D21">
        <w:rPr>
          <w:rFonts w:ascii="Times New Roman" w:eastAsiaTheme="minorHAnsi" w:hAnsi="Times New Roman"/>
          <w:sz w:val="28"/>
          <w:szCs w:val="28"/>
          <w:lang w:val="ru-RU" w:bidi="ar-SA"/>
        </w:rPr>
        <w:t>Рекомендации родител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ям </w:t>
      </w:r>
      <w:r w:rsidRPr="001C6D21">
        <w:rPr>
          <w:rFonts w:ascii="Times New Roman" w:eastAsiaTheme="minorHAnsi" w:hAnsi="Times New Roman"/>
          <w:sz w:val="28"/>
          <w:szCs w:val="28"/>
          <w:lang w:val="ru-RU" w:bidi="ar-SA"/>
        </w:rPr>
        <w:t>по домашнему чтению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детям</w:t>
      </w:r>
      <w:r w:rsidRPr="001C6D21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E9311F" w:rsidRDefault="00E9311F" w:rsidP="00E9311F">
      <w:pPr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Цель: привлечь родителей к совместной работе по реализации проекта для детей «Наши первые сказки».</w:t>
      </w:r>
    </w:p>
    <w:p w:rsidR="00FF40CC" w:rsidRPr="001C6D21" w:rsidRDefault="00FF40CC" w:rsidP="00FF40CC">
      <w:pPr>
        <w:spacing w:line="20" w:lineRule="atLeast"/>
        <w:jc w:val="center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/>
          <w:sz w:val="28"/>
          <w:szCs w:val="28"/>
          <w:lang w:val="ru-RU" w:bidi="ar-SA"/>
        </w:rPr>
        <w:t>Май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701"/>
        <w:gridCol w:w="2410"/>
        <w:gridCol w:w="1842"/>
      </w:tblGrid>
      <w:tr w:rsidR="00FF40CC" w:rsidRPr="001C6D21" w:rsidTr="00FF40CC">
        <w:tc>
          <w:tcPr>
            <w:tcW w:w="1242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1C6D2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ериод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1C6D2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ема</w:t>
            </w:r>
          </w:p>
        </w:tc>
        <w:tc>
          <w:tcPr>
            <w:tcW w:w="2552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1C6D2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ООД</w:t>
            </w:r>
          </w:p>
        </w:tc>
        <w:tc>
          <w:tcPr>
            <w:tcW w:w="1701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1C6D2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ема</w:t>
            </w:r>
          </w:p>
        </w:tc>
        <w:tc>
          <w:tcPr>
            <w:tcW w:w="2410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Цель</w:t>
            </w:r>
          </w:p>
        </w:tc>
        <w:tc>
          <w:tcPr>
            <w:tcW w:w="1842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Ответствен-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ные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</w:tr>
      <w:tr w:rsidR="00FF40CC" w:rsidRPr="008E4E64" w:rsidTr="00FF40CC">
        <w:tc>
          <w:tcPr>
            <w:tcW w:w="1242" w:type="dxa"/>
          </w:tcPr>
          <w:p w:rsidR="00FF40CC" w:rsidRPr="00137DC1" w:rsidRDefault="00FF40CC" w:rsidP="00FF40CC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  <w:r w:rsidRPr="00137DC1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    1 неделя 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FF40CC" w:rsidRPr="00C725CB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C725C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чевое развитие: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Артикуляционная, пальчиковая гимнастика 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Чтение художественной литературы. 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Художественно-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эстетическое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: Аппликация, рисование.</w:t>
            </w:r>
          </w:p>
        </w:tc>
        <w:tc>
          <w:tcPr>
            <w:tcW w:w="1701" w:type="dxa"/>
          </w:tcPr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D21DA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 «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овтори за мной»,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«Дикие животные».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Чтение стихов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137DC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А. Барто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«Козленок», «Мячик».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spellStart"/>
            <w:r w:rsidRPr="00137DC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Изготов-ление</w:t>
            </w:r>
            <w:proofErr w:type="spellEnd"/>
            <w:r w:rsidRPr="00137DC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героев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из сказок. </w:t>
            </w:r>
          </w:p>
        </w:tc>
        <w:tc>
          <w:tcPr>
            <w:tcW w:w="2410" w:type="dxa"/>
          </w:tcPr>
          <w:p w:rsidR="00FF40CC" w:rsidRPr="008D52B0" w:rsidRDefault="00FF40CC" w:rsidP="00FF40CC">
            <w:pPr>
              <w:spacing w:line="20" w:lineRule="atLeas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Развитие </w:t>
            </w:r>
            <w:r w:rsidRPr="008D52B0">
              <w:rPr>
                <w:rFonts w:ascii="Times New Roman" w:hAnsi="Times New Roman"/>
                <w:sz w:val="28"/>
                <w:szCs w:val="28"/>
                <w:lang w:val="ru-RU"/>
              </w:rPr>
              <w:t>артикуляционных органов, необходи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8D5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правильного произнесения звуко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Развитие мелкой моторики.</w:t>
            </w:r>
          </w:p>
          <w:p w:rsidR="00FF40CC" w:rsidRDefault="00FF40CC" w:rsidP="00FF40CC">
            <w:pPr>
              <w:spacing w:line="20" w:lineRule="atLeast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</w:p>
          <w:p w:rsidR="00FF40CC" w:rsidRPr="00FF40CC" w:rsidRDefault="00FF40CC" w:rsidP="00FF40CC">
            <w:pPr>
              <w:spacing w:line="20" w:lineRule="atLeas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F40C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омочь детям понять содержание стихотворений; вызвать желание слушать их повторно; приучать детей правильно произносить звуки.</w:t>
            </w:r>
          </w:p>
          <w:p w:rsidR="00FF40CC" w:rsidRDefault="00FF40CC" w:rsidP="00FF40CC">
            <w:pPr>
              <w:spacing w:line="20" w:lineRule="atLeast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E931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звитие творческих способностей, мелкой моторики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.</w:t>
            </w:r>
          </w:p>
        </w:tc>
        <w:tc>
          <w:tcPr>
            <w:tcW w:w="1842" w:type="dxa"/>
          </w:tcPr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читель-логопед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Младший воспитатель</w:t>
            </w:r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одители и дети группы.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</w:tr>
      <w:tr w:rsidR="00FF40CC" w:rsidRPr="00E45956" w:rsidTr="008E4E64">
        <w:trPr>
          <w:trHeight w:val="2257"/>
        </w:trPr>
        <w:tc>
          <w:tcPr>
            <w:tcW w:w="1242" w:type="dxa"/>
          </w:tcPr>
          <w:p w:rsidR="00FF40CC" w:rsidRPr="00137DC1" w:rsidRDefault="00FF40CC" w:rsidP="00FF40CC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    </w:t>
            </w:r>
            <w:r w:rsidRPr="00137DC1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2 неделя </w:t>
            </w:r>
          </w:p>
        </w:tc>
        <w:tc>
          <w:tcPr>
            <w:tcW w:w="2552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Чтение художественной литературы. </w:t>
            </w:r>
          </w:p>
        </w:tc>
        <w:tc>
          <w:tcPr>
            <w:tcW w:w="1701" w:type="dxa"/>
          </w:tcPr>
          <w:p w:rsidR="00B7398C" w:rsidRDefault="002478DD" w:rsidP="002478DD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амосто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-тельная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еатрализа-ци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детьми сказки </w:t>
            </w:r>
            <w:r w:rsidR="00B7398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«Теремок»,</w:t>
            </w:r>
          </w:p>
          <w:p w:rsidR="00FF40CC" w:rsidRPr="001C6D21" w:rsidRDefault="00B7398C" w:rsidP="002478DD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Колобок».</w:t>
            </w:r>
            <w:r w:rsidR="00FF40C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2410" w:type="dxa"/>
          </w:tcPr>
          <w:p w:rsidR="00FF40CC" w:rsidRPr="001C6D21" w:rsidRDefault="002478DD" w:rsidP="002478DD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 речевой активности, в</w:t>
            </w:r>
            <w:r w:rsidR="00FF40C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ызвать у детей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желание и </w:t>
            </w:r>
            <w:r w:rsidR="00FF40C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интерес к сказке к ее обыгрыванию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.</w:t>
            </w:r>
            <w:r w:rsidR="00FF40C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1842" w:type="dxa"/>
          </w:tcPr>
          <w:p w:rsidR="00E45956" w:rsidRDefault="002478DD" w:rsidP="00E45956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  <w:r w:rsidR="00E45956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</w:p>
          <w:p w:rsidR="00E45956" w:rsidRPr="001C6D21" w:rsidRDefault="00E45956" w:rsidP="00E45956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</w:tr>
      <w:tr w:rsidR="00FF40CC" w:rsidRPr="008E4E64" w:rsidTr="00FF40CC">
        <w:tc>
          <w:tcPr>
            <w:tcW w:w="1242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чевое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развитие: Артикуляционная, пальчиковая гимнастика </w:t>
            </w:r>
          </w:p>
        </w:tc>
        <w:tc>
          <w:tcPr>
            <w:tcW w:w="1701" w:type="dxa"/>
          </w:tcPr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</w:t>
            </w:r>
            <w:r w:rsidR="002478DD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ечем блины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»,</w:t>
            </w:r>
          </w:p>
          <w:p w:rsidR="00FF40CC" w:rsidRPr="001C6D21" w:rsidRDefault="00FF40CC" w:rsidP="002478DD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</w:t>
            </w:r>
            <w:r w:rsidR="002478DD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еселые пальчики».</w:t>
            </w:r>
          </w:p>
        </w:tc>
        <w:tc>
          <w:tcPr>
            <w:tcW w:w="2410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 речевой активности, мелкой моторики рук.</w:t>
            </w:r>
          </w:p>
        </w:tc>
        <w:tc>
          <w:tcPr>
            <w:tcW w:w="1842" w:type="dxa"/>
          </w:tcPr>
          <w:p w:rsidR="00E45956" w:rsidRDefault="00E45956" w:rsidP="00E45956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читель-логопед</w:t>
            </w:r>
          </w:p>
          <w:p w:rsidR="00E45956" w:rsidRPr="001C6D21" w:rsidRDefault="00E45956" w:rsidP="00E45956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FF40CC" w:rsidRPr="001C6D21" w:rsidRDefault="00FF40CC" w:rsidP="002478DD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</w:tr>
      <w:tr w:rsidR="00FF40CC" w:rsidRPr="009C328C" w:rsidTr="00FF40CC">
        <w:tc>
          <w:tcPr>
            <w:tcW w:w="1242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Художественно-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эстетическое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: Аппликация,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Рисование </w:t>
            </w:r>
          </w:p>
        </w:tc>
        <w:tc>
          <w:tcPr>
            <w:tcW w:w="1701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Изготовле-ни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героев из сказок  </w:t>
            </w:r>
          </w:p>
        </w:tc>
        <w:tc>
          <w:tcPr>
            <w:tcW w:w="2410" w:type="dxa"/>
          </w:tcPr>
          <w:p w:rsidR="00FF40CC" w:rsidRPr="00E9311F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E931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звитие творческих способностей, мелкой моторики</w:t>
            </w:r>
          </w:p>
        </w:tc>
        <w:tc>
          <w:tcPr>
            <w:tcW w:w="1842" w:type="dxa"/>
          </w:tcPr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Младший воспитатель</w:t>
            </w:r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Дети группы.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одители группы.</w:t>
            </w:r>
          </w:p>
        </w:tc>
      </w:tr>
      <w:tr w:rsidR="00FF40CC" w:rsidRPr="009C328C" w:rsidTr="00FF40CC">
        <w:tc>
          <w:tcPr>
            <w:tcW w:w="1242" w:type="dxa"/>
          </w:tcPr>
          <w:p w:rsidR="00FF40CC" w:rsidRPr="00C725CB" w:rsidRDefault="00FF40CC" w:rsidP="00FF40CC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  <w:r w:rsidRPr="00C725C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   3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C725C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>неделя</w:t>
            </w:r>
          </w:p>
        </w:tc>
        <w:tc>
          <w:tcPr>
            <w:tcW w:w="2552" w:type="dxa"/>
          </w:tcPr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Чтение художественной литературы. 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Показ детям </w:t>
            </w:r>
          </w:p>
          <w:p w:rsidR="00FF40CC" w:rsidRPr="001C6D21" w:rsidRDefault="00FF40CC" w:rsidP="0042563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еатрализа-ция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сказки «</w:t>
            </w:r>
            <w:r w:rsidR="0082016F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пка»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с изготовле</w:t>
            </w:r>
            <w:r w:rsidR="0042563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н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-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ными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героями. </w:t>
            </w:r>
          </w:p>
        </w:tc>
        <w:tc>
          <w:tcPr>
            <w:tcW w:w="2410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звать у детей интерес к обыгрыванию сказки, ее пересказа.</w:t>
            </w:r>
          </w:p>
        </w:tc>
        <w:tc>
          <w:tcPr>
            <w:tcW w:w="1842" w:type="dxa"/>
          </w:tcPr>
          <w:p w:rsidR="00FF40CC" w:rsidRDefault="0082016F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</w:p>
          <w:p w:rsidR="0082016F" w:rsidRPr="001C6D21" w:rsidRDefault="0082016F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</w:tr>
      <w:tr w:rsidR="00FF40CC" w:rsidRPr="008E4E64" w:rsidTr="00FF40CC">
        <w:tc>
          <w:tcPr>
            <w:tcW w:w="1242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чевое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развитие: Пальчиковая гимнастика </w:t>
            </w:r>
          </w:p>
        </w:tc>
        <w:tc>
          <w:tcPr>
            <w:tcW w:w="1701" w:type="dxa"/>
          </w:tcPr>
          <w:p w:rsidR="00FF40CC" w:rsidRPr="001C6D21" w:rsidRDefault="00FF40CC" w:rsidP="00085F69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</w:t>
            </w:r>
            <w:r w:rsidR="00085F69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емья», «Моем руки», «Грабли».</w:t>
            </w:r>
          </w:p>
        </w:tc>
        <w:tc>
          <w:tcPr>
            <w:tcW w:w="2410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 речевой активности, мелкой моторики рук.</w:t>
            </w:r>
          </w:p>
        </w:tc>
        <w:tc>
          <w:tcPr>
            <w:tcW w:w="1842" w:type="dxa"/>
          </w:tcPr>
          <w:p w:rsidR="00E45956" w:rsidRDefault="00E45956" w:rsidP="00E45956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Учитель – логопед </w:t>
            </w:r>
          </w:p>
          <w:p w:rsidR="00FF40CC" w:rsidRPr="001C6D21" w:rsidRDefault="00FF40CC" w:rsidP="0082016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</w:tr>
      <w:tr w:rsidR="00FF40CC" w:rsidRPr="009C328C" w:rsidTr="00FF40CC">
        <w:tc>
          <w:tcPr>
            <w:tcW w:w="1242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Художественно-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эстетическое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: Аппликация,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исование</w:t>
            </w:r>
          </w:p>
        </w:tc>
        <w:tc>
          <w:tcPr>
            <w:tcW w:w="1701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Изготовле-ни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героев из сказок  </w:t>
            </w:r>
          </w:p>
        </w:tc>
        <w:tc>
          <w:tcPr>
            <w:tcW w:w="2410" w:type="dxa"/>
          </w:tcPr>
          <w:p w:rsidR="00FF40CC" w:rsidRPr="00E9311F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E931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звитие творческих способностей, мелкой моторики</w:t>
            </w:r>
          </w:p>
        </w:tc>
        <w:tc>
          <w:tcPr>
            <w:tcW w:w="1842" w:type="dxa"/>
          </w:tcPr>
          <w:p w:rsidR="0082016F" w:rsidRDefault="00E45956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Дети группы.</w:t>
            </w:r>
          </w:p>
          <w:p w:rsidR="00E45956" w:rsidRDefault="00E45956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одители.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</w:tr>
      <w:tr w:rsidR="00FF40CC" w:rsidRPr="008E4E64" w:rsidTr="00FF40CC">
        <w:tc>
          <w:tcPr>
            <w:tcW w:w="1242" w:type="dxa"/>
          </w:tcPr>
          <w:p w:rsidR="00FF40CC" w:rsidRPr="006D0B0B" w:rsidRDefault="00FF40CC" w:rsidP="00FF40CC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  </w:t>
            </w:r>
            <w:r w:rsidRPr="006D0B0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>4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6D0B0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>Неделя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2552" w:type="dxa"/>
          </w:tcPr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Чтение художественной литературы. 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FF40CC" w:rsidRDefault="00085F69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амосто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-тельная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</w:t>
            </w:r>
            <w:r w:rsidR="00FF40C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еатрализа-ция</w:t>
            </w:r>
            <w:proofErr w:type="spellEnd"/>
            <w:r w:rsidR="00FF40C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детей по стихам 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А. Барто 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«Зайка», «Лошадка» с </w:t>
            </w:r>
            <w:proofErr w:type="spellStart"/>
            <w:r w:rsidR="00085F69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изготовле-нными</w:t>
            </w:r>
            <w:proofErr w:type="spellEnd"/>
            <w:r w:rsidR="00085F69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героями.</w:t>
            </w:r>
          </w:p>
        </w:tc>
        <w:tc>
          <w:tcPr>
            <w:tcW w:w="2410" w:type="dxa"/>
          </w:tcPr>
          <w:p w:rsidR="00FF40CC" w:rsidRPr="001C6D21" w:rsidRDefault="00085F69" w:rsidP="00085F69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 речи, в</w:t>
            </w:r>
            <w:r w:rsidR="00FF40C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ызвать у детей интерес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и желание </w:t>
            </w:r>
            <w:r w:rsidR="00FF40C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к обыгрыванию стихов, к их прочтению.</w:t>
            </w:r>
          </w:p>
        </w:tc>
        <w:tc>
          <w:tcPr>
            <w:tcW w:w="1842" w:type="dxa"/>
          </w:tcPr>
          <w:p w:rsidR="00FF40CC" w:rsidRDefault="00560F88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ттател</w:t>
            </w:r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ь</w:t>
            </w:r>
            <w:proofErr w:type="spellEnd"/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085F69" w:rsidRPr="001C6D21" w:rsidRDefault="00085F69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Дети группы</w:t>
            </w:r>
          </w:p>
        </w:tc>
      </w:tr>
      <w:tr w:rsidR="00FF40CC" w:rsidRPr="008E4E64" w:rsidTr="00FF40CC">
        <w:tc>
          <w:tcPr>
            <w:tcW w:w="1242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чевое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развитие: 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Артикуляционная,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пальчиковая гимнастика </w:t>
            </w:r>
          </w:p>
        </w:tc>
        <w:tc>
          <w:tcPr>
            <w:tcW w:w="1701" w:type="dxa"/>
          </w:tcPr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</w:t>
            </w:r>
            <w:r w:rsidR="00085F69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Этот пальчик»,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«</w:t>
            </w:r>
            <w:r w:rsidR="00085F69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колько нас».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410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 речевой активности, мелкой моторики рук.</w:t>
            </w:r>
          </w:p>
        </w:tc>
        <w:tc>
          <w:tcPr>
            <w:tcW w:w="1842" w:type="dxa"/>
          </w:tcPr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читель –логопед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</w:tr>
      <w:tr w:rsidR="00FF40CC" w:rsidRPr="009C328C" w:rsidTr="00FF40CC">
        <w:tc>
          <w:tcPr>
            <w:tcW w:w="1242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Художественно-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эстетическое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: Аппликация,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исование</w:t>
            </w:r>
          </w:p>
        </w:tc>
        <w:tc>
          <w:tcPr>
            <w:tcW w:w="1701" w:type="dxa"/>
          </w:tcPr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Изготовле-ни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героев из сказок  </w:t>
            </w:r>
          </w:p>
        </w:tc>
        <w:tc>
          <w:tcPr>
            <w:tcW w:w="2410" w:type="dxa"/>
          </w:tcPr>
          <w:p w:rsidR="00FF40CC" w:rsidRPr="00E9311F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E931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звитие творческих способностей, мелкой моторики</w:t>
            </w:r>
          </w:p>
        </w:tc>
        <w:tc>
          <w:tcPr>
            <w:tcW w:w="1842" w:type="dxa"/>
          </w:tcPr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Младший воспитатель</w:t>
            </w:r>
            <w:r w:rsidR="008E4E64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FF40CC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Дети группы.</w:t>
            </w:r>
          </w:p>
          <w:p w:rsidR="00FF40CC" w:rsidRPr="001C6D21" w:rsidRDefault="00FF40CC" w:rsidP="00FF40C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одители группы.</w:t>
            </w:r>
          </w:p>
        </w:tc>
      </w:tr>
    </w:tbl>
    <w:p w:rsidR="008E4E64" w:rsidRDefault="008E4E64" w:rsidP="00FF40CC">
      <w:pPr>
        <w:spacing w:line="20" w:lineRule="atLeast"/>
        <w:jc w:val="center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</w:p>
    <w:p w:rsidR="00FF40CC" w:rsidRDefault="00FF40CC" w:rsidP="00FF40CC">
      <w:pPr>
        <w:spacing w:line="20" w:lineRule="atLeast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1C6D21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Работа с родителями</w:t>
      </w:r>
      <w:r w:rsidRPr="001C6D21">
        <w:rPr>
          <w:rFonts w:ascii="Times New Roman" w:eastAsiaTheme="minorHAnsi" w:hAnsi="Times New Roman"/>
          <w:sz w:val="28"/>
          <w:szCs w:val="28"/>
          <w:lang w:val="ru-RU" w:bidi="ar-SA"/>
        </w:rPr>
        <w:t>:</w:t>
      </w:r>
    </w:p>
    <w:p w:rsidR="00FF40CC" w:rsidRPr="001C6D21" w:rsidRDefault="00085F69" w:rsidP="00FF40CC">
      <w:pPr>
        <w:spacing w:line="20" w:lineRule="atLeast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одолжить работу с детьми  и родителями </w:t>
      </w:r>
      <w:r w:rsidR="00B7398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о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и</w:t>
      </w:r>
      <w:r w:rsidR="00FF40CC" w:rsidRPr="00E9311F">
        <w:rPr>
          <w:rFonts w:ascii="Times New Roman" w:eastAsiaTheme="minorHAnsi" w:hAnsi="Times New Roman"/>
          <w:sz w:val="28"/>
          <w:szCs w:val="28"/>
          <w:lang w:val="ru-RU" w:bidi="ar-SA"/>
        </w:rPr>
        <w:t>зготовлени</w:t>
      </w:r>
      <w:r w:rsidR="00B7398C">
        <w:rPr>
          <w:rFonts w:ascii="Times New Roman" w:eastAsiaTheme="minorHAnsi" w:hAnsi="Times New Roman"/>
          <w:sz w:val="28"/>
          <w:szCs w:val="28"/>
          <w:lang w:val="ru-RU" w:bidi="ar-SA"/>
        </w:rPr>
        <w:t>ю</w:t>
      </w:r>
      <w:r w:rsidR="00FF40CC" w:rsidRPr="00E9311F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героев сказок из втулок своими руками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. </w:t>
      </w:r>
      <w:r w:rsidR="00FF40C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</w:t>
      </w:r>
      <w:r w:rsidR="00FF40CC" w:rsidRPr="001C6D21">
        <w:rPr>
          <w:rFonts w:ascii="Times New Roman" w:eastAsiaTheme="minorHAnsi" w:hAnsi="Times New Roman"/>
          <w:sz w:val="28"/>
          <w:szCs w:val="28"/>
          <w:lang w:val="ru-RU" w:bidi="ar-SA"/>
        </w:rPr>
        <w:t>Рекомендации родител</w:t>
      </w:r>
      <w:r w:rsidR="00FF40C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ям </w:t>
      </w:r>
      <w:r w:rsidR="00FF40CC" w:rsidRPr="001C6D21">
        <w:rPr>
          <w:rFonts w:ascii="Times New Roman" w:eastAsiaTheme="minorHAnsi" w:hAnsi="Times New Roman"/>
          <w:sz w:val="28"/>
          <w:szCs w:val="28"/>
          <w:lang w:val="ru-RU" w:bidi="ar-SA"/>
        </w:rPr>
        <w:t>по домашнему чтению</w:t>
      </w:r>
      <w:r w:rsidR="00FF40C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детям</w:t>
      </w:r>
      <w:r w:rsidR="00FF40CC" w:rsidRPr="001C6D21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383BCE" w:rsidRPr="008E4E64" w:rsidRDefault="00FF40CC" w:rsidP="008E4E64">
      <w:pPr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Цель: пр</w:t>
      </w:r>
      <w:r w:rsidR="00085F6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одолжить работу с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родител</w:t>
      </w:r>
      <w:r w:rsidR="00085F6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ями к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совместной работе по реализации проекта для детей «Наши первые сказки».</w:t>
      </w:r>
    </w:p>
    <w:p w:rsidR="00B7398C" w:rsidRPr="001C6D21" w:rsidRDefault="00B7398C" w:rsidP="00B7398C">
      <w:pPr>
        <w:spacing w:line="20" w:lineRule="atLeast"/>
        <w:jc w:val="center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/>
          <w:sz w:val="28"/>
          <w:szCs w:val="28"/>
          <w:lang w:val="ru-RU" w:bidi="ar-SA"/>
        </w:rPr>
        <w:t>Июнь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701"/>
        <w:gridCol w:w="2410"/>
        <w:gridCol w:w="1842"/>
      </w:tblGrid>
      <w:tr w:rsidR="00B7398C" w:rsidRPr="001C6D21" w:rsidTr="00E260FF">
        <w:tc>
          <w:tcPr>
            <w:tcW w:w="1242" w:type="dxa"/>
          </w:tcPr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1C6D2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ериод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1C6D2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ема</w:t>
            </w:r>
          </w:p>
        </w:tc>
        <w:tc>
          <w:tcPr>
            <w:tcW w:w="2552" w:type="dxa"/>
          </w:tcPr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1C6D2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ООД</w:t>
            </w:r>
          </w:p>
        </w:tc>
        <w:tc>
          <w:tcPr>
            <w:tcW w:w="1701" w:type="dxa"/>
          </w:tcPr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1C6D2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ема</w:t>
            </w:r>
          </w:p>
        </w:tc>
        <w:tc>
          <w:tcPr>
            <w:tcW w:w="2410" w:type="dxa"/>
          </w:tcPr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Цель</w:t>
            </w:r>
          </w:p>
        </w:tc>
        <w:tc>
          <w:tcPr>
            <w:tcW w:w="1842" w:type="dxa"/>
          </w:tcPr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Ответствен-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ные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</w:tr>
      <w:tr w:rsidR="00B7398C" w:rsidRPr="009C328C" w:rsidTr="00E260FF">
        <w:tc>
          <w:tcPr>
            <w:tcW w:w="1242" w:type="dxa"/>
          </w:tcPr>
          <w:p w:rsidR="00B7398C" w:rsidRPr="00137DC1" w:rsidRDefault="00B7398C" w:rsidP="00E260FF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  <w:r w:rsidRPr="00137DC1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    1 неделя 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B7398C" w:rsidRPr="00C725CB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C725C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чевое развитие:</w:t>
            </w: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Артикуляционная, пальчиковая гимнастика </w:t>
            </w: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Чтение художественной литературы. </w:t>
            </w: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B7398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Чтение художественной литературы. 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9D21DA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 </w:t>
            </w:r>
            <w:r w:rsidRPr="00B7398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Шарик», «Ежик», «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аучок».</w:t>
            </w: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Показ детям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еатрализа-ци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стихов</w:t>
            </w: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137DC1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А. Барто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«Бычок», «Мишка».</w:t>
            </w: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</w:p>
          <w:p w:rsidR="00B7398C" w:rsidRDefault="00B7398C" w:rsidP="00B7398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B7398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амостоятельн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ая театрализация детей по стихам </w:t>
            </w:r>
          </w:p>
          <w:p w:rsidR="00B7398C" w:rsidRDefault="00B7398C" w:rsidP="00B7398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А. Барто 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«Бычок», «Мишка» с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изготовле-нными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героями.</w:t>
            </w:r>
          </w:p>
        </w:tc>
        <w:tc>
          <w:tcPr>
            <w:tcW w:w="2410" w:type="dxa"/>
          </w:tcPr>
          <w:p w:rsidR="00B7398C" w:rsidRPr="008D52B0" w:rsidRDefault="00B7398C" w:rsidP="00E260FF">
            <w:pPr>
              <w:spacing w:line="20" w:lineRule="atLeas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Развитие </w:t>
            </w:r>
            <w:r w:rsidRPr="008D52B0">
              <w:rPr>
                <w:rFonts w:ascii="Times New Roman" w:hAnsi="Times New Roman"/>
                <w:sz w:val="28"/>
                <w:szCs w:val="28"/>
                <w:lang w:val="ru-RU"/>
              </w:rPr>
              <w:t>артикуляционных органов, необходи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8D5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правильного произнесения звуко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Развитие мелкой моторики.</w:t>
            </w:r>
          </w:p>
          <w:p w:rsidR="00B7398C" w:rsidRDefault="00B7398C" w:rsidP="00E260FF">
            <w:pPr>
              <w:spacing w:line="20" w:lineRule="atLeast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B7398C" w:rsidRPr="00FF40CC" w:rsidRDefault="00B7398C" w:rsidP="00E260FF">
            <w:pPr>
              <w:spacing w:line="20" w:lineRule="atLeas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F40C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омочь детям понять содержание стихотворений; вызвать желание слушать их повторно; приучать детей правильно произносить звуки.</w:t>
            </w:r>
          </w:p>
          <w:p w:rsidR="00B7398C" w:rsidRDefault="00B7398C" w:rsidP="00E260FF">
            <w:pPr>
              <w:spacing w:line="20" w:lineRule="atLeast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 речи, вызвать у детей интерес и желание к обыгрыванию стихов, к их прочтению.</w:t>
            </w:r>
          </w:p>
        </w:tc>
        <w:tc>
          <w:tcPr>
            <w:tcW w:w="1842" w:type="dxa"/>
          </w:tcPr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читель-логопед</w:t>
            </w: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  <w:r w:rsidR="00A624F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B7398C" w:rsidRPr="001C6D21" w:rsidRDefault="00B7398C" w:rsidP="00B7398C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Дети группы</w:t>
            </w:r>
          </w:p>
        </w:tc>
      </w:tr>
      <w:tr w:rsidR="00B7398C" w:rsidRPr="00E45956" w:rsidTr="00E260FF">
        <w:trPr>
          <w:trHeight w:val="3027"/>
        </w:trPr>
        <w:tc>
          <w:tcPr>
            <w:tcW w:w="1242" w:type="dxa"/>
          </w:tcPr>
          <w:p w:rsidR="00B7398C" w:rsidRPr="00137DC1" w:rsidRDefault="00B7398C" w:rsidP="00E260FF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    </w:t>
            </w:r>
            <w:r w:rsidRPr="00137DC1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2 неделя </w:t>
            </w:r>
          </w:p>
        </w:tc>
        <w:tc>
          <w:tcPr>
            <w:tcW w:w="2552" w:type="dxa"/>
          </w:tcPr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Чтение художественной литературы. </w:t>
            </w:r>
          </w:p>
        </w:tc>
        <w:tc>
          <w:tcPr>
            <w:tcW w:w="1701" w:type="dxa"/>
          </w:tcPr>
          <w:p w:rsidR="00B7398C" w:rsidRPr="001C6D21" w:rsidRDefault="00993B64" w:rsidP="00993B6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B7398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амостоятельн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ая театрализация детей</w:t>
            </w:r>
            <w:r w:rsidR="00B7398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по </w:t>
            </w:r>
            <w:r w:rsidR="00B7398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казк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е</w:t>
            </w:r>
            <w:r w:rsidR="00B7398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«Репка». </w:t>
            </w:r>
          </w:p>
        </w:tc>
        <w:tc>
          <w:tcPr>
            <w:tcW w:w="2410" w:type="dxa"/>
          </w:tcPr>
          <w:p w:rsidR="00B7398C" w:rsidRPr="001C6D21" w:rsidRDefault="00993B64" w:rsidP="00993B6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оддержать  интерес детей и желание к  обыгрыванию сказки.</w:t>
            </w:r>
            <w:r w:rsidR="00B7398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1842" w:type="dxa"/>
          </w:tcPr>
          <w:p w:rsidR="00B7398C" w:rsidRPr="001C6D21" w:rsidRDefault="00B7398C" w:rsidP="00A624F8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  <w:r w:rsidR="00E45956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</w:p>
        </w:tc>
      </w:tr>
      <w:tr w:rsidR="00B7398C" w:rsidRPr="008E4E64" w:rsidTr="00E260FF">
        <w:tc>
          <w:tcPr>
            <w:tcW w:w="1242" w:type="dxa"/>
          </w:tcPr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чевое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развитие: Артикуляционная, пальчиковая гимнастика </w:t>
            </w:r>
          </w:p>
        </w:tc>
        <w:tc>
          <w:tcPr>
            <w:tcW w:w="1701" w:type="dxa"/>
          </w:tcPr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Печем блины»,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Веселые пальчики».</w:t>
            </w:r>
          </w:p>
        </w:tc>
        <w:tc>
          <w:tcPr>
            <w:tcW w:w="2410" w:type="dxa"/>
          </w:tcPr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 речевой активности, мелкой моторики рук.</w:t>
            </w:r>
          </w:p>
        </w:tc>
        <w:tc>
          <w:tcPr>
            <w:tcW w:w="1842" w:type="dxa"/>
          </w:tcPr>
          <w:p w:rsidR="00E45956" w:rsidRDefault="00E45956" w:rsidP="00E45956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читель-логопед</w:t>
            </w:r>
          </w:p>
          <w:p w:rsidR="00E45956" w:rsidRDefault="00E45956" w:rsidP="00E45956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</w:tr>
      <w:tr w:rsidR="00B7398C" w:rsidRPr="008E4E64" w:rsidTr="00E260FF">
        <w:tc>
          <w:tcPr>
            <w:tcW w:w="1242" w:type="dxa"/>
          </w:tcPr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EC0F9B" w:rsidRDefault="00B7398C" w:rsidP="00EC0F9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  <w:r w:rsidR="00EC0F9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Чтение художественной литературы. 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B7398C" w:rsidRPr="001C6D21" w:rsidRDefault="00993B64" w:rsidP="00993B6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Чтение детям сказки «Волк и семеро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колят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2410" w:type="dxa"/>
          </w:tcPr>
          <w:p w:rsidR="00B7398C" w:rsidRPr="00E9311F" w:rsidRDefault="00993B64" w:rsidP="00E45956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 речевой активности, вызвать у детей желание и интерес к сказке к ее обыгрыванию.</w:t>
            </w:r>
          </w:p>
        </w:tc>
        <w:tc>
          <w:tcPr>
            <w:tcW w:w="1842" w:type="dxa"/>
          </w:tcPr>
          <w:p w:rsidR="00B7398C" w:rsidRDefault="00B7398C" w:rsidP="00EC0F9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  <w:r w:rsidR="00A624F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Дети группы.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</w:tr>
      <w:tr w:rsidR="00B7398C" w:rsidRPr="009C328C" w:rsidTr="00E260FF">
        <w:tc>
          <w:tcPr>
            <w:tcW w:w="1242" w:type="dxa"/>
          </w:tcPr>
          <w:p w:rsidR="00B7398C" w:rsidRPr="00C725CB" w:rsidRDefault="00B7398C" w:rsidP="00E260FF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  <w:r w:rsidRPr="00C725C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 xml:space="preserve">   3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C725C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>неделя</w:t>
            </w:r>
          </w:p>
        </w:tc>
        <w:tc>
          <w:tcPr>
            <w:tcW w:w="2552" w:type="dxa"/>
          </w:tcPr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Чтение художественной литературы. 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Показ детям </w:t>
            </w:r>
          </w:p>
          <w:p w:rsidR="00B7398C" w:rsidRPr="001C6D21" w:rsidRDefault="00A624F8" w:rsidP="00EC0F9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И </w:t>
            </w:r>
            <w:proofErr w:type="spellStart"/>
            <w:proofErr w:type="gramStart"/>
            <w:r w:rsidR="00EC0F9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</w:t>
            </w:r>
            <w:r w:rsidR="00B7398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еатрализа-ция</w:t>
            </w:r>
            <w:proofErr w:type="spellEnd"/>
            <w:proofErr w:type="gramEnd"/>
            <w:r w:rsidR="00B7398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сказки «</w:t>
            </w:r>
            <w:r w:rsidR="00EC0F9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Волк и семеро козлят» с </w:t>
            </w:r>
            <w:r w:rsidR="00B7398C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героями. </w:t>
            </w:r>
          </w:p>
        </w:tc>
        <w:tc>
          <w:tcPr>
            <w:tcW w:w="2410" w:type="dxa"/>
          </w:tcPr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ызвать у детей интерес к обыгрыванию сказки, ее пересказа.</w:t>
            </w:r>
          </w:p>
        </w:tc>
        <w:tc>
          <w:tcPr>
            <w:tcW w:w="1842" w:type="dxa"/>
          </w:tcPr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</w:tr>
      <w:tr w:rsidR="00B7398C" w:rsidRPr="008E4E64" w:rsidTr="00E260FF">
        <w:tc>
          <w:tcPr>
            <w:tcW w:w="1242" w:type="dxa"/>
          </w:tcPr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чевое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развитие: Пальчиковая гимнастика </w:t>
            </w:r>
          </w:p>
        </w:tc>
        <w:tc>
          <w:tcPr>
            <w:tcW w:w="1701" w:type="dxa"/>
          </w:tcPr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Семья», «Моем руки», «Грабли».</w:t>
            </w:r>
          </w:p>
        </w:tc>
        <w:tc>
          <w:tcPr>
            <w:tcW w:w="2410" w:type="dxa"/>
          </w:tcPr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 речевой активности, мелкой моторики рук.</w:t>
            </w:r>
          </w:p>
        </w:tc>
        <w:tc>
          <w:tcPr>
            <w:tcW w:w="1842" w:type="dxa"/>
          </w:tcPr>
          <w:p w:rsidR="00B7398C" w:rsidRPr="001C6D21" w:rsidRDefault="00E45956" w:rsidP="00E45956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Учитель – логопед </w:t>
            </w:r>
          </w:p>
        </w:tc>
      </w:tr>
      <w:tr w:rsidR="00B7398C" w:rsidRPr="00E45956" w:rsidTr="00E260FF">
        <w:tc>
          <w:tcPr>
            <w:tcW w:w="1242" w:type="dxa"/>
          </w:tcPr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993B64" w:rsidRDefault="00993B64" w:rsidP="00993B64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Чтение художественной литературы. 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B7398C" w:rsidRPr="001C6D21" w:rsidRDefault="00993B64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Чтение сказки по выбору детей. </w:t>
            </w:r>
          </w:p>
        </w:tc>
        <w:tc>
          <w:tcPr>
            <w:tcW w:w="2410" w:type="dxa"/>
          </w:tcPr>
          <w:p w:rsidR="00B7398C" w:rsidRPr="00E9311F" w:rsidRDefault="00993B64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 речи, подержать интерес и желание детей к обыгрыванию сказки.</w:t>
            </w:r>
          </w:p>
        </w:tc>
        <w:tc>
          <w:tcPr>
            <w:tcW w:w="1842" w:type="dxa"/>
          </w:tcPr>
          <w:p w:rsidR="00E45956" w:rsidRDefault="00E45956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ь</w:t>
            </w:r>
            <w:r w:rsidR="00A624F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,</w:t>
            </w: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Дети группы.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одители группы.</w:t>
            </w:r>
          </w:p>
        </w:tc>
      </w:tr>
      <w:tr w:rsidR="00B7398C" w:rsidRPr="008E4E64" w:rsidTr="00E260FF">
        <w:tc>
          <w:tcPr>
            <w:tcW w:w="1242" w:type="dxa"/>
          </w:tcPr>
          <w:p w:rsidR="00B7398C" w:rsidRPr="006D0B0B" w:rsidRDefault="00B7398C" w:rsidP="00E260FF">
            <w:pPr>
              <w:spacing w:line="20" w:lineRule="atLeast"/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  </w:t>
            </w:r>
            <w:r w:rsidRPr="006D0B0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>4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 w:rsidRPr="006D0B0B">
              <w:rPr>
                <w:rFonts w:ascii="Times New Roman" w:eastAsiaTheme="minorHAnsi" w:hAnsi="Times New Roman"/>
                <w:b/>
                <w:sz w:val="28"/>
                <w:szCs w:val="28"/>
                <w:lang w:val="ru-RU" w:bidi="ar-SA"/>
              </w:rPr>
              <w:t>Неделя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2552" w:type="dxa"/>
          </w:tcPr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Чтение художественной литературы. 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B7398C" w:rsidRPr="001C6D21" w:rsidRDefault="00B7398C" w:rsidP="007818A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Самосто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-тельная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театрализа-ци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  детей по с</w:t>
            </w:r>
            <w:r w:rsidR="00EC0F9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казке «</w:t>
            </w:r>
            <w:r w:rsidR="007818AB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лк и семеро козлят».</w:t>
            </w:r>
          </w:p>
        </w:tc>
        <w:tc>
          <w:tcPr>
            <w:tcW w:w="2410" w:type="dxa"/>
          </w:tcPr>
          <w:p w:rsidR="00B7398C" w:rsidRPr="001C6D21" w:rsidRDefault="00993B64" w:rsidP="007818AB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Поддержать  интерес детей и желание к  обыгрыванию сказки.</w:t>
            </w:r>
          </w:p>
        </w:tc>
        <w:tc>
          <w:tcPr>
            <w:tcW w:w="1842" w:type="dxa"/>
          </w:tcPr>
          <w:p w:rsidR="00B7398C" w:rsidRDefault="00425634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Воспитател</w:t>
            </w:r>
            <w:r w:rsidR="00A624F8"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ь,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Дети группы</w:t>
            </w:r>
          </w:p>
        </w:tc>
      </w:tr>
      <w:tr w:rsidR="00B7398C" w:rsidRPr="008E4E64" w:rsidTr="00E260FF">
        <w:tc>
          <w:tcPr>
            <w:tcW w:w="1242" w:type="dxa"/>
          </w:tcPr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52" w:type="dxa"/>
          </w:tcPr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ечевое</w:t>
            </w: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развитие: </w:t>
            </w:r>
          </w:p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Артикуляционная,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 xml:space="preserve">пальчиковая гимнастика </w:t>
            </w:r>
          </w:p>
        </w:tc>
        <w:tc>
          <w:tcPr>
            <w:tcW w:w="1701" w:type="dxa"/>
          </w:tcPr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«Этот пальчик»,  «Сколько нас».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410" w:type="dxa"/>
          </w:tcPr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Развитие речевой активности, мелкой моторики рук.</w:t>
            </w:r>
          </w:p>
        </w:tc>
        <w:tc>
          <w:tcPr>
            <w:tcW w:w="1842" w:type="dxa"/>
          </w:tcPr>
          <w:p w:rsidR="00B7398C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  <w:t>Учитель –логопед</w:t>
            </w:r>
          </w:p>
          <w:p w:rsidR="00B7398C" w:rsidRPr="001C6D21" w:rsidRDefault="00B7398C" w:rsidP="00E260FF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</w:tc>
      </w:tr>
    </w:tbl>
    <w:p w:rsidR="00A624F8" w:rsidRDefault="00A624F8" w:rsidP="00B7398C">
      <w:pPr>
        <w:spacing w:line="20" w:lineRule="atLeast"/>
        <w:jc w:val="center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</w:p>
    <w:p w:rsidR="00A624F8" w:rsidRDefault="00A624F8" w:rsidP="00B7398C">
      <w:pPr>
        <w:spacing w:line="20" w:lineRule="atLeast"/>
        <w:jc w:val="center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</w:p>
    <w:p w:rsidR="00A624F8" w:rsidRDefault="00A624F8" w:rsidP="00B7398C">
      <w:pPr>
        <w:spacing w:line="20" w:lineRule="atLeast"/>
        <w:jc w:val="center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</w:p>
    <w:p w:rsidR="00A624F8" w:rsidRDefault="00A624F8" w:rsidP="00B7398C">
      <w:pPr>
        <w:spacing w:line="20" w:lineRule="atLeast"/>
        <w:jc w:val="center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</w:p>
    <w:p w:rsidR="00B7398C" w:rsidRDefault="00B7398C" w:rsidP="00B7398C">
      <w:pPr>
        <w:spacing w:line="20" w:lineRule="atLeast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1C6D21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Работа с родителями</w:t>
      </w:r>
      <w:r w:rsidRPr="001C6D21">
        <w:rPr>
          <w:rFonts w:ascii="Times New Roman" w:eastAsiaTheme="minorHAnsi" w:hAnsi="Times New Roman"/>
          <w:sz w:val="28"/>
          <w:szCs w:val="28"/>
          <w:lang w:val="ru-RU" w:bidi="ar-SA"/>
        </w:rPr>
        <w:t>:</w:t>
      </w:r>
    </w:p>
    <w:p w:rsidR="00B7398C" w:rsidRPr="001C6D21" w:rsidRDefault="007818AB" w:rsidP="00B7398C">
      <w:pPr>
        <w:spacing w:line="20" w:lineRule="atLeast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Фотоотчет и п</w:t>
      </w:r>
      <w:r w:rsidR="00B7398C">
        <w:rPr>
          <w:rFonts w:ascii="Times New Roman" w:eastAsiaTheme="minorHAnsi" w:hAnsi="Times New Roman"/>
          <w:sz w:val="28"/>
          <w:szCs w:val="28"/>
          <w:lang w:val="ru-RU" w:bidi="ar-SA"/>
        </w:rPr>
        <w:t>р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езентация для родителей по результатам проекта «Наши первые сказки». Наградить Грамотами и выразить благодарность родителям за участие в проекте. </w:t>
      </w:r>
    </w:p>
    <w:p w:rsidR="002D5995" w:rsidRDefault="00B7398C" w:rsidP="008E4E6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Цель: </w:t>
      </w:r>
      <w:r w:rsidR="007818AB">
        <w:rPr>
          <w:rFonts w:ascii="Times New Roman" w:eastAsiaTheme="minorHAnsi" w:hAnsi="Times New Roman"/>
          <w:sz w:val="28"/>
          <w:szCs w:val="28"/>
          <w:lang w:val="ru-RU" w:bidi="ar-SA"/>
        </w:rPr>
        <w:t>сообщить родителям о результатах проекта, рассказать о том чему научились дети</w:t>
      </w:r>
      <w:r w:rsidR="002D5995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, </w:t>
      </w:r>
      <w:r w:rsidR="007818A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</w:t>
      </w:r>
      <w:r w:rsidR="002D5995">
        <w:rPr>
          <w:rFonts w:ascii="Times New Roman" w:eastAsiaTheme="minorHAnsi" w:hAnsi="Times New Roman"/>
          <w:sz w:val="28"/>
          <w:szCs w:val="28"/>
          <w:lang w:val="ru-RU" w:bidi="ar-SA"/>
        </w:rPr>
        <w:t>редложить дальнейшее сотрудничество на будущий учебный год.</w:t>
      </w:r>
    </w:p>
    <w:p w:rsidR="00993B64" w:rsidRDefault="00993B64" w:rsidP="005D3C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D5995" w:rsidRDefault="002D5995" w:rsidP="005D3C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E45956" w:rsidRDefault="00E45956" w:rsidP="005D3C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45956" w:rsidRPr="00BD21D2" w:rsidRDefault="00E45956" w:rsidP="00993B64">
      <w:pPr>
        <w:jc w:val="center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BD21D2">
        <w:rPr>
          <w:rFonts w:ascii="Times New Roman" w:eastAsiaTheme="minorHAnsi" w:hAnsi="Times New Roman"/>
          <w:b/>
          <w:sz w:val="28"/>
          <w:szCs w:val="28"/>
          <w:lang w:val="ru-RU" w:bidi="ar-SA"/>
        </w:rPr>
        <w:t>Анкета для родителей</w:t>
      </w:r>
    </w:p>
    <w:p w:rsidR="00E45956" w:rsidRPr="00BD21D2" w:rsidRDefault="00E45956" w:rsidP="00993B64">
      <w:pPr>
        <w:jc w:val="center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BD21D2">
        <w:rPr>
          <w:rFonts w:ascii="Times New Roman" w:eastAsiaTheme="minorHAnsi" w:hAnsi="Times New Roman"/>
          <w:b/>
          <w:sz w:val="28"/>
          <w:szCs w:val="28"/>
          <w:lang w:val="ru-RU" w:bidi="ar-SA"/>
        </w:rPr>
        <w:t>“Р</w:t>
      </w:r>
      <w:r>
        <w:rPr>
          <w:rFonts w:ascii="Times New Roman" w:eastAsiaTheme="minorHAnsi" w:hAnsi="Times New Roman"/>
          <w:b/>
          <w:sz w:val="28"/>
          <w:szCs w:val="28"/>
          <w:lang w:val="ru-RU" w:bidi="ar-SA"/>
        </w:rPr>
        <w:t>ечевое развитие ребенка»</w:t>
      </w:r>
    </w:p>
    <w:p w:rsidR="00E45956" w:rsidRPr="00BD21D2" w:rsidRDefault="00E45956" w:rsidP="00E45956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BD21D2">
        <w:rPr>
          <w:rFonts w:ascii="Times New Roman" w:eastAsiaTheme="minorHAnsi" w:hAnsi="Times New Roman"/>
          <w:sz w:val="28"/>
          <w:szCs w:val="28"/>
          <w:lang w:val="ru-RU" w:bidi="ar-SA"/>
        </w:rPr>
        <w:br/>
        <w:t>1. Фамилия, имя ребенка_____________________________________________</w:t>
      </w:r>
      <w:r w:rsidRPr="00BD21D2">
        <w:rPr>
          <w:rFonts w:ascii="Times New Roman" w:eastAsiaTheme="minorHAnsi" w:hAnsi="Times New Roman"/>
          <w:sz w:val="28"/>
          <w:szCs w:val="28"/>
          <w:lang w:val="ru-RU" w:bidi="ar-SA"/>
        </w:rPr>
        <w:br/>
        <w:t>2. Дата рождения___________________________________________________</w:t>
      </w:r>
      <w:r w:rsidRPr="00BD21D2">
        <w:rPr>
          <w:rFonts w:ascii="Times New Roman" w:eastAsiaTheme="minorHAnsi" w:hAnsi="Times New Roman"/>
          <w:sz w:val="28"/>
          <w:szCs w:val="28"/>
          <w:lang w:val="ru-RU" w:bidi="ar-SA"/>
        </w:rPr>
        <w:br/>
        <w:t>Подчеркните ответы на следующие вопросы и дайте им, пожалуйста, подробное обоснование.</w:t>
      </w:r>
      <w:r w:rsidRPr="00BD21D2">
        <w:rPr>
          <w:rFonts w:ascii="Times New Roman" w:eastAsiaTheme="minorHAnsi" w:hAnsi="Times New Roman"/>
          <w:sz w:val="28"/>
          <w:szCs w:val="28"/>
          <w:lang w:val="ru-RU" w:bidi="ar-SA"/>
        </w:rPr>
        <w:br/>
        <w:t>3. Как Вы считаете, кто должен заниматься развитием речи ребенка? (Родители, детский сад.) ___________</w:t>
      </w:r>
      <w:r w:rsidRPr="00BD21D2">
        <w:rPr>
          <w:rFonts w:ascii="Times New Roman" w:eastAsiaTheme="minorHAnsi" w:hAnsi="Times New Roman"/>
          <w:sz w:val="28"/>
          <w:szCs w:val="28"/>
          <w:lang w:val="ru-RU" w:bidi="ar-SA"/>
        </w:rPr>
        <w:br/>
        <w:t>4. Проводите ли Вы со своим ребенком работу по совершенствованию его речи? (Да, нет.) __________</w:t>
      </w:r>
      <w:r w:rsidRPr="00BD21D2">
        <w:rPr>
          <w:rFonts w:ascii="Times New Roman" w:eastAsiaTheme="minorHAnsi" w:hAnsi="Times New Roman"/>
          <w:sz w:val="28"/>
          <w:szCs w:val="28"/>
          <w:lang w:val="ru-RU" w:bidi="ar-SA"/>
        </w:rPr>
        <w:br/>
        <w:t>5. Хотели бы Вы освоить приемы работы по развитию речи ребенка? (Да, нет.) ______________</w:t>
      </w:r>
      <w:r w:rsidRPr="00BD21D2">
        <w:rPr>
          <w:rFonts w:ascii="Times New Roman" w:eastAsiaTheme="minorHAnsi" w:hAnsi="Times New Roman"/>
          <w:sz w:val="28"/>
          <w:szCs w:val="28"/>
          <w:lang w:val="ru-RU" w:bidi="ar-SA"/>
        </w:rPr>
        <w:br/>
        <w:t>6. Вы следите за тем, как говорит Ваш ребенок? (Да, нет.) ________________</w:t>
      </w:r>
      <w:r w:rsidRPr="00BD21D2">
        <w:rPr>
          <w:rFonts w:ascii="Times New Roman" w:eastAsiaTheme="minorHAnsi" w:hAnsi="Times New Roman"/>
          <w:sz w:val="28"/>
          <w:szCs w:val="28"/>
          <w:lang w:val="ru-RU" w:bidi="ar-SA"/>
        </w:rPr>
        <w:br/>
        <w:t>7. Вы исправляете ошибки в речи своего ребенка? (Да, нет) _______________</w:t>
      </w:r>
      <w:r w:rsidRPr="00BD21D2">
        <w:rPr>
          <w:rFonts w:ascii="Times New Roman" w:eastAsiaTheme="minorHAnsi" w:hAnsi="Times New Roman"/>
          <w:sz w:val="28"/>
          <w:szCs w:val="28"/>
          <w:lang w:val="ru-RU" w:bidi="ar-SA"/>
        </w:rPr>
        <w:br/>
        <w:t>8. Вы хотите научиться исправлять дефекты речи? (Да, нет.) ______________</w:t>
      </w:r>
      <w:r w:rsidRPr="00BD21D2">
        <w:rPr>
          <w:rFonts w:ascii="Times New Roman" w:eastAsiaTheme="minorHAnsi" w:hAnsi="Times New Roman"/>
          <w:sz w:val="28"/>
          <w:szCs w:val="28"/>
          <w:lang w:val="ru-RU" w:bidi="ar-SA"/>
        </w:rPr>
        <w:br/>
        <w:t>9. Знаете ли Вы, какие знания получает Ваш ребенок на занятиях по развитию речи в детском саду? ________</w:t>
      </w:r>
      <w:r w:rsidRPr="00BD21D2">
        <w:rPr>
          <w:rFonts w:ascii="Times New Roman" w:eastAsiaTheme="minorHAnsi" w:hAnsi="Times New Roman"/>
          <w:sz w:val="28"/>
          <w:szCs w:val="28"/>
          <w:lang w:val="ru-RU" w:bidi="ar-SA"/>
        </w:rPr>
        <w:br/>
        <w:t>10. Посещаете ли Вы групповые мероприятия?__________________________</w:t>
      </w:r>
      <w:r w:rsidRPr="00BD21D2">
        <w:rPr>
          <w:rFonts w:ascii="Times New Roman" w:eastAsiaTheme="minorHAnsi" w:hAnsi="Times New Roman"/>
          <w:sz w:val="28"/>
          <w:szCs w:val="28"/>
          <w:lang w:val="ru-RU" w:bidi="ar-SA"/>
        </w:rPr>
        <w:br/>
        <w:t>11. Присутствуете ли на дет. праздниках?______________________________</w:t>
      </w:r>
      <w:r w:rsidRPr="00BD21D2">
        <w:rPr>
          <w:rFonts w:ascii="Times New Roman" w:eastAsiaTheme="minorHAnsi" w:hAnsi="Times New Roman"/>
          <w:sz w:val="28"/>
          <w:szCs w:val="28"/>
          <w:lang w:val="ru-RU" w:bidi="ar-SA"/>
        </w:rPr>
        <w:br/>
        <w:t>12. Как относитесь к продуктам совместной деятельности?_______________</w:t>
      </w:r>
    </w:p>
    <w:p w:rsidR="00E45956" w:rsidRPr="00BD21D2" w:rsidRDefault="00E45956" w:rsidP="00E45956">
      <w:pPr>
        <w:rPr>
          <w:rFonts w:asciiTheme="minorHAnsi" w:eastAsiaTheme="minorHAnsi" w:hAnsiTheme="minorHAnsi" w:cstheme="minorBidi"/>
          <w:lang w:val="ru-RU" w:bidi="ar-SA"/>
        </w:rPr>
      </w:pPr>
    </w:p>
    <w:p w:rsidR="00E45956" w:rsidRDefault="00E45956" w:rsidP="00993B64">
      <w:pPr>
        <w:jc w:val="center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FF7F7E">
        <w:rPr>
          <w:rFonts w:ascii="Times New Roman" w:eastAsiaTheme="minorHAnsi" w:hAnsi="Times New Roman"/>
          <w:b/>
          <w:sz w:val="28"/>
          <w:szCs w:val="28"/>
          <w:lang w:val="ru-RU" w:bidi="ar-SA"/>
        </w:rPr>
        <w:t>Консультация для родителей «Изготовление героев сказок из втулок</w:t>
      </w:r>
      <w:r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 своими руками»</w:t>
      </w:r>
    </w:p>
    <w:p w:rsidR="00E45956" w:rsidRDefault="00E45956" w:rsidP="00E45956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0228B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Уважаемые Родители! </w:t>
      </w:r>
      <w:r w:rsidRPr="00FF7F7E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едлагаем Вам </w:t>
      </w:r>
      <w:r w:rsidRPr="000228B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инять участие в  проекте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нашей группы - </w:t>
      </w:r>
      <w:r w:rsidRPr="000228BB">
        <w:rPr>
          <w:rFonts w:ascii="Times New Roman" w:eastAsiaTheme="minorHAnsi" w:hAnsi="Times New Roman"/>
          <w:sz w:val="28"/>
          <w:szCs w:val="28"/>
          <w:lang w:val="ru-RU" w:bidi="ar-SA"/>
        </w:rPr>
        <w:t>«Наши первые сказки». Данный проект направлен на  речевое  и интеллектуальное развитие детей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2-4 лет</w:t>
      </w:r>
      <w:r w:rsidRPr="000228B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. 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Используя </w:t>
      </w:r>
      <w:r w:rsidRPr="000228B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амодельных </w:t>
      </w:r>
      <w:r w:rsidRPr="000228BB">
        <w:rPr>
          <w:rFonts w:ascii="Times New Roman" w:eastAsiaTheme="minorHAnsi" w:hAnsi="Times New Roman"/>
          <w:sz w:val="28"/>
          <w:szCs w:val="28"/>
          <w:lang w:val="ru-RU" w:bidi="ar-SA"/>
        </w:rPr>
        <w:t>изготовленных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0228B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героев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из бросового материала, </w:t>
      </w:r>
      <w:r w:rsidRPr="000228BB">
        <w:rPr>
          <w:rFonts w:ascii="Times New Roman" w:eastAsiaTheme="minorHAnsi" w:hAnsi="Times New Roman"/>
          <w:sz w:val="28"/>
          <w:szCs w:val="28"/>
          <w:lang w:val="ru-RU" w:bidi="ar-SA"/>
        </w:rPr>
        <w:t>дети в игровой форме будут учиться самостоятельно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,</w:t>
      </w:r>
      <w:r w:rsidRPr="000228B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читать стихи и пересказывать сказки.  Игры и театрализация с персонажами из сказок 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омогут </w:t>
      </w:r>
      <w:r w:rsidRPr="000228BB">
        <w:rPr>
          <w:rFonts w:ascii="Times New Roman" w:eastAsiaTheme="minorHAnsi" w:hAnsi="Times New Roman"/>
          <w:sz w:val="28"/>
          <w:szCs w:val="28"/>
          <w:lang w:val="ru-RU" w:bidi="ar-SA"/>
        </w:rPr>
        <w:t>повы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ить </w:t>
      </w:r>
      <w:r w:rsidRPr="000228B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нтерес детей к художественной литературе, </w:t>
      </w:r>
      <w:r w:rsidRPr="00FF7F7E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к выполнению </w:t>
      </w:r>
      <w:r w:rsidRPr="000228B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речевых упражнений, развитию моторики, творческих способностей,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мы надеемся, что изобретенные своими руками игрушки </w:t>
      </w:r>
      <w:r w:rsidRPr="00FF7F7E">
        <w:rPr>
          <w:rFonts w:ascii="Times New Roman" w:eastAsiaTheme="minorHAnsi" w:hAnsi="Times New Roman"/>
          <w:sz w:val="28"/>
          <w:szCs w:val="28"/>
          <w:lang w:val="ru-RU" w:bidi="ar-SA"/>
        </w:rPr>
        <w:t>вн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есут</w:t>
      </w:r>
      <w:r w:rsidRPr="00FF7F7E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разнообразие в учебный процесс и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будут </w:t>
      </w:r>
      <w:r w:rsidRPr="00FF7F7E">
        <w:rPr>
          <w:rFonts w:ascii="Times New Roman" w:eastAsiaTheme="minorHAnsi" w:hAnsi="Times New Roman"/>
          <w:sz w:val="28"/>
          <w:szCs w:val="28"/>
          <w:lang w:val="ru-RU" w:bidi="ar-SA"/>
        </w:rPr>
        <w:t>способств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овать</w:t>
      </w:r>
      <w:r w:rsidRPr="00FF7F7E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ускорению совершенствования артикуляционных органов и соответственно реч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евой активности </w:t>
      </w:r>
      <w:r w:rsidRPr="00FF7F7E">
        <w:rPr>
          <w:rFonts w:ascii="Times New Roman" w:eastAsiaTheme="minorHAnsi" w:hAnsi="Times New Roman"/>
          <w:sz w:val="28"/>
          <w:szCs w:val="28"/>
          <w:lang w:val="ru-RU" w:bidi="ar-SA"/>
        </w:rPr>
        <w:t>детей.</w:t>
      </w:r>
      <w:r w:rsidRPr="000228B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Для успешной работы  с детьми в данном проекте нам необходима ваша помощь и участие в изготовлении героев для театрализации сказок. О том как, создать героев  мы расскажем далее.</w:t>
      </w:r>
    </w:p>
    <w:p w:rsidR="00E45956" w:rsidRPr="00FF7F7E" w:rsidRDefault="00E45956" w:rsidP="00E4595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Для создания героев  вам  понад</w:t>
      </w:r>
      <w:r w:rsidRPr="00FF7F7E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обится</w:t>
      </w:r>
      <w:r w:rsidRPr="00FF7F7E">
        <w:rPr>
          <w:rFonts w:ascii="Times New Roman" w:hAnsi="Times New Roman"/>
          <w:color w:val="000000"/>
          <w:sz w:val="28"/>
          <w:szCs w:val="28"/>
          <w:u w:val="single"/>
          <w:lang w:val="ru-RU" w:eastAsia="ru-RU" w:bidi="ar-SA"/>
        </w:rPr>
        <w:t>:</w:t>
      </w:r>
    </w:p>
    <w:p w:rsidR="00E45956" w:rsidRPr="00FF7F7E" w:rsidRDefault="00E45956" w:rsidP="00E45956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F7F7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ртонные втулки</w:t>
      </w:r>
    </w:p>
    <w:p w:rsidR="00E45956" w:rsidRPr="00FF7F7E" w:rsidRDefault="00E45956" w:rsidP="00E45956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F7F7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еплер</w:t>
      </w:r>
    </w:p>
    <w:p w:rsidR="00E45956" w:rsidRPr="00FF7F7E" w:rsidRDefault="00E45956" w:rsidP="00E45956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F7F7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лей</w:t>
      </w:r>
    </w:p>
    <w:p w:rsidR="00E45956" w:rsidRPr="00FF7F7E" w:rsidRDefault="00E45956" w:rsidP="00E45956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F7F7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жницы</w:t>
      </w:r>
    </w:p>
    <w:p w:rsidR="00E45956" w:rsidRPr="00FF7F7E" w:rsidRDefault="00E45956" w:rsidP="00E45956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F7F7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цветной картон</w:t>
      </w:r>
    </w:p>
    <w:p w:rsidR="00E45956" w:rsidRPr="00FF7F7E" w:rsidRDefault="00E45956" w:rsidP="00E45956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F7F7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цветная бумага</w:t>
      </w:r>
    </w:p>
    <w:p w:rsidR="00E45956" w:rsidRPr="00FF7F7E" w:rsidRDefault="00E45956" w:rsidP="00E45956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F7F7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фломастеры</w:t>
      </w:r>
    </w:p>
    <w:p w:rsidR="00E45956" w:rsidRPr="00FF7F7E" w:rsidRDefault="00E45956" w:rsidP="00E45956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F7F7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стой и цветные карандаши</w:t>
      </w:r>
    </w:p>
    <w:p w:rsidR="00E45956" w:rsidRPr="00FF7F7E" w:rsidRDefault="00E45956" w:rsidP="00E45956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F7F7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елая бумага и белый картон</w:t>
      </w:r>
    </w:p>
    <w:p w:rsidR="00E45956" w:rsidRPr="00FF7F7E" w:rsidRDefault="00E45956" w:rsidP="00E45956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F7F7E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Советы для создания персонажа из картонной втулки:</w:t>
      </w:r>
    </w:p>
    <w:p w:rsidR="00E45956" w:rsidRPr="00FF7F7E" w:rsidRDefault="00E45956" w:rsidP="00E45956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F7F7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озьмите картонную втулку</w:t>
      </w:r>
    </w:p>
    <w:p w:rsidR="00E45956" w:rsidRPr="00FF7F7E" w:rsidRDefault="00E45956" w:rsidP="00E45956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F7F7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клейте ее цветной бумагой или картоном</w:t>
      </w:r>
    </w:p>
    <w:p w:rsidR="00E45956" w:rsidRPr="00FF7F7E" w:rsidRDefault="00E45956" w:rsidP="00E45956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F7F7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 можете закрепить бумагу (картон) на втулке с помощью степлера</w:t>
      </w:r>
    </w:p>
    <w:p w:rsidR="00E45956" w:rsidRPr="00FF7F7E" w:rsidRDefault="00E45956" w:rsidP="00E45956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F7F7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 можете втулку просто раскрасить</w:t>
      </w:r>
    </w:p>
    <w:p w:rsidR="00E45956" w:rsidRPr="00FF7F7E" w:rsidRDefault="00E45956" w:rsidP="00E45956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F7F7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резайте дополнительные элементы для персонажа (хвост, гриву, лапки, ушки) из цветной бумаги (картона).</w:t>
      </w:r>
    </w:p>
    <w:p w:rsidR="00E45956" w:rsidRDefault="00E45956" w:rsidP="00E45956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F7F7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ополнительные элементы для вашего персонажа можно и нарисовать.</w:t>
      </w:r>
    </w:p>
    <w:p w:rsidR="00E45956" w:rsidRDefault="00E45956" w:rsidP="00E459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ужно лишь  применить немного творчества и фантазии и герой из сказки готов. Дома совместно с ребенком вы сможете создать понравившегося вам героя из сказки и выучить небольшое стихотворение или сказку и обыграть ее.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</w:r>
    </w:p>
    <w:p w:rsidR="00E45956" w:rsidRDefault="00E45956" w:rsidP="00E459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дальнейшем в группе мы будем пополнять игровой уголок с героями из сказок,  и будем учить детей применять их в театральной деятельности.</w:t>
      </w:r>
    </w:p>
    <w:p w:rsidR="00E45956" w:rsidRPr="00FF7F7E" w:rsidRDefault="00E45956" w:rsidP="008E4E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2D5995" w:rsidRDefault="002D5995" w:rsidP="005D3C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624F8" w:rsidRDefault="00A624F8" w:rsidP="005D3C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624F8" w:rsidRDefault="00A624F8" w:rsidP="005D3C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D5995" w:rsidRPr="002D5995" w:rsidRDefault="002D5995" w:rsidP="005D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5995">
        <w:rPr>
          <w:rFonts w:ascii="Times New Roman" w:hAnsi="Times New Roman"/>
          <w:b/>
          <w:sz w:val="28"/>
          <w:szCs w:val="28"/>
          <w:lang w:val="ru-RU"/>
        </w:rPr>
        <w:t>Чтение художественной литературы</w:t>
      </w:r>
    </w:p>
    <w:p w:rsidR="002D5995" w:rsidRPr="002D5995" w:rsidRDefault="002D5995" w:rsidP="005D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5995">
        <w:rPr>
          <w:rFonts w:ascii="Times New Roman" w:hAnsi="Times New Roman"/>
          <w:b/>
          <w:sz w:val="28"/>
          <w:szCs w:val="28"/>
          <w:lang w:val="ru-RU"/>
        </w:rPr>
        <w:t>По проекту «Наши первые сказки»</w:t>
      </w:r>
    </w:p>
    <w:p w:rsidR="002D5995" w:rsidRDefault="002D5995" w:rsidP="005D3C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5995" w:rsidRPr="002D5995" w:rsidRDefault="002D5995" w:rsidP="005D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усские народные с</w:t>
      </w:r>
      <w:r w:rsidRPr="002D5995">
        <w:rPr>
          <w:rFonts w:ascii="Times New Roman" w:hAnsi="Times New Roman"/>
          <w:b/>
          <w:sz w:val="28"/>
          <w:szCs w:val="28"/>
          <w:lang w:val="ru-RU"/>
        </w:rPr>
        <w:t>казки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sz w:val="28"/>
          <w:szCs w:val="28"/>
          <w:lang w:val="ru-RU" w:eastAsia="ru-RU" w:bidi="ar-SA"/>
        </w:rPr>
        <w:t>«Колобок»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Жили-были старик со старухой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Вот и говорит старик старухе: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— Поди-ка, старуха, по коробу поскреби, по сусеку помети, не наскребешь ли муки на колобок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Взяла старуха крылышко, по коробу поскребла, по сусеку помела и наскребла муки горсти две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Замесила муку на сметане, состряпала колобок, изжарила в масле и на окошко студить положила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Колобок полежал, полежал, взял да и покатился — с окна на лавку, с лавки на пол, по полу к двери, </w:t>
      </w:r>
      <w:proofErr w:type="gram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прыг</w:t>
      </w:r>
      <w:proofErr w:type="gramEnd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 через порог — да в сени, из сеней на крыльцо, с крыльца на двор, со двора за ворота, дальше и дальше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Катится Колобок по дороге, навстречу ему Заяц: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— Колобок, Колобок, я тебя съем!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— Не ешь меня, Заяц, я тебе песенку спою: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Я Колобок, Колобок, 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Я по коробу </w:t>
      </w:r>
      <w:proofErr w:type="spell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скребен</w:t>
      </w:r>
      <w:proofErr w:type="spellEnd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По сусеку метен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На сметане </w:t>
      </w:r>
      <w:proofErr w:type="spell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мешон</w:t>
      </w:r>
      <w:proofErr w:type="spellEnd"/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Да в масле </w:t>
      </w:r>
      <w:proofErr w:type="spell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пряжон</w:t>
      </w:r>
      <w:proofErr w:type="spellEnd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На окошке </w:t>
      </w:r>
      <w:proofErr w:type="spell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стужон</w:t>
      </w:r>
      <w:proofErr w:type="spellEnd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Я от дедушки ушел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Я от бабушки ушел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От тебя, зайца, подавно уйду!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И покатился по дороге — только Заяц его и видел!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Катится Колобок, навстречу ему Волк: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— Колобок, Колобок, я тебя съем!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— Не ешь меня, Серый Волк, я тебе песенку спою: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Я Колобок, Колобок, 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Я по коробу </w:t>
      </w:r>
      <w:proofErr w:type="spell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скребен</w:t>
      </w:r>
      <w:proofErr w:type="spellEnd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По сусеку метен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На сметане </w:t>
      </w:r>
      <w:proofErr w:type="spell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мешон</w:t>
      </w:r>
      <w:proofErr w:type="spellEnd"/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Да в масле </w:t>
      </w:r>
      <w:proofErr w:type="spell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пряжон</w:t>
      </w:r>
      <w:proofErr w:type="spellEnd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На окошке </w:t>
      </w:r>
      <w:proofErr w:type="spell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стужон</w:t>
      </w:r>
      <w:proofErr w:type="spellEnd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Я от дедушки ушел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Я от бабушки ушел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Я от зайца ушел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От тебя, волк, подавно уйду!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И покатился по дороге — только Волк его и видел!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Катится Колобок, навстречу ему Медведь: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— Колобок, Колобок, я тебя съем!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— Где тебе, косолапому, съесть меня!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Я Колобок, Колобок, 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Я по коробу </w:t>
      </w:r>
      <w:proofErr w:type="spell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скребен</w:t>
      </w:r>
      <w:proofErr w:type="spellEnd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По сусеку метен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На сметане </w:t>
      </w:r>
      <w:proofErr w:type="spell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мешон</w:t>
      </w:r>
      <w:proofErr w:type="spellEnd"/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Да в масле </w:t>
      </w:r>
      <w:proofErr w:type="spell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пряжон</w:t>
      </w:r>
      <w:proofErr w:type="spellEnd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На окошке </w:t>
      </w:r>
      <w:proofErr w:type="spell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стужон</w:t>
      </w:r>
      <w:proofErr w:type="spellEnd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Я от дедушки ушел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Я от бабушки ушел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Я от зайца ушел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Я от волка ушел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От тебя, медведь, подавно уйду!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И опять покатился — только Медведь его и видел!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Катится Колобок, навстречу ему Лиса: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— Колобок, Колобок, куда катишься?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— Качусь по дорожке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— Колобок, Колобок, спой мне песенку!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Колобок и запел: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Я Колобок, Колобок, 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Я по коробу </w:t>
      </w:r>
      <w:proofErr w:type="spell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скребен</w:t>
      </w:r>
      <w:proofErr w:type="spellEnd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По сусеку метен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На сметане </w:t>
      </w:r>
      <w:proofErr w:type="spell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мешон</w:t>
      </w:r>
      <w:proofErr w:type="spellEnd"/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Да в масле </w:t>
      </w:r>
      <w:proofErr w:type="spell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пряжон</w:t>
      </w:r>
      <w:proofErr w:type="spellEnd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На окошке </w:t>
      </w:r>
      <w:proofErr w:type="spellStart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стужон</w:t>
      </w:r>
      <w:proofErr w:type="spellEnd"/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Я от дедушки ушел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Я от бабушки ушел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Я от зайца ушел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Я от волка ушел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От медведя ушел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От тебя, лисы, нехитро уйти!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А Лиса говорит: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— Ах, песенка хороша, да слышу я плохо. Колобок, Колобок, сядь ко мне на носок да спой еще разок, погромче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Колобок вскочил Лисе на нос и запел погромче ту же песенку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А Лиса опять ему: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— Колобок, Колобок, сядь ко мне на язычок да пропой в последний разок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Колобок прыг Лисе на язык, а Лиса его — гам! — и съела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D5995" w:rsidRDefault="002D5995" w:rsidP="005D3C9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sz w:val="28"/>
          <w:szCs w:val="28"/>
          <w:lang w:val="ru-RU" w:eastAsia="ru-RU" w:bidi="ar-SA"/>
        </w:rPr>
        <w:t>Репка</w:t>
      </w:r>
    </w:p>
    <w:p w:rsidR="00993B64" w:rsidRPr="00425634" w:rsidRDefault="00993B64" w:rsidP="005D3C9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Посадил дед репку и говорит: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— Расти, расти, репка, сладка! Расти, расти, репка, крепка!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Выросла репка сладка, крепка, большая-пребольшая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Пошел дед репку рвать: тянет-потянет, вытянуть не может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Позвал дед бабку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Бабка за дедку, 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Дедка за репку —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Тянут-потянут, вытянуть не могут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Позвала бабка внучку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Внучка за бабку, 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Бабка за дедку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Дедка за репку —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Тянут-потянут, вытянуть не могут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Позвала внучка Жучку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Жучка за внучку, 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Внучка за бабку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Бабка за дедку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Дедка за репку —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Тянут-потянут, вытянуть не могут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Позвала Жучка кошку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Кошка за Жучку, 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Жучка за внучку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Внучка за бабку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Бабка за дедку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Дедка за репку —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Тянут-потянут, вытянуть не могут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Позвала кошка мышку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 xml:space="preserve">Мышка за кошку, 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Кошка за Жучку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Жучка за внучку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Внучка за бабку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Бабка за дедку,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Дедка за репку —</w:t>
      </w:r>
    </w:p>
    <w:p w:rsidR="00383BCE" w:rsidRPr="00425634" w:rsidRDefault="002D5995" w:rsidP="005D3C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25634">
        <w:rPr>
          <w:rFonts w:ascii="Times New Roman" w:hAnsi="Times New Roman"/>
          <w:sz w:val="28"/>
          <w:szCs w:val="28"/>
          <w:lang w:val="ru-RU" w:eastAsia="ru-RU" w:bidi="ar-SA"/>
        </w:rPr>
        <w:t>Тянут-потянут — и вытянули репку.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i/>
          <w:iCs/>
          <w:color w:val="272727"/>
          <w:sz w:val="28"/>
          <w:szCs w:val="28"/>
          <w:lang w:val="ru-RU" w:eastAsia="ru-RU" w:bidi="ar-SA"/>
        </w:rPr>
      </w:pPr>
    </w:p>
    <w:p w:rsidR="005F70A8" w:rsidRDefault="005F70A8" w:rsidP="005D3C9D">
      <w:pPr>
        <w:spacing w:after="0" w:line="240" w:lineRule="auto"/>
        <w:rPr>
          <w:rFonts w:ascii="Times New Roman" w:hAnsi="Times New Roman"/>
          <w:b/>
          <w:iCs/>
          <w:color w:val="272727"/>
          <w:sz w:val="28"/>
          <w:szCs w:val="28"/>
          <w:lang w:val="ru-RU" w:eastAsia="ru-RU" w:bidi="ar-SA"/>
        </w:rPr>
      </w:pP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b/>
          <w:iCs/>
          <w:color w:val="272727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iCs/>
          <w:color w:val="272727"/>
          <w:sz w:val="28"/>
          <w:szCs w:val="28"/>
          <w:lang w:val="ru-RU" w:eastAsia="ru-RU" w:bidi="ar-SA"/>
        </w:rPr>
        <w:t>«Теремок»</w:t>
      </w:r>
    </w:p>
    <w:p w:rsidR="002D5995" w:rsidRPr="00425634" w:rsidRDefault="002D5995" w:rsidP="005D3C9D">
      <w:pPr>
        <w:spacing w:after="0" w:line="240" w:lineRule="auto"/>
        <w:rPr>
          <w:rFonts w:ascii="Times New Roman" w:hAnsi="Times New Roman"/>
          <w:i/>
          <w:iCs/>
          <w:color w:val="272727"/>
          <w:sz w:val="28"/>
          <w:szCs w:val="28"/>
          <w:lang w:val="ru-RU" w:eastAsia="ru-RU" w:bidi="ar-SA"/>
        </w:rPr>
      </w:pPr>
      <w:proofErr w:type="spellStart"/>
      <w:r w:rsidRPr="00425634">
        <w:rPr>
          <w:rFonts w:ascii="Times New Roman" w:hAnsi="Times New Roman"/>
          <w:i/>
          <w:iCs/>
          <w:color w:val="272727"/>
          <w:sz w:val="28"/>
          <w:szCs w:val="28"/>
          <w:lang w:val="ru-RU" w:eastAsia="ru-RU" w:bidi="ar-SA"/>
        </w:rPr>
        <w:t>Cказка</w:t>
      </w:r>
      <w:proofErr w:type="spellEnd"/>
      <w:r w:rsidRPr="00425634">
        <w:rPr>
          <w:rFonts w:ascii="Times New Roman" w:hAnsi="Times New Roman"/>
          <w:i/>
          <w:iCs/>
          <w:color w:val="272727"/>
          <w:sz w:val="28"/>
          <w:szCs w:val="28"/>
          <w:lang w:val="ru-RU" w:eastAsia="ru-RU" w:bidi="ar-SA"/>
        </w:rPr>
        <w:t xml:space="preserve"> для детей «Теремок» в пересказе М. Булатов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2"/>
      </w:tblGrid>
      <w:tr w:rsidR="002D5995" w:rsidRPr="00425634" w:rsidTr="002D5995">
        <w:tc>
          <w:tcPr>
            <w:tcW w:w="0" w:type="auto"/>
            <w:tcMar>
              <w:top w:w="225" w:type="dxa"/>
              <w:left w:w="490" w:type="dxa"/>
              <w:bottom w:w="150" w:type="dxa"/>
              <w:right w:w="367" w:type="dxa"/>
            </w:tcMar>
            <w:vAlign w:val="center"/>
            <w:hideMark/>
          </w:tcPr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Cтоит</w:t>
            </w:r>
            <w:proofErr w:type="spellEnd"/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поле теремок.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жит мимо мышка–норушка. Увидела теремок, остановилась и спрашивает: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Терем–теремок! Кто в тереме живёт?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кто не отзывается.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шла мышка в теремок и стала в нём жить. Прискакала к терему лягушка–квакушка и спрашивает: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— Терем–теремок! Кто в тереме живёт 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Я, мышка–норушка! А ты кто?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А я лягушка–квакушка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Иди ко мне жить!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ягушка прыгнула в теремок. Стали они вдвоём жить.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жит мимо зайчик–</w:t>
            </w:r>
            <w:proofErr w:type="spellStart"/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бегайчик</w:t>
            </w:r>
            <w:proofErr w:type="spellEnd"/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 Остановился и спрашивает: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— Терем–теремок! Кто в тереме живёт? 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Я, мышка–норушка!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Я, лягушка–квакушка. А ты кто?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А я зайчик–</w:t>
            </w:r>
            <w:proofErr w:type="spellStart"/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бегайчик</w:t>
            </w:r>
            <w:proofErr w:type="spellEnd"/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Иди к нам жить!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яц скок в теремок! Стали они втроём жить.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дёт лисичка–сестричка. Постучала в окошко и спрашивает: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— Терем–теремок! Кто в тереме живёт? 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Я, мышка–норушка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Я, лягушка–квакушка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Я, зайчик–</w:t>
            </w:r>
            <w:proofErr w:type="spellStart"/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бегайчик</w:t>
            </w:r>
            <w:proofErr w:type="spellEnd"/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А ты кто?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А я лисичка–сестричка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Иди к нам жить!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бралась лисичка в теремок. Стали они вчетвером жить.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бежал волчок–серый бочок, заглянул в дверь, и спрашивает: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— Терем–теремок! Кто в тереме живёт? 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Я, мышка–норушка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Я, лягушка–квакушка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Я, зайчик–</w:t>
            </w:r>
            <w:proofErr w:type="spellStart"/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бегайчик</w:t>
            </w:r>
            <w:proofErr w:type="spellEnd"/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Я, лисичка–сестричка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А ты кто?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А я волчок–серый бочок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Иди к нам жить!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лк и влез в теремок. Стали впятером жить.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т они все в теремке живут, песни поют.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друг идёт мимо медведь косолапый. Увидел медведь теремок, услыхал песни, остановился и заревел во всю мочь: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— Терем–теремок! Кто в тереме живёт? 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Я, мышка–норушка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Я, лягушка–квакушка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Я, зайчик–</w:t>
            </w:r>
            <w:proofErr w:type="spellStart"/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бегайчик</w:t>
            </w:r>
            <w:proofErr w:type="spellEnd"/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Я, лисичка–сестричка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Я, волчок–серый бочок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А ты кто?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А я медведь косолапый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Иди к нам жить!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дведь и полез в теремок. Лез–лез, лез–лез — никак не мог влезть и говорит: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— Я лучше у вас на крыше буду жить. 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Да ты нас раздавишь!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Нет, не раздавлю.</w:t>
            </w:r>
          </w:p>
          <w:p w:rsidR="002D5995" w:rsidRPr="00425634" w:rsidRDefault="002D5995" w:rsidP="005D3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Ну так полезай!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лез медведь на крышу.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— Только уселся — трах! — раздавил теремок.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трещал теремок, упал на бок и весь развалился.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ле-еле успели из него выскочить: мышка–норушка, лягушка–квакушка, зайчик–</w:t>
            </w:r>
            <w:proofErr w:type="spellStart"/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бегайчик</w:t>
            </w:r>
            <w:proofErr w:type="spellEnd"/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лисичка–сестричка, волчок–серый бочок — все целы и невредимы.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нялись они брёвна носить, доски пилить — новый теремок строить.</w:t>
            </w:r>
          </w:p>
          <w:p w:rsidR="002D5995" w:rsidRPr="00425634" w:rsidRDefault="002D5995" w:rsidP="005D3C9D">
            <w:pPr>
              <w:spacing w:after="0" w:line="240" w:lineRule="auto"/>
              <w:ind w:firstLine="39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2563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чше прежнего выстроили!</w:t>
            </w:r>
          </w:p>
        </w:tc>
      </w:tr>
    </w:tbl>
    <w:p w:rsidR="002D5995" w:rsidRPr="00425634" w:rsidRDefault="002D5995" w:rsidP="005D3C9D">
      <w:pPr>
        <w:spacing w:after="15" w:line="240" w:lineRule="auto"/>
        <w:jc w:val="right"/>
        <w:rPr>
          <w:rFonts w:ascii="Times New Roman" w:hAnsi="Times New Roman"/>
          <w:color w:val="272727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272727"/>
          <w:sz w:val="28"/>
          <w:szCs w:val="28"/>
          <w:lang w:val="ru-RU" w:eastAsia="ru-RU" w:bidi="ar-SA"/>
        </w:rPr>
        <w:t>Сказка «Теремок» в пересказе М. Булатова.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«Волк и коза»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ила-была коза, сделала себе в лесу избушку и нарожала деток. Часто уходила коза в бор искать корму. Как только уйдет, козлятки запрут за нею избушку, а сами никуда не выходят. Воротится коза, постучится в дверь и запоет: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—</w:t>
      </w: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 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злятушки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детушки,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опритеся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омкнитеся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аша мать пришла,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олока принесла;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ежит молочко по вымечку,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з вымечка на 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пытечко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 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пытечка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</w:t>
      </w:r>
      <w:proofErr w:type="gram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ыру</w:t>
      </w:r>
      <w:proofErr w:type="gram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землю!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злятки тотчас отопрут двери и впустят мать. Она покормит их и опять уйдет в бор, а козлятки запрутся крепко-накрепко. Волк все это и подслушал. Выждал время, и только коза в бор, он подошел к избушке и закричал своим толстым голосом: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—</w:t>
      </w: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 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злятушки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детушки,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опритеся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омкнитеся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аша мать пришла,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олока принесла</w:t>
      </w:r>
      <w:r w:rsidR="00A624F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…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 козлятки отвечают: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—</w:t>
      </w: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 </w:t>
      </w: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лышим, слышим — не матушкин голосок! Наша матушка поет тонким голоском.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олк ушел и спрятался. Вот приходит коза и стучится: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—</w:t>
      </w: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 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злятушки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детушки,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опритеся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омкнитеся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аша мать пришла,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олока принесла;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ежит молочко по вымечку,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з вымечка на 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пытечко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 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пытечка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</w:t>
      </w:r>
      <w:proofErr w:type="gram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ыру</w:t>
      </w:r>
      <w:proofErr w:type="gram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землю.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злятки впустили мать и рассказали ей, как приходил к ним бирюк и хотел их поесть. Коза накормила их и, уходя в бор, строго-настрого наказала: коли придет кто к избушке и станет просить толстым голосом, того ни за что не впускать в двери. Только что ушла коза, волк прибежал к избе, постучался и начал причитывать тоненьким голоском: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—</w:t>
      </w: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 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злятушки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детушки,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опритеся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омкнитеся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аша мать пришла,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олока принесла;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ежит молочко по вымечку,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з вымечка на 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пытечко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</w:p>
    <w:p w:rsidR="0058788E" w:rsidRPr="00425634" w:rsidRDefault="0058788E" w:rsidP="005D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 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пытечка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</w:t>
      </w:r>
      <w:proofErr w:type="gram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ыру</w:t>
      </w:r>
      <w:proofErr w:type="gram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землю.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злятки не признали волчьего голоса и отперли двери. Волк вбежал в избу, разинул свою широкую пасть и бросился на бедняжек; что ни схватит, то проглотит — всех поел. Уцелел только один козленочек, и тот в печь забился.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ходит коза. Сколько ни причитывала — никто ей не отзывается. Подошла поближе к дверям и видит, что они отворены; в избу — а там все пусто. Заглянула в печь и нашла одного козленочка. Как узнала коза о своей беде, села она на лавку, начала горько плакать и причитывать: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—</w:t>
      </w: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 </w:t>
      </w: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х вы детушки мои, 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злятушки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! На что 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пиралися-отворялися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злому волку </w:t>
      </w:r>
      <w:proofErr w:type="spellStart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оставалися</w:t>
      </w:r>
      <w:proofErr w:type="spellEnd"/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слышал это волк, входит в избушку и говорит козе: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—</w:t>
      </w: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 </w:t>
      </w: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Эх, кума, кума! Что ты на меня грешишь! Неужели-таки я сделаю это! Пойдем-ка в лес погуляем.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—</w:t>
      </w: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 </w:t>
      </w: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т, кум, не до гулянья!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—</w:t>
      </w: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 </w:t>
      </w: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йдем! — уговаривал волк.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шли они в лес, нашли яму, а в той яме разбойники кашицу недавно варили, и оставалось в ней еще довольно горячих угольев. Коза говорит волку: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—</w:t>
      </w: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 </w:t>
      </w: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ум! Давай попробуем, кто перепрыгнет через эту яму.</w:t>
      </w:r>
    </w:p>
    <w:p w:rsidR="0058788E" w:rsidRPr="00425634" w:rsidRDefault="0058788E" w:rsidP="005D3C9D">
      <w:pPr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али прыгать. Волк прыгнул и ввалился в горячую яму; брюхо у него от огня лопнуло, и козлята выбежали оттуда да прыг к матери. И стали они жить-поживать, ума наживать, а лиха избывать.</w:t>
      </w:r>
    </w:p>
    <w:p w:rsidR="004A06F5" w:rsidRPr="00425634" w:rsidRDefault="004A06F5" w:rsidP="005D3C9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788E" w:rsidRPr="009517C5" w:rsidRDefault="0058788E" w:rsidP="005D3C9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17C5">
        <w:rPr>
          <w:rFonts w:ascii="Times New Roman" w:hAnsi="Times New Roman"/>
          <w:b/>
          <w:sz w:val="28"/>
          <w:szCs w:val="28"/>
          <w:lang w:val="ru-RU"/>
        </w:rPr>
        <w:t>Стихи А.</w:t>
      </w:r>
      <w:r w:rsidR="009517C5">
        <w:rPr>
          <w:rFonts w:ascii="Times New Roman" w:hAnsi="Times New Roman"/>
          <w:b/>
          <w:sz w:val="28"/>
          <w:szCs w:val="28"/>
          <w:lang w:val="ru-RU"/>
        </w:rPr>
        <w:t xml:space="preserve"> Л. </w:t>
      </w:r>
      <w:r w:rsidRPr="009517C5">
        <w:rPr>
          <w:rFonts w:ascii="Times New Roman" w:hAnsi="Times New Roman"/>
          <w:b/>
          <w:sz w:val="28"/>
          <w:szCs w:val="28"/>
          <w:lang w:val="ru-RU"/>
        </w:rPr>
        <w:t>Барто</w:t>
      </w:r>
    </w:p>
    <w:p w:rsidR="0058788E" w:rsidRPr="00425634" w:rsidRDefault="0058788E" w:rsidP="005D3C9D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color w:val="666666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666666"/>
          <w:sz w:val="28"/>
          <w:szCs w:val="28"/>
          <w:lang w:val="ru-RU" w:eastAsia="ru-RU" w:bidi="ar-SA"/>
        </w:rPr>
        <w:t>МИШКА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Уронили мишку на пол,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Оторвали мишке лапу.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Все равно его не брошу —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Потому что он хороший.</w:t>
      </w:r>
    </w:p>
    <w:p w:rsidR="0058788E" w:rsidRPr="00425634" w:rsidRDefault="0058788E" w:rsidP="005D3C9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788E" w:rsidRPr="00425634" w:rsidRDefault="0058788E" w:rsidP="005D3C9D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color w:val="666666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666666"/>
          <w:sz w:val="28"/>
          <w:szCs w:val="28"/>
          <w:lang w:val="ru-RU" w:eastAsia="ru-RU" w:bidi="ar-SA"/>
        </w:rPr>
        <w:t>БЫЧОК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Идет бычок, качается,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Вздыхает на ходу: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— Ох, доска кончается.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Сейчас я упаду!</w:t>
      </w:r>
    </w:p>
    <w:p w:rsidR="0058788E" w:rsidRPr="00425634" w:rsidRDefault="0058788E" w:rsidP="005D3C9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788E" w:rsidRPr="00425634" w:rsidRDefault="0058788E" w:rsidP="005D3C9D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color w:val="666666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666666"/>
          <w:sz w:val="28"/>
          <w:szCs w:val="28"/>
          <w:lang w:val="ru-RU" w:eastAsia="ru-RU" w:bidi="ar-SA"/>
        </w:rPr>
        <w:t>ЛОШАДКА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Я люблю свою лошадку,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Причешу ей шерстку гладко,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Гребешком приглажу хвостик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И верхом поеду в гости.</w:t>
      </w:r>
    </w:p>
    <w:p w:rsidR="0058788E" w:rsidRPr="00425634" w:rsidRDefault="0058788E" w:rsidP="005D3C9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788E" w:rsidRPr="00425634" w:rsidRDefault="0058788E" w:rsidP="005D3C9D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color w:val="666666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666666"/>
          <w:sz w:val="28"/>
          <w:szCs w:val="28"/>
          <w:lang w:val="ru-RU" w:eastAsia="ru-RU" w:bidi="ar-SA"/>
        </w:rPr>
        <w:t>МЯЧИК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Наша Таня громко плачет: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Уронила в речку мячик.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— Тише, Танечка, не плачь: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Не утонет в речке мяч.</w:t>
      </w:r>
    </w:p>
    <w:p w:rsidR="0058788E" w:rsidRPr="00425634" w:rsidRDefault="0058788E" w:rsidP="005D3C9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788E" w:rsidRPr="00425634" w:rsidRDefault="0058788E" w:rsidP="005D3C9D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color w:val="666666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666666"/>
          <w:sz w:val="28"/>
          <w:szCs w:val="28"/>
          <w:lang w:val="ru-RU" w:eastAsia="ru-RU" w:bidi="ar-SA"/>
        </w:rPr>
        <w:t>ЗАЙКА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Зайку бросила хозяйка,—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Под дождем остался зайка.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Со скамейки слезть не мог,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Весь до ниточки промок.</w:t>
      </w:r>
    </w:p>
    <w:p w:rsidR="0058788E" w:rsidRPr="00425634" w:rsidRDefault="0058788E" w:rsidP="005D3C9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788E" w:rsidRPr="00425634" w:rsidRDefault="0058788E" w:rsidP="006E0CA0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color w:val="666666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666666"/>
          <w:sz w:val="28"/>
          <w:szCs w:val="28"/>
          <w:lang w:val="ru-RU" w:eastAsia="ru-RU" w:bidi="ar-SA"/>
        </w:rPr>
        <w:t>КОЗЛЕНОК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У меня живет козленок,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Я сама его пасу.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Я козленка в сад зеленый</w:t>
      </w:r>
    </w:p>
    <w:p w:rsidR="0058788E" w:rsidRPr="00425634" w:rsidRDefault="006E0CA0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Рано утром отнесу.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Он заблудится в саду —</w:t>
      </w:r>
    </w:p>
    <w:p w:rsidR="0058788E" w:rsidRPr="00425634" w:rsidRDefault="0058788E" w:rsidP="005D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bCs/>
          <w:color w:val="333333"/>
          <w:sz w:val="28"/>
          <w:szCs w:val="28"/>
          <w:lang w:val="ru-RU" w:eastAsia="ru-RU" w:bidi="ar-SA"/>
        </w:rPr>
        <w:t>Я в траве его найду.</w:t>
      </w:r>
    </w:p>
    <w:p w:rsidR="0058788E" w:rsidRPr="00425634" w:rsidRDefault="0058788E" w:rsidP="005D3C9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788E" w:rsidRPr="00425634" w:rsidRDefault="00BD21D2" w:rsidP="005D3C9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5634">
        <w:rPr>
          <w:rFonts w:ascii="Times New Roman" w:hAnsi="Times New Roman"/>
          <w:b/>
          <w:sz w:val="28"/>
          <w:szCs w:val="28"/>
          <w:lang w:val="ru-RU"/>
        </w:rPr>
        <w:t>Артикуляционная гимнас</w:t>
      </w:r>
      <w:r w:rsidR="00425634" w:rsidRPr="00425634">
        <w:rPr>
          <w:rFonts w:ascii="Times New Roman" w:hAnsi="Times New Roman"/>
          <w:b/>
          <w:sz w:val="28"/>
          <w:szCs w:val="28"/>
          <w:lang w:val="ru-RU"/>
        </w:rPr>
        <w:t>т</w:t>
      </w:r>
      <w:r w:rsidRPr="00425634">
        <w:rPr>
          <w:rFonts w:ascii="Times New Roman" w:hAnsi="Times New Roman"/>
          <w:b/>
          <w:sz w:val="28"/>
          <w:szCs w:val="28"/>
          <w:lang w:val="ru-RU"/>
        </w:rPr>
        <w:t>ика</w:t>
      </w:r>
    </w:p>
    <w:p w:rsidR="00703B43" w:rsidRDefault="00BD21D2" w:rsidP="005D3C9D">
      <w:pPr>
        <w:spacing w:line="24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703B43">
        <w:rPr>
          <w:rFonts w:ascii="Times New Roman" w:hAnsi="Times New Roman"/>
          <w:sz w:val="28"/>
          <w:szCs w:val="28"/>
          <w:u w:val="single"/>
          <w:lang w:val="ru-RU"/>
        </w:rPr>
        <w:t>Упражнения для губ</w:t>
      </w:r>
      <w:r w:rsidRPr="00703B43">
        <w:rPr>
          <w:rFonts w:ascii="Times New Roman" w:hAnsi="Times New Roman"/>
          <w:sz w:val="28"/>
          <w:szCs w:val="28"/>
          <w:u w:val="single"/>
          <w:lang w:val="ru-RU"/>
        </w:rPr>
        <w:br/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1. Улыбка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Удерживание губ в улыбке. Зубы не видны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2. Хоботок (Трубочка)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Вытягивание губ вперед длинной трубочкой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3. Заборчик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Губы в улыбке, зубы сомкнуты в естественном прикусе и видны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4. Бублик (Рупор)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Зубы сомкнуты. Губы округлены и чуть вытянуты вперед. Верхние и нижние резцы видны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5. Заборчик </w:t>
      </w:r>
      <w:r w:rsidR="00A624F8">
        <w:rPr>
          <w:rFonts w:ascii="Times New Roman" w:hAnsi="Times New Roman"/>
          <w:sz w:val="28"/>
          <w:szCs w:val="28"/>
          <w:lang w:val="ru-RU"/>
        </w:rPr>
        <w:t>–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Бублик. Улыбка </w:t>
      </w:r>
      <w:r w:rsidR="00A624F8">
        <w:rPr>
          <w:rFonts w:ascii="Times New Roman" w:hAnsi="Times New Roman"/>
          <w:sz w:val="28"/>
          <w:szCs w:val="28"/>
          <w:lang w:val="ru-RU"/>
        </w:rPr>
        <w:t>–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Хоботок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Чередование положений губ. </w:t>
      </w:r>
      <w:r w:rsidRPr="009517C5">
        <w:rPr>
          <w:rFonts w:ascii="Times New Roman" w:hAnsi="Times New Roman"/>
          <w:sz w:val="28"/>
          <w:szCs w:val="28"/>
          <w:lang w:val="ru-RU"/>
        </w:rPr>
        <w:br/>
      </w:r>
    </w:p>
    <w:p w:rsidR="00703B43" w:rsidRDefault="00BD21D2" w:rsidP="005D3C9D">
      <w:pPr>
        <w:spacing w:line="24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703B43">
        <w:rPr>
          <w:rFonts w:ascii="Times New Roman" w:hAnsi="Times New Roman"/>
          <w:sz w:val="28"/>
          <w:szCs w:val="28"/>
          <w:u w:val="single"/>
          <w:lang w:val="ru-RU"/>
        </w:rPr>
        <w:t>Упражнения для развития подвижности губ</w:t>
      </w:r>
      <w:r w:rsidRPr="00703B43">
        <w:rPr>
          <w:rFonts w:ascii="Times New Roman" w:hAnsi="Times New Roman"/>
          <w:sz w:val="28"/>
          <w:szCs w:val="28"/>
          <w:u w:val="single"/>
          <w:lang w:val="ru-RU"/>
        </w:rPr>
        <w:br/>
      </w:r>
      <w:r w:rsidRPr="009517C5">
        <w:rPr>
          <w:rFonts w:ascii="Times New Roman" w:hAnsi="Times New Roman"/>
          <w:sz w:val="28"/>
          <w:szCs w:val="28"/>
          <w:lang w:val="ru-RU"/>
        </w:rPr>
        <w:t>1. Покусывание и почесывание сначала верхне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й, а потом нижней губы зубами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2. Улыбка </w:t>
      </w:r>
      <w:r w:rsidR="00A624F8">
        <w:rPr>
          <w:rFonts w:ascii="Times New Roman" w:hAnsi="Times New Roman"/>
          <w:sz w:val="28"/>
          <w:szCs w:val="28"/>
          <w:lang w:val="ru-RU"/>
        </w:rPr>
        <w:t>–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Трубочка. Вытянуть вперед губы трубочкой,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 затем растянуть губы в улыбку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3. Пятачок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Вытянутые трубочкой губы двигать </w:t>
      </w:r>
      <w:r w:rsidR="006E0CA0">
        <w:rPr>
          <w:rFonts w:ascii="Times New Roman" w:hAnsi="Times New Roman"/>
          <w:sz w:val="28"/>
          <w:szCs w:val="28"/>
          <w:lang w:val="ru-RU"/>
        </w:rPr>
        <w:t>вправо-влево, вращать по кругу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4. Рыбки разговаривают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Хлопать губами друг о друга (произносится глухой звук)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5. Сжать большим пальцем и указательными пальцами одной руки верхнюю губу за носогубную складку и двумя пальцами другой руки нижнюю губу и растягивать их вверх-вниз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6. Щеки сильно втянуть внутрь, а потом резко открыть рот. Необходимо добиться, чтобы при выполнении этого упражнения, раздава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лся характерный звук </w:t>
      </w:r>
      <w:r w:rsidR="00A624F8">
        <w:rPr>
          <w:rFonts w:ascii="Times New Roman" w:hAnsi="Times New Roman"/>
          <w:sz w:val="28"/>
          <w:szCs w:val="28"/>
          <w:lang w:val="ru-RU"/>
        </w:rPr>
        <w:t>«</w:t>
      </w:r>
      <w:r w:rsidR="006E0CA0">
        <w:rPr>
          <w:rFonts w:ascii="Times New Roman" w:hAnsi="Times New Roman"/>
          <w:sz w:val="28"/>
          <w:szCs w:val="28"/>
          <w:lang w:val="ru-RU"/>
        </w:rPr>
        <w:t>поцелуя</w:t>
      </w:r>
      <w:r w:rsidR="00A624F8">
        <w:rPr>
          <w:rFonts w:ascii="Times New Roman" w:hAnsi="Times New Roman"/>
          <w:sz w:val="28"/>
          <w:szCs w:val="28"/>
          <w:lang w:val="ru-RU"/>
        </w:rPr>
        <w:t>»</w:t>
      </w:r>
      <w:r w:rsidR="006E0CA0">
        <w:rPr>
          <w:rFonts w:ascii="Times New Roman" w:hAnsi="Times New Roman"/>
          <w:sz w:val="28"/>
          <w:szCs w:val="28"/>
          <w:lang w:val="ru-RU"/>
        </w:rPr>
        <w:t>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7. Уточка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Вытянуть губы, сжать их так, чтобы большие пальцы были под нижней губой, а все остальные на верхней губе, и вытягивать губы вперед как можно сильнее, массируя их и с</w:t>
      </w:r>
      <w:r w:rsidR="006E0CA0">
        <w:rPr>
          <w:rFonts w:ascii="Times New Roman" w:hAnsi="Times New Roman"/>
          <w:sz w:val="28"/>
          <w:szCs w:val="28"/>
          <w:lang w:val="ru-RU"/>
        </w:rPr>
        <w:t>тремясь изобразить клюв уточки.</w:t>
      </w:r>
      <w:r w:rsidRPr="009517C5">
        <w:rPr>
          <w:rFonts w:ascii="Times New Roman" w:hAnsi="Times New Roman"/>
          <w:sz w:val="28"/>
          <w:szCs w:val="28"/>
          <w:lang w:val="ru-RU"/>
        </w:rPr>
        <w:br/>
      </w:r>
    </w:p>
    <w:p w:rsidR="00703B43" w:rsidRDefault="006E0CA0" w:rsidP="005D3C9D">
      <w:pPr>
        <w:spacing w:line="24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703B43">
        <w:rPr>
          <w:rFonts w:ascii="Times New Roman" w:hAnsi="Times New Roman"/>
          <w:sz w:val="28"/>
          <w:szCs w:val="28"/>
          <w:u w:val="single"/>
          <w:lang w:val="ru-RU"/>
        </w:rPr>
        <w:t>Если губы совсем слабые:</w:t>
      </w:r>
      <w:r w:rsidR="00BD21D2" w:rsidRPr="009517C5">
        <w:rPr>
          <w:rFonts w:ascii="Times New Roman" w:hAnsi="Times New Roman"/>
          <w:sz w:val="28"/>
          <w:szCs w:val="28"/>
          <w:lang w:val="ru-RU"/>
        </w:rPr>
        <w:br/>
        <w:t xml:space="preserve">- сильно надувать щеки, изо всех сил удерживая воздух во рту, </w:t>
      </w:r>
      <w:r w:rsidR="00BD21D2" w:rsidRPr="009517C5">
        <w:rPr>
          <w:rFonts w:ascii="Times New Roman" w:hAnsi="Times New Roman"/>
          <w:sz w:val="28"/>
          <w:szCs w:val="28"/>
          <w:lang w:val="ru-RU"/>
        </w:rPr>
        <w:br/>
        <w:t xml:space="preserve">- удерживая губами карандаш (пластмассовую трубочку), нарисовать круг (квадрат), </w:t>
      </w:r>
      <w:r w:rsidR="00BD21D2" w:rsidRPr="009517C5">
        <w:rPr>
          <w:rFonts w:ascii="Times New Roman" w:hAnsi="Times New Roman"/>
          <w:sz w:val="28"/>
          <w:szCs w:val="28"/>
          <w:lang w:val="ru-RU"/>
        </w:rPr>
        <w:br/>
        <w:t xml:space="preserve">- удерживать губами марлевую салфетку </w:t>
      </w:r>
      <w:r w:rsidR="00A624F8">
        <w:rPr>
          <w:rFonts w:ascii="Times New Roman" w:hAnsi="Times New Roman"/>
          <w:sz w:val="28"/>
          <w:szCs w:val="28"/>
          <w:lang w:val="ru-RU"/>
        </w:rPr>
        <w:t>–</w:t>
      </w:r>
      <w:r w:rsidR="00BD21D2" w:rsidRPr="009517C5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зрослый пытается ее выдернуть.</w:t>
      </w:r>
      <w:r>
        <w:rPr>
          <w:rFonts w:ascii="Times New Roman" w:hAnsi="Times New Roman"/>
          <w:sz w:val="28"/>
          <w:szCs w:val="28"/>
          <w:lang w:val="ru-RU"/>
        </w:rPr>
        <w:br/>
        <w:t>Упражнения для губ и щек</w:t>
      </w:r>
      <w:r w:rsidR="00BD21D2" w:rsidRPr="009517C5">
        <w:rPr>
          <w:rFonts w:ascii="Times New Roman" w:hAnsi="Times New Roman"/>
          <w:sz w:val="28"/>
          <w:szCs w:val="28"/>
          <w:lang w:val="ru-RU"/>
        </w:rPr>
        <w:br/>
        <w:t>1. Покусывание,</w:t>
      </w:r>
      <w:r>
        <w:rPr>
          <w:rFonts w:ascii="Times New Roman" w:hAnsi="Times New Roman"/>
          <w:sz w:val="28"/>
          <w:szCs w:val="28"/>
          <w:lang w:val="ru-RU"/>
        </w:rPr>
        <w:t xml:space="preserve"> похлопывание и растирание щек.</w:t>
      </w:r>
      <w:r w:rsidR="00BD21D2" w:rsidRPr="009517C5">
        <w:rPr>
          <w:rFonts w:ascii="Times New Roman" w:hAnsi="Times New Roman"/>
          <w:sz w:val="28"/>
          <w:szCs w:val="28"/>
          <w:lang w:val="ru-RU"/>
        </w:rPr>
        <w:br/>
        <w:t xml:space="preserve">2. Сытый хомячок. </w:t>
      </w:r>
      <w:r w:rsidR="00BD21D2" w:rsidRPr="009517C5">
        <w:rPr>
          <w:rFonts w:ascii="Times New Roman" w:hAnsi="Times New Roman"/>
          <w:sz w:val="28"/>
          <w:szCs w:val="28"/>
          <w:lang w:val="ru-RU"/>
        </w:rPr>
        <w:br/>
        <w:t xml:space="preserve">Надуть обе щеки, </w:t>
      </w:r>
      <w:r>
        <w:rPr>
          <w:rFonts w:ascii="Times New Roman" w:hAnsi="Times New Roman"/>
          <w:sz w:val="28"/>
          <w:szCs w:val="28"/>
          <w:lang w:val="ru-RU"/>
        </w:rPr>
        <w:t>потом надувать щеки поочередно.</w:t>
      </w:r>
      <w:r w:rsidR="00BD21D2" w:rsidRPr="009517C5">
        <w:rPr>
          <w:rFonts w:ascii="Times New Roman" w:hAnsi="Times New Roman"/>
          <w:sz w:val="28"/>
          <w:szCs w:val="28"/>
          <w:lang w:val="ru-RU"/>
        </w:rPr>
        <w:br/>
        <w:t xml:space="preserve">3. Голодный хомячок. </w:t>
      </w:r>
      <w:r w:rsidR="00BD21D2" w:rsidRPr="009517C5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Втянуть щеки.</w:t>
      </w:r>
      <w:r w:rsidR="00BD21D2" w:rsidRPr="009517C5">
        <w:rPr>
          <w:rFonts w:ascii="Times New Roman" w:hAnsi="Times New Roman"/>
          <w:sz w:val="28"/>
          <w:szCs w:val="28"/>
          <w:lang w:val="ru-RU"/>
        </w:rPr>
        <w:br/>
        <w:t xml:space="preserve">4. Рот закрыт. Бить кулачком по надутым щекам, в результате чего </w:t>
      </w:r>
      <w:r>
        <w:rPr>
          <w:rFonts w:ascii="Times New Roman" w:hAnsi="Times New Roman"/>
          <w:sz w:val="28"/>
          <w:szCs w:val="28"/>
          <w:lang w:val="ru-RU"/>
        </w:rPr>
        <w:t>воздух выходит с силой и шумом.</w:t>
      </w:r>
      <w:r w:rsidR="00BD21D2" w:rsidRPr="009517C5">
        <w:rPr>
          <w:rFonts w:ascii="Times New Roman" w:hAnsi="Times New Roman"/>
          <w:sz w:val="28"/>
          <w:szCs w:val="28"/>
          <w:lang w:val="ru-RU"/>
        </w:rPr>
        <w:br/>
      </w:r>
    </w:p>
    <w:p w:rsidR="00703B43" w:rsidRDefault="00BD21D2" w:rsidP="005D3C9D">
      <w:pPr>
        <w:spacing w:line="24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703B43">
        <w:rPr>
          <w:rFonts w:ascii="Times New Roman" w:hAnsi="Times New Roman"/>
          <w:sz w:val="28"/>
          <w:szCs w:val="28"/>
          <w:u w:val="single"/>
          <w:lang w:val="ru-RU"/>
        </w:rPr>
        <w:t xml:space="preserve">Статические упражнения для языка </w:t>
      </w:r>
      <w:r w:rsidRPr="00703B43">
        <w:rPr>
          <w:rFonts w:ascii="Times New Roman" w:hAnsi="Times New Roman"/>
          <w:sz w:val="28"/>
          <w:szCs w:val="28"/>
          <w:u w:val="single"/>
          <w:lang w:val="ru-RU"/>
        </w:rPr>
        <w:br/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1. Птенчики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Рот широко открыт, язык спо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койно лежит в ротовой полости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2. Лопаточка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Рот открыт, широкий расслабленный язык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 лежит на нижней губе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3. Чашечка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Рот широко открыт. Передний и боковой края широкого языка 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подняты, но не касаются зубов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4. Иголочка (Стрелочка. Жало)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Рот открыт. Узкий нап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ряженный язык выдвинут вперед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5. Горка (Киска сердится)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Рот открыт. Кончик языка упирается в нижние резц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ы, спинка языка поднята вверх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6. Трубочка. Рот открыт. Бок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овые края языка загнуты вверх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7. Грибок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Рот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 открыт. Язык присосать к нёбу.</w:t>
      </w:r>
      <w:r w:rsidRPr="009517C5">
        <w:rPr>
          <w:rFonts w:ascii="Times New Roman" w:hAnsi="Times New Roman"/>
          <w:sz w:val="28"/>
          <w:szCs w:val="28"/>
          <w:lang w:val="ru-RU"/>
        </w:rPr>
        <w:br/>
      </w:r>
    </w:p>
    <w:p w:rsidR="00BD21D2" w:rsidRPr="009517C5" w:rsidRDefault="00BD21D2" w:rsidP="005D3C9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703B43">
        <w:rPr>
          <w:rFonts w:ascii="Times New Roman" w:hAnsi="Times New Roman"/>
          <w:sz w:val="28"/>
          <w:szCs w:val="28"/>
          <w:u w:val="single"/>
          <w:lang w:val="ru-RU"/>
        </w:rPr>
        <w:t xml:space="preserve">Динамические упражнения для языка. </w:t>
      </w:r>
      <w:r w:rsidRPr="00703B43">
        <w:rPr>
          <w:rFonts w:ascii="Times New Roman" w:hAnsi="Times New Roman"/>
          <w:sz w:val="28"/>
          <w:szCs w:val="28"/>
          <w:u w:val="single"/>
          <w:lang w:val="ru-RU"/>
        </w:rPr>
        <w:br/>
      </w:r>
      <w:r w:rsidRPr="009517C5">
        <w:rPr>
          <w:rFonts w:ascii="Times New Roman" w:hAnsi="Times New Roman"/>
          <w:sz w:val="28"/>
          <w:szCs w:val="28"/>
          <w:lang w:val="ru-RU"/>
        </w:rPr>
        <w:t>1. Часики (Маятник)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Рот приоткрыт. Губы растянуты в улыбку. Кончиком узкого языка попеременно тянуться по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д счет педагога к уголкам рта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2. Змейка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Рот широко открыт. Узкий язык сильно выдвинут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ь вперед и убрать в глубь рта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3. Качели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Рот открыт. Напряженным языком тянуться к носу и подбородку, л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ибо к верхним и нижним резцам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4. Футбол (Спрячь конфетку)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Рот закрыт. Напряженным языком уперетьс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я то в одну, то в другую щеку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5. Чистка зубов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Рот закрыт. Круговым движением языка 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обвести между губами и зубами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6. Катушка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Рот открыт. Кончик языка упирается в нижние резцы, боковые края прижаты к верхним коренным зубам. Широкий язык выкатывается в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перед и убирается в глубь рта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7. Лошадка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Присосать язык к нёбу, щелкнуть языком. Цокать медленно и силь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но, тянуть подъязычную связку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8. Гармошка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Рот раскрыт. Язык присосать к нёбу. Не отрывая язык от нёба, сильно о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ттягивать вниз нижнюю челюсть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9. Маляр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Рот открыт. Широким кончиком языка, как кисточкой, ведем от верхних 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резцов до мягкого нёба. 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10. Вкусное варенье. Рот открыт. Широким языком облизать верхнюю </w:t>
      </w:r>
      <w:r w:rsidR="006E0CA0">
        <w:rPr>
          <w:rFonts w:ascii="Times New Roman" w:hAnsi="Times New Roman"/>
          <w:sz w:val="28"/>
          <w:szCs w:val="28"/>
          <w:lang w:val="ru-RU"/>
        </w:rPr>
        <w:t xml:space="preserve">губу и убрать язык вглубь рта. </w:t>
      </w:r>
      <w:r w:rsidRPr="009517C5">
        <w:rPr>
          <w:rFonts w:ascii="Times New Roman" w:hAnsi="Times New Roman"/>
          <w:sz w:val="28"/>
          <w:szCs w:val="28"/>
          <w:lang w:val="ru-RU"/>
        </w:rPr>
        <w:br/>
      </w:r>
      <w:r w:rsidRPr="009517C5">
        <w:rPr>
          <w:rFonts w:ascii="Times New Roman" w:hAnsi="Times New Roman"/>
          <w:sz w:val="28"/>
          <w:szCs w:val="28"/>
          <w:lang w:val="ru-RU"/>
        </w:rPr>
        <w:br/>
      </w:r>
      <w:r w:rsidRPr="00703B43">
        <w:rPr>
          <w:rFonts w:ascii="Times New Roman" w:hAnsi="Times New Roman"/>
          <w:sz w:val="28"/>
          <w:szCs w:val="28"/>
          <w:u w:val="single"/>
          <w:lang w:val="ru-RU"/>
        </w:rPr>
        <w:t>Упражнения для развития подвижности нижней челюсти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1. Трусливый птенчик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Широко открывать и закрывать рот, так чтобы тянулись уголки губ. Челюсть опускается примерно на расстояние ширины двух пальцев. Язычок-</w:t>
      </w:r>
      <w:r w:rsidR="00A624F8">
        <w:rPr>
          <w:rFonts w:ascii="Times New Roman" w:hAnsi="Times New Roman"/>
          <w:sz w:val="28"/>
          <w:szCs w:val="28"/>
          <w:lang w:val="ru-RU"/>
        </w:rPr>
        <w:t>«</w:t>
      </w:r>
      <w:r w:rsidRPr="009517C5">
        <w:rPr>
          <w:rFonts w:ascii="Times New Roman" w:hAnsi="Times New Roman"/>
          <w:sz w:val="28"/>
          <w:szCs w:val="28"/>
          <w:lang w:val="ru-RU"/>
        </w:rPr>
        <w:t>птенчик</w:t>
      </w:r>
      <w:r w:rsidR="00A624F8">
        <w:rPr>
          <w:rFonts w:ascii="Times New Roman" w:hAnsi="Times New Roman"/>
          <w:sz w:val="28"/>
          <w:szCs w:val="28"/>
          <w:lang w:val="ru-RU"/>
        </w:rPr>
        <w:t>»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сидит в гнездышке и не высовывается. У</w:t>
      </w:r>
      <w:r w:rsidR="006E0CA0">
        <w:rPr>
          <w:rFonts w:ascii="Times New Roman" w:hAnsi="Times New Roman"/>
          <w:sz w:val="28"/>
          <w:szCs w:val="28"/>
          <w:lang w:val="ru-RU"/>
        </w:rPr>
        <w:t>пражнение выполняется ритмично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2. Акулы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На счет </w:t>
      </w:r>
      <w:r w:rsidR="00A624F8">
        <w:rPr>
          <w:rFonts w:ascii="Times New Roman" w:hAnsi="Times New Roman"/>
          <w:sz w:val="28"/>
          <w:szCs w:val="28"/>
          <w:lang w:val="ru-RU"/>
        </w:rPr>
        <w:t>«</w:t>
      </w:r>
      <w:r w:rsidRPr="009517C5">
        <w:rPr>
          <w:rFonts w:ascii="Times New Roman" w:hAnsi="Times New Roman"/>
          <w:sz w:val="28"/>
          <w:szCs w:val="28"/>
          <w:lang w:val="ru-RU"/>
        </w:rPr>
        <w:t>один</w:t>
      </w:r>
      <w:r w:rsidR="00A624F8">
        <w:rPr>
          <w:rFonts w:ascii="Times New Roman" w:hAnsi="Times New Roman"/>
          <w:sz w:val="28"/>
          <w:szCs w:val="28"/>
          <w:lang w:val="ru-RU"/>
        </w:rPr>
        <w:t>»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челюсть опускается, на </w:t>
      </w:r>
      <w:r w:rsidR="00A624F8">
        <w:rPr>
          <w:rFonts w:ascii="Times New Roman" w:hAnsi="Times New Roman"/>
          <w:sz w:val="28"/>
          <w:szCs w:val="28"/>
          <w:lang w:val="ru-RU"/>
        </w:rPr>
        <w:t>«</w:t>
      </w:r>
      <w:r w:rsidRPr="009517C5">
        <w:rPr>
          <w:rFonts w:ascii="Times New Roman" w:hAnsi="Times New Roman"/>
          <w:sz w:val="28"/>
          <w:szCs w:val="28"/>
          <w:lang w:val="ru-RU"/>
        </w:rPr>
        <w:t>два</w:t>
      </w:r>
      <w:r w:rsidR="00A624F8">
        <w:rPr>
          <w:rFonts w:ascii="Times New Roman" w:hAnsi="Times New Roman"/>
          <w:sz w:val="28"/>
          <w:szCs w:val="28"/>
          <w:lang w:val="ru-RU"/>
        </w:rPr>
        <w:t>»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4F8">
        <w:rPr>
          <w:rFonts w:ascii="Times New Roman" w:hAnsi="Times New Roman"/>
          <w:sz w:val="28"/>
          <w:szCs w:val="28"/>
          <w:lang w:val="ru-RU"/>
        </w:rPr>
        <w:t>–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челюсть двигается вправо (рот раскрыт), на счет </w:t>
      </w:r>
      <w:r w:rsidR="00A624F8">
        <w:rPr>
          <w:rFonts w:ascii="Times New Roman" w:hAnsi="Times New Roman"/>
          <w:sz w:val="28"/>
          <w:szCs w:val="28"/>
          <w:lang w:val="ru-RU"/>
        </w:rPr>
        <w:t>«</w:t>
      </w:r>
      <w:r w:rsidRPr="009517C5">
        <w:rPr>
          <w:rFonts w:ascii="Times New Roman" w:hAnsi="Times New Roman"/>
          <w:sz w:val="28"/>
          <w:szCs w:val="28"/>
          <w:lang w:val="ru-RU"/>
        </w:rPr>
        <w:t>три</w:t>
      </w:r>
      <w:r w:rsidR="00A624F8">
        <w:rPr>
          <w:rFonts w:ascii="Times New Roman" w:hAnsi="Times New Roman"/>
          <w:sz w:val="28"/>
          <w:szCs w:val="28"/>
          <w:lang w:val="ru-RU"/>
        </w:rPr>
        <w:t>»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4F8">
        <w:rPr>
          <w:rFonts w:ascii="Times New Roman" w:hAnsi="Times New Roman"/>
          <w:sz w:val="28"/>
          <w:szCs w:val="28"/>
          <w:lang w:val="ru-RU"/>
        </w:rPr>
        <w:t>–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челюсть опущена на место, на </w:t>
      </w:r>
      <w:r w:rsidR="00A624F8">
        <w:rPr>
          <w:rFonts w:ascii="Times New Roman" w:hAnsi="Times New Roman"/>
          <w:sz w:val="28"/>
          <w:szCs w:val="28"/>
          <w:lang w:val="ru-RU"/>
        </w:rPr>
        <w:t>«</w:t>
      </w:r>
      <w:r w:rsidRPr="009517C5">
        <w:rPr>
          <w:rFonts w:ascii="Times New Roman" w:hAnsi="Times New Roman"/>
          <w:sz w:val="28"/>
          <w:szCs w:val="28"/>
          <w:lang w:val="ru-RU"/>
        </w:rPr>
        <w:t>четыре</w:t>
      </w:r>
      <w:r w:rsidR="00A624F8">
        <w:rPr>
          <w:rFonts w:ascii="Times New Roman" w:hAnsi="Times New Roman"/>
          <w:sz w:val="28"/>
          <w:szCs w:val="28"/>
          <w:lang w:val="ru-RU"/>
        </w:rPr>
        <w:t>»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4F8">
        <w:rPr>
          <w:rFonts w:ascii="Times New Roman" w:hAnsi="Times New Roman"/>
          <w:sz w:val="28"/>
          <w:szCs w:val="28"/>
          <w:lang w:val="ru-RU"/>
        </w:rPr>
        <w:t>–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челюсть </w:t>
      </w:r>
      <w:proofErr w:type="spellStart"/>
      <w:r w:rsidRPr="009517C5">
        <w:rPr>
          <w:rFonts w:ascii="Times New Roman" w:hAnsi="Times New Roman"/>
          <w:sz w:val="28"/>
          <w:szCs w:val="28"/>
          <w:lang w:val="ru-RU"/>
        </w:rPr>
        <w:t>даигается</w:t>
      </w:r>
      <w:proofErr w:type="spellEnd"/>
      <w:r w:rsidRPr="009517C5">
        <w:rPr>
          <w:rFonts w:ascii="Times New Roman" w:hAnsi="Times New Roman"/>
          <w:sz w:val="28"/>
          <w:szCs w:val="28"/>
          <w:lang w:val="ru-RU"/>
        </w:rPr>
        <w:t xml:space="preserve"> влево, на </w:t>
      </w:r>
      <w:r w:rsidR="00A624F8">
        <w:rPr>
          <w:rFonts w:ascii="Times New Roman" w:hAnsi="Times New Roman"/>
          <w:sz w:val="28"/>
          <w:szCs w:val="28"/>
          <w:lang w:val="ru-RU"/>
        </w:rPr>
        <w:t>«</w:t>
      </w:r>
      <w:r w:rsidRPr="009517C5">
        <w:rPr>
          <w:rFonts w:ascii="Times New Roman" w:hAnsi="Times New Roman"/>
          <w:sz w:val="28"/>
          <w:szCs w:val="28"/>
          <w:lang w:val="ru-RU"/>
        </w:rPr>
        <w:t>пять</w:t>
      </w:r>
      <w:r w:rsidR="00A624F8">
        <w:rPr>
          <w:rFonts w:ascii="Times New Roman" w:hAnsi="Times New Roman"/>
          <w:sz w:val="28"/>
          <w:szCs w:val="28"/>
          <w:lang w:val="ru-RU"/>
        </w:rPr>
        <w:t>»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4F8">
        <w:rPr>
          <w:rFonts w:ascii="Times New Roman" w:hAnsi="Times New Roman"/>
          <w:sz w:val="28"/>
          <w:szCs w:val="28"/>
          <w:lang w:val="ru-RU"/>
        </w:rPr>
        <w:t>–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челюсть опущена, на </w:t>
      </w:r>
      <w:r w:rsidR="00A624F8">
        <w:rPr>
          <w:rFonts w:ascii="Times New Roman" w:hAnsi="Times New Roman"/>
          <w:sz w:val="28"/>
          <w:szCs w:val="28"/>
          <w:lang w:val="ru-RU"/>
        </w:rPr>
        <w:t>«</w:t>
      </w:r>
      <w:r w:rsidRPr="009517C5">
        <w:rPr>
          <w:rFonts w:ascii="Times New Roman" w:hAnsi="Times New Roman"/>
          <w:sz w:val="28"/>
          <w:szCs w:val="28"/>
          <w:lang w:val="ru-RU"/>
        </w:rPr>
        <w:t>шесть</w:t>
      </w:r>
      <w:r w:rsidR="00A624F8">
        <w:rPr>
          <w:rFonts w:ascii="Times New Roman" w:hAnsi="Times New Roman"/>
          <w:sz w:val="28"/>
          <w:szCs w:val="28"/>
          <w:lang w:val="ru-RU"/>
        </w:rPr>
        <w:t>»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4F8">
        <w:rPr>
          <w:rFonts w:ascii="Times New Roman" w:hAnsi="Times New Roman"/>
          <w:sz w:val="28"/>
          <w:szCs w:val="28"/>
          <w:lang w:val="ru-RU"/>
        </w:rPr>
        <w:t>–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челюсть выдвигается вперед, на </w:t>
      </w:r>
      <w:r w:rsidR="00A624F8">
        <w:rPr>
          <w:rFonts w:ascii="Times New Roman" w:hAnsi="Times New Roman"/>
          <w:sz w:val="28"/>
          <w:szCs w:val="28"/>
          <w:lang w:val="ru-RU"/>
        </w:rPr>
        <w:t>«</w:t>
      </w:r>
      <w:r w:rsidRPr="009517C5">
        <w:rPr>
          <w:rFonts w:ascii="Times New Roman" w:hAnsi="Times New Roman"/>
          <w:sz w:val="28"/>
          <w:szCs w:val="28"/>
          <w:lang w:val="ru-RU"/>
        </w:rPr>
        <w:t>семь</w:t>
      </w:r>
      <w:r w:rsidR="00A624F8">
        <w:rPr>
          <w:rFonts w:ascii="Times New Roman" w:hAnsi="Times New Roman"/>
          <w:sz w:val="28"/>
          <w:szCs w:val="28"/>
          <w:lang w:val="ru-RU"/>
        </w:rPr>
        <w:t>»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4F8">
        <w:rPr>
          <w:rFonts w:ascii="Times New Roman" w:hAnsi="Times New Roman"/>
          <w:sz w:val="28"/>
          <w:szCs w:val="28"/>
          <w:lang w:val="ru-RU"/>
        </w:rPr>
        <w:t>–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подбородок в обычном удобном положении, губы сомкнуты. Делать упражнение нужно медленно и осто</w:t>
      </w:r>
      <w:r w:rsidR="006E0CA0">
        <w:rPr>
          <w:rFonts w:ascii="Times New Roman" w:hAnsi="Times New Roman"/>
          <w:sz w:val="28"/>
          <w:szCs w:val="28"/>
          <w:lang w:val="ru-RU"/>
        </w:rPr>
        <w:t>рожно, избегая резких движений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3. Имитация жева</w:t>
      </w:r>
      <w:r w:rsidR="006E0CA0">
        <w:rPr>
          <w:rFonts w:ascii="Times New Roman" w:hAnsi="Times New Roman"/>
          <w:sz w:val="28"/>
          <w:szCs w:val="28"/>
          <w:lang w:val="ru-RU"/>
        </w:rPr>
        <w:t>ния с закрытым и открытым ртом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4. Обезьяна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Челюсть опускается вниз с максимальным в</w:t>
      </w:r>
      <w:r w:rsidR="006E0CA0">
        <w:rPr>
          <w:rFonts w:ascii="Times New Roman" w:hAnsi="Times New Roman"/>
          <w:sz w:val="28"/>
          <w:szCs w:val="28"/>
          <w:lang w:val="ru-RU"/>
        </w:rPr>
        <w:t>ытягиванием языка к подбородку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5. Сердитый лев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 xml:space="preserve">Челюсть опускается вниз с максимальным вытягиванием языка к подбородку и мысленным произнесением звуков а или э на твердой атаке, сложнее </w:t>
      </w:r>
      <w:r w:rsidR="00A624F8">
        <w:rPr>
          <w:rFonts w:ascii="Times New Roman" w:hAnsi="Times New Roman"/>
          <w:sz w:val="28"/>
          <w:szCs w:val="28"/>
          <w:lang w:val="ru-RU"/>
        </w:rPr>
        <w:t>–</w:t>
      </w:r>
      <w:r w:rsidRPr="009517C5">
        <w:rPr>
          <w:rFonts w:ascii="Times New Roman" w:hAnsi="Times New Roman"/>
          <w:sz w:val="28"/>
          <w:szCs w:val="28"/>
          <w:lang w:val="ru-RU"/>
        </w:rPr>
        <w:t xml:space="preserve"> с шепо</w:t>
      </w:r>
      <w:r w:rsidR="006E0CA0">
        <w:rPr>
          <w:rFonts w:ascii="Times New Roman" w:hAnsi="Times New Roman"/>
          <w:sz w:val="28"/>
          <w:szCs w:val="28"/>
          <w:lang w:val="ru-RU"/>
        </w:rPr>
        <w:t>тным произнесением этих звуков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6. Силач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Рот открыт. Представить, что на подбородке повешен груз, который надо поднять вверх, поднимая при этом подбородок и напрягая мускулы под ним. Постеп</w:t>
      </w:r>
      <w:r w:rsidR="006E0CA0">
        <w:rPr>
          <w:rFonts w:ascii="Times New Roman" w:hAnsi="Times New Roman"/>
          <w:sz w:val="28"/>
          <w:szCs w:val="28"/>
          <w:lang w:val="ru-RU"/>
        </w:rPr>
        <w:t>енно закрыть рот. Расслабиться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7. Поставить руки на стол, сложить ладони одна на другую, упереться подбородком в ладони. Открывая рот, давить подбородком на сопроти</w:t>
      </w:r>
      <w:r w:rsidR="006E0CA0">
        <w:rPr>
          <w:rFonts w:ascii="Times New Roman" w:hAnsi="Times New Roman"/>
          <w:sz w:val="28"/>
          <w:szCs w:val="28"/>
          <w:lang w:val="ru-RU"/>
        </w:rPr>
        <w:t>вляющиеся ладони. Расслабиться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8. Опустить челюсть вниз с преодолением сопротивления (взрослый дер</w:t>
      </w:r>
      <w:r w:rsidR="006E0CA0">
        <w:rPr>
          <w:rFonts w:ascii="Times New Roman" w:hAnsi="Times New Roman"/>
          <w:sz w:val="28"/>
          <w:szCs w:val="28"/>
          <w:lang w:val="ru-RU"/>
        </w:rPr>
        <w:t>жит руку под челюстью ребенка)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9. Открывать рот с откидыванием головы назад с преодолением сопротивления руки взросло</w:t>
      </w:r>
      <w:r w:rsidR="006E0CA0">
        <w:rPr>
          <w:rFonts w:ascii="Times New Roman" w:hAnsi="Times New Roman"/>
          <w:sz w:val="28"/>
          <w:szCs w:val="28"/>
          <w:lang w:val="ru-RU"/>
        </w:rPr>
        <w:t>го, лежащей на затылке ребенка.</w:t>
      </w:r>
      <w:r w:rsidRPr="009517C5">
        <w:rPr>
          <w:rFonts w:ascii="Times New Roman" w:hAnsi="Times New Roman"/>
          <w:sz w:val="28"/>
          <w:szCs w:val="28"/>
          <w:lang w:val="ru-RU"/>
        </w:rPr>
        <w:br/>
        <w:t>© Источник: детский портал «Солнышко»</w:t>
      </w:r>
      <w:r w:rsidRPr="009517C5">
        <w:rPr>
          <w:rFonts w:ascii="Times New Roman" w:hAnsi="Times New Roman"/>
          <w:sz w:val="28"/>
          <w:szCs w:val="28"/>
          <w:lang w:val="ru-RU"/>
        </w:rPr>
        <w:br/>
      </w:r>
    </w:p>
    <w:p w:rsidR="0058788E" w:rsidRPr="00425634" w:rsidRDefault="0058788E" w:rsidP="005878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5634">
        <w:rPr>
          <w:rFonts w:ascii="Times New Roman" w:hAnsi="Times New Roman"/>
          <w:b/>
          <w:sz w:val="28"/>
          <w:szCs w:val="28"/>
          <w:lang w:val="ru-RU"/>
        </w:rPr>
        <w:t>Пальчиковая гимнастика</w:t>
      </w:r>
    </w:p>
    <w:p w:rsidR="00E260FF" w:rsidRPr="00703B43" w:rsidRDefault="00E260FF" w:rsidP="00E260F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ru-RU" w:eastAsia="ru-RU" w:bidi="ar-SA"/>
        </w:rPr>
      </w:pPr>
      <w:r w:rsidRPr="00703B43">
        <w:rPr>
          <w:rFonts w:ascii="Times New Roman" w:hAnsi="Times New Roman"/>
          <w:b/>
          <w:i/>
          <w:sz w:val="28"/>
          <w:szCs w:val="28"/>
          <w:u w:val="single"/>
          <w:lang w:val="ru-RU" w:eastAsia="ru-RU" w:bidi="ar-SA"/>
        </w:rPr>
        <w:t>ПГ  «Ну-ка, братцы, за работу!»</w:t>
      </w:r>
    </w:p>
    <w:p w:rsidR="00E260FF" w:rsidRPr="00425634" w:rsidRDefault="00E260FF" w:rsidP="00E260FF">
      <w:pPr>
        <w:spacing w:after="0" w:line="240" w:lineRule="auto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i/>
          <w:sz w:val="28"/>
          <w:szCs w:val="28"/>
          <w:lang w:val="ru-RU" w:eastAsia="ru-RU" w:bidi="ar-SA"/>
        </w:rPr>
        <w:t>(Сгибаем и разгибаем все пальцы.)</w:t>
      </w:r>
    </w:p>
    <w:p w:rsidR="00E260FF" w:rsidRPr="00425634" w:rsidRDefault="00E260FF" w:rsidP="00E260F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Ну-ка, братцы, за работу, </w:t>
      </w:r>
    </w:p>
    <w:p w:rsidR="00E260FF" w:rsidRPr="00425634" w:rsidRDefault="00E260FF" w:rsidP="00E260F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sz w:val="28"/>
          <w:szCs w:val="28"/>
          <w:lang w:val="ru-RU" w:eastAsia="ru-RU" w:bidi="ar-SA"/>
        </w:rPr>
        <w:t>Покажи свою охоту.</w:t>
      </w:r>
    </w:p>
    <w:p w:rsidR="00E260FF" w:rsidRPr="00425634" w:rsidRDefault="00E260FF" w:rsidP="00E260FF">
      <w:pPr>
        <w:spacing w:after="0" w:line="240" w:lineRule="auto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(Разгибаем по очереди пальцы, </w:t>
      </w:r>
    </w:p>
    <w:p w:rsidR="00E260FF" w:rsidRPr="00425634" w:rsidRDefault="00E260FF" w:rsidP="00E260FF">
      <w:pPr>
        <w:spacing w:after="0" w:line="240" w:lineRule="auto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i/>
          <w:sz w:val="28"/>
          <w:szCs w:val="28"/>
          <w:lang w:val="ru-RU" w:eastAsia="ru-RU" w:bidi="ar-SA"/>
        </w:rPr>
        <w:t>начиная с большого.)</w:t>
      </w:r>
    </w:p>
    <w:p w:rsidR="00E260FF" w:rsidRPr="00425634" w:rsidRDefault="00E260FF" w:rsidP="00E260F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sz w:val="28"/>
          <w:szCs w:val="28"/>
          <w:lang w:val="ru-RU" w:eastAsia="ru-RU" w:bidi="ar-SA"/>
        </w:rPr>
        <w:t>Большаку дрова рубить,</w:t>
      </w:r>
    </w:p>
    <w:p w:rsidR="00E260FF" w:rsidRPr="00425634" w:rsidRDefault="00E260FF" w:rsidP="00E260F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sz w:val="28"/>
          <w:szCs w:val="28"/>
          <w:lang w:val="ru-RU" w:eastAsia="ru-RU" w:bidi="ar-SA"/>
        </w:rPr>
        <w:t>Печи все тебе топить,</w:t>
      </w:r>
    </w:p>
    <w:p w:rsidR="00E260FF" w:rsidRPr="00425634" w:rsidRDefault="00E260FF" w:rsidP="00E260F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sz w:val="28"/>
          <w:szCs w:val="28"/>
          <w:lang w:val="ru-RU" w:eastAsia="ru-RU" w:bidi="ar-SA"/>
        </w:rPr>
        <w:t>Тебе – воду носить,</w:t>
      </w:r>
    </w:p>
    <w:p w:rsidR="00E260FF" w:rsidRPr="00425634" w:rsidRDefault="00E260FF" w:rsidP="00E260F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sz w:val="28"/>
          <w:szCs w:val="28"/>
          <w:lang w:val="ru-RU" w:eastAsia="ru-RU" w:bidi="ar-SA"/>
        </w:rPr>
        <w:t>Тебе – кашу варить,</w:t>
      </w:r>
    </w:p>
    <w:p w:rsidR="00E260FF" w:rsidRPr="00425634" w:rsidRDefault="00E260FF" w:rsidP="00E260F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sz w:val="28"/>
          <w:szCs w:val="28"/>
          <w:lang w:val="ru-RU" w:eastAsia="ru-RU" w:bidi="ar-SA"/>
        </w:rPr>
        <w:t>А малышке песни петь,</w:t>
      </w:r>
    </w:p>
    <w:p w:rsidR="00E260FF" w:rsidRPr="00425634" w:rsidRDefault="00E260FF" w:rsidP="00E260FF">
      <w:pPr>
        <w:spacing w:after="0" w:line="240" w:lineRule="auto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i/>
          <w:sz w:val="28"/>
          <w:szCs w:val="28"/>
          <w:lang w:val="ru-RU" w:eastAsia="ru-RU" w:bidi="ar-SA"/>
        </w:rPr>
        <w:t>(Дети поднимают руки и «пританцовывают» пальчиками.)</w:t>
      </w:r>
    </w:p>
    <w:p w:rsidR="00E260FF" w:rsidRPr="00425634" w:rsidRDefault="00E260FF" w:rsidP="00E260F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sz w:val="28"/>
          <w:szCs w:val="28"/>
          <w:lang w:val="ru-RU" w:eastAsia="ru-RU" w:bidi="ar-SA"/>
        </w:rPr>
        <w:t>Песни петь и плясать,</w:t>
      </w:r>
    </w:p>
    <w:p w:rsidR="00E260FF" w:rsidRPr="00425634" w:rsidRDefault="00E260FF" w:rsidP="00E260F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hAnsi="Times New Roman"/>
          <w:b/>
          <w:sz w:val="28"/>
          <w:szCs w:val="28"/>
          <w:lang w:val="ru-RU" w:eastAsia="ru-RU" w:bidi="ar-SA"/>
        </w:rPr>
        <w:t>Своих братьев забавлять.</w:t>
      </w:r>
    </w:p>
    <w:p w:rsidR="00E260FF" w:rsidRPr="00425634" w:rsidRDefault="00E260FF" w:rsidP="00E260F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ru-RU" w:eastAsia="ru-RU" w:bidi="ar-SA"/>
        </w:rPr>
      </w:pPr>
      <w:r w:rsidRPr="00703B43"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  <w:t>ПГ    «Домашние животные</w:t>
      </w:r>
      <w:r w:rsidRPr="00425634">
        <w:rPr>
          <w:rFonts w:ascii="Times New Roman" w:eastAsia="Arial Unicode MS" w:hAnsi="Times New Roman"/>
          <w:b/>
          <w:i/>
          <w:sz w:val="28"/>
          <w:szCs w:val="28"/>
          <w:lang w:val="ru-RU" w:eastAsia="ru-RU" w:bidi="ar-SA"/>
        </w:rPr>
        <w:t>»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Большим и указательным пальцами правой руки «кусаем» ногтевые фаланги левой руки (от указательного к мизинцу и обратно, на ударные слоги стиха). После двух строчек  - смена рук.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Кусается сильно котенок-глупыш,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Он думает: это не палец, а мышь.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Но я же играю с тобою, малыш,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А будешь кусаться – скажу тебе: «Кыш!»</w:t>
      </w:r>
    </w:p>
    <w:p w:rsidR="00E260FF" w:rsidRPr="00425634" w:rsidRDefault="00E260FF" w:rsidP="00E260F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260FF" w:rsidRPr="00703B43" w:rsidRDefault="00E260FF" w:rsidP="00E260FF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</w:pPr>
      <w:r w:rsidRPr="00703B43"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  <w:t>ПГ    «Фрукты»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Соединение пальцев подушечками, начиная с мизинцев, по одной паре пальцев на каждую строчку; при этом ладони не касаются друг друга.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На базар ходили мы,</w:t>
      </w:r>
      <w:r w:rsidRPr="00425634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</w:t>
      </w: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(мизинцы)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Много груш там и хурмы,</w:t>
      </w:r>
      <w:r w:rsidRPr="00425634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</w:t>
      </w: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(безымянные)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 xml:space="preserve">Есть лимоны, апельсины, </w:t>
      </w: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(средние)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Дыни, сливы, мандарины,</w:t>
      </w:r>
      <w:r w:rsidRPr="00425634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</w:t>
      </w: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(указательные)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Но купили мы арбуз</w:t>
      </w:r>
      <w:r w:rsidRPr="00425634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– </w:t>
      </w: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(большие)</w:t>
      </w:r>
    </w:p>
    <w:p w:rsidR="00E260FF" w:rsidRPr="00425634" w:rsidRDefault="00E260FF" w:rsidP="00E260FF">
      <w:pPr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Это самый вкусный груз!</w:t>
      </w:r>
      <w:r w:rsidRPr="00425634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 </w:t>
      </w: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(пальцы сжимаются в кулаки, а большие отводятся вверх)</w:t>
      </w:r>
    </w:p>
    <w:p w:rsidR="00E260FF" w:rsidRPr="00425634" w:rsidRDefault="00E260FF" w:rsidP="00703B43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</w:p>
    <w:p w:rsidR="00E260FF" w:rsidRPr="00703B43" w:rsidRDefault="00E260FF" w:rsidP="00E260FF">
      <w:pPr>
        <w:spacing w:after="0" w:line="240" w:lineRule="auto"/>
        <w:rPr>
          <w:rFonts w:ascii="Times New Roman" w:eastAsia="Arial Unicode MS" w:hAnsi="Times New Roman"/>
          <w:sz w:val="28"/>
          <w:szCs w:val="28"/>
          <w:u w:val="single"/>
          <w:lang w:val="ru-RU" w:eastAsia="ru-RU" w:bidi="ar-SA"/>
        </w:rPr>
      </w:pPr>
      <w:r w:rsidRPr="00703B43">
        <w:rPr>
          <w:rFonts w:ascii="Times New Roman" w:eastAsia="Arial Unicode MS" w:hAnsi="Times New Roman"/>
          <w:sz w:val="28"/>
          <w:szCs w:val="28"/>
          <w:u w:val="single"/>
          <w:lang w:val="ru-RU" w:eastAsia="ru-RU" w:bidi="ar-SA"/>
        </w:rPr>
        <w:t>ПГ  «Домашние птицы»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 xml:space="preserve">Насыпаем на блюдце сухой горох. Ребенок на каждый ударный слог перекладывает горох по одной на  другое блюдце (большим и указательным пальцами левой рукой,  затем правой рукой, можно обеими </w:t>
      </w:r>
      <w:proofErr w:type="gramStart"/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враз</w:t>
      </w:r>
      <w:proofErr w:type="gramEnd"/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).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Как у наших у ворот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Петух зернышки клюет,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Петух зернышки клюет,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К себе курочек зовет.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ru-RU" w:eastAsia="ru-RU" w:bidi="ar-SA"/>
        </w:rPr>
      </w:pPr>
    </w:p>
    <w:p w:rsidR="00E260FF" w:rsidRPr="00703B43" w:rsidRDefault="00E260FF" w:rsidP="00E260FF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</w:pPr>
      <w:r w:rsidRPr="00703B43"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  <w:t>ПГ     «Грабли»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Руки, как грабли (большой палец прижат к ладони, а остальные слегка разведены и полусогнуты), скребут по шершавой поверхности подушечками пальцев (на ударные слоги).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 xml:space="preserve">Граблями скребем 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мы мусор с земли,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 xml:space="preserve">Чтоб к свету расточки 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пробиться смогли.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ru-RU" w:eastAsia="ru-RU" w:bidi="ar-SA"/>
        </w:rPr>
      </w:pPr>
    </w:p>
    <w:p w:rsidR="00E260FF" w:rsidRPr="00703B43" w:rsidRDefault="00E260FF" w:rsidP="00E260FF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</w:pPr>
      <w:r w:rsidRPr="00703B43"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  <w:t>ПГ    «Маланья»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(Хлопки в ладоши.)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У Маланьи у старушки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(Сложить руки углом показать «избушку».)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Жили в маленькой избушке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(Показать семь пальцев.)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Семь сыновей,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(Очертить брови.)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Все без бровей,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(Показать длинный нос двумя ладонями с растопыренными пальцами.)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Вот с такими носами,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sz w:val="28"/>
          <w:szCs w:val="28"/>
          <w:lang w:val="ru-RU" w:eastAsia="ru-RU" w:bidi="ar-SA"/>
        </w:rPr>
        <w:t xml:space="preserve">(Очертить пальцами длинные «гусарские» усы.) 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Вот с такими усами,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ru-RU" w:eastAsia="ru-RU" w:bidi="ar-SA"/>
        </w:rPr>
      </w:pPr>
    </w:p>
    <w:p w:rsidR="00E260FF" w:rsidRPr="00703B43" w:rsidRDefault="00E260FF" w:rsidP="00E260FF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</w:pPr>
      <w:r w:rsidRPr="00703B43"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  <w:t>ПГ    «</w:t>
      </w:r>
      <w:proofErr w:type="gramStart"/>
      <w:r w:rsidRPr="00703B43"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  <w:t>Моем</w:t>
      </w:r>
      <w:proofErr w:type="gramEnd"/>
      <w:r w:rsidRPr="00703B43"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  <w:t xml:space="preserve"> руки»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Ах, вода, вода, вода!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Будем чистыми всегда!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(Ритмично потирать ладошки, имитируя мытье рук.)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Брызги – вправо, брызги – влево!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Мокрым стало наше тело!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(Пальцы сжать в кулачок, затем с силой выпрямить пальчики, как бы стряхивая водичку.)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Полотенчиком пушистым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Вытираем руки быстро!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(Энергичные движения имитируют поочередное вытирание каждой руки полотенцем.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ru-RU" w:eastAsia="ru-RU" w:bidi="ar-SA"/>
        </w:rPr>
      </w:pPr>
    </w:p>
    <w:p w:rsidR="00E260FF" w:rsidRPr="00703B43" w:rsidRDefault="00E260FF" w:rsidP="00E260FF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</w:pPr>
      <w:r w:rsidRPr="00703B43"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  <w:t>ПГ      «Месим тесто»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- Тесто мнем, мнем, мнем!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- Тесто жмем, жмем, жмем!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(Очень энергично сжимаем и разжимаем руки в кулачки: одновременно и поочередно.)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- Пироги мы испечем!</w:t>
      </w:r>
    </w:p>
    <w:p w:rsidR="00E260FF" w:rsidRPr="00425634" w:rsidRDefault="00E260FF" w:rsidP="00E260FF">
      <w:pPr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(руками совершаем движения, как будто лепим снежки.)</w:t>
      </w:r>
    </w:p>
    <w:p w:rsidR="00E260FF" w:rsidRPr="00425634" w:rsidRDefault="00E260FF" w:rsidP="00E260FF">
      <w:pPr>
        <w:spacing w:after="0" w:line="240" w:lineRule="auto"/>
        <w:jc w:val="center"/>
        <w:rPr>
          <w:rFonts w:ascii="Times New Roman" w:eastAsia="Arial Unicode MS" w:hAnsi="Times New Roman"/>
          <w:b/>
          <w:i/>
          <w:sz w:val="28"/>
          <w:szCs w:val="28"/>
          <w:lang w:val="ru-RU" w:eastAsia="ru-RU" w:bidi="ar-SA"/>
        </w:rPr>
      </w:pPr>
    </w:p>
    <w:p w:rsidR="00E260FF" w:rsidRPr="00703B43" w:rsidRDefault="00E260FF" w:rsidP="00E260FF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</w:pPr>
      <w:r w:rsidRPr="00703B43"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  <w:t>ПГ      «Печем блины»</w:t>
      </w:r>
    </w:p>
    <w:p w:rsidR="00E260FF" w:rsidRPr="00425634" w:rsidRDefault="00E260FF" w:rsidP="00703B43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>Попеременно касаться поверхности стола тыльной стороной кисти руки и ладонью.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Мама нам печет блины,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Очень вкусные они,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Встали мы сегодня рано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И едим их со сметаной!</w:t>
      </w:r>
    </w:p>
    <w:p w:rsidR="00E260FF" w:rsidRPr="00425634" w:rsidRDefault="00E260FF" w:rsidP="00E260FF">
      <w:pPr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 xml:space="preserve"> Левая рука касается стола ладонью, правая рука – тыльной стороной; смена позиции – теперь левая рука касается стола тыльной стороной, правая рука касается стола ладонью.</w:t>
      </w:r>
    </w:p>
    <w:p w:rsidR="00E260FF" w:rsidRPr="00703B43" w:rsidRDefault="00E260FF" w:rsidP="00E260FF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</w:pPr>
      <w:r w:rsidRPr="00703B43"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  <w:t>ПГ      «Замок»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 xml:space="preserve">Ладони прижать друг к другу. Пальцы переплести. 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На двери висит замок.</w:t>
      </w: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 xml:space="preserve"> (Быстро соединить пальцы в замок.)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Кто его открыть бы смог?</w:t>
      </w: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 xml:space="preserve"> (Покачать «замок».)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- Потянули!</w:t>
      </w: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 xml:space="preserve"> (Пальцы – в замке, потянуть пальцы, не расцепляя их.)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- Покрутили!</w:t>
      </w: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 xml:space="preserve"> (Подвигать сцепленными пальцами от себя к себе.)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- Постучали!</w:t>
      </w: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 xml:space="preserve"> (Пальцы остаются в замке, постучать основаниями ладоней друг о друга.)</w:t>
      </w:r>
    </w:p>
    <w:p w:rsidR="00E260FF" w:rsidRPr="00425634" w:rsidRDefault="00E260FF" w:rsidP="00E260FF">
      <w:pPr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И – открыли!</w:t>
      </w: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 xml:space="preserve"> (Расцепить пальцы</w:t>
      </w:r>
    </w:p>
    <w:p w:rsidR="00E260FF" w:rsidRPr="00425634" w:rsidRDefault="00E260FF" w:rsidP="00E260FF">
      <w:pPr>
        <w:spacing w:after="0" w:line="240" w:lineRule="auto"/>
        <w:jc w:val="center"/>
        <w:rPr>
          <w:rFonts w:ascii="Times New Roman" w:eastAsia="Arial Unicode MS" w:hAnsi="Times New Roman"/>
          <w:b/>
          <w:i/>
          <w:sz w:val="28"/>
          <w:szCs w:val="28"/>
          <w:lang w:val="ru-RU" w:eastAsia="ru-RU" w:bidi="ar-SA"/>
        </w:rPr>
      </w:pPr>
    </w:p>
    <w:p w:rsidR="00E260FF" w:rsidRPr="00703B43" w:rsidRDefault="00E260FF" w:rsidP="00E260FF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</w:pPr>
      <w:r w:rsidRPr="00703B43">
        <w:rPr>
          <w:rFonts w:ascii="Times New Roman" w:eastAsia="Arial Unicode MS" w:hAnsi="Times New Roman"/>
          <w:b/>
          <w:i/>
          <w:sz w:val="28"/>
          <w:szCs w:val="28"/>
          <w:u w:val="single"/>
          <w:lang w:val="ru-RU" w:eastAsia="ru-RU" w:bidi="ar-SA"/>
        </w:rPr>
        <w:t>ПГ     «Семья»</w:t>
      </w:r>
    </w:p>
    <w:p w:rsidR="00E260FF" w:rsidRPr="00425634" w:rsidRDefault="00E260FF" w:rsidP="00E260FF">
      <w:pPr>
        <w:spacing w:after="0" w:line="240" w:lineRule="auto"/>
        <w:jc w:val="center"/>
        <w:rPr>
          <w:rFonts w:ascii="Times New Roman" w:eastAsia="Arial Unicode MS" w:hAnsi="Times New Roman"/>
          <w:b/>
          <w:i/>
          <w:sz w:val="28"/>
          <w:szCs w:val="28"/>
          <w:lang w:val="ru-RU" w:eastAsia="ru-RU" w:bidi="ar-SA"/>
        </w:rPr>
      </w:pP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  <w:t xml:space="preserve">Сжать пальчики в кулачок. Затем по очереди разгибать их, начиная с большого. 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 w:bidi="ar-SA"/>
        </w:rPr>
      </w:pP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Этот пальчик – дедушка,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Этот пальчик – бабушка,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Этот пальчик – папочка,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Этот пальчик – мамочка,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Этот пальчик – это Я.</w:t>
      </w:r>
    </w:p>
    <w:p w:rsidR="00E260FF" w:rsidRPr="00425634" w:rsidRDefault="00E260FF" w:rsidP="00E260FF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</w:pPr>
      <w:r w:rsidRPr="00425634">
        <w:rPr>
          <w:rFonts w:ascii="Times New Roman" w:eastAsia="Arial Unicode MS" w:hAnsi="Times New Roman"/>
          <w:b/>
          <w:sz w:val="28"/>
          <w:szCs w:val="28"/>
          <w:lang w:val="ru-RU" w:eastAsia="ru-RU" w:bidi="ar-SA"/>
        </w:rPr>
        <w:t>Вот и вся моя семья!</w:t>
      </w:r>
    </w:p>
    <w:p w:rsidR="00E260FF" w:rsidRPr="00425634" w:rsidRDefault="00E260FF" w:rsidP="00E260FF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792" w:type="dxa"/>
        <w:tblLook w:val="01E0" w:firstRow="1" w:lastRow="1" w:firstColumn="1" w:lastColumn="1" w:noHBand="0" w:noVBand="0"/>
      </w:tblPr>
      <w:tblGrid>
        <w:gridCol w:w="1440"/>
      </w:tblGrid>
      <w:tr w:rsidR="00A624F8" w:rsidRPr="008E4E64" w:rsidTr="009517C5">
        <w:tc>
          <w:tcPr>
            <w:tcW w:w="1440" w:type="dxa"/>
            <w:shd w:val="clear" w:color="auto" w:fill="auto"/>
          </w:tcPr>
          <w:p w:rsidR="00A624F8" w:rsidRDefault="00A624F8" w:rsidP="00E260F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 w:bidi="ar-SA"/>
              </w:rPr>
            </w:pPr>
          </w:p>
          <w:p w:rsidR="00A624F8" w:rsidRDefault="00A624F8" w:rsidP="00E260F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 w:bidi="ar-SA"/>
              </w:rPr>
            </w:pPr>
          </w:p>
          <w:p w:rsidR="00A624F8" w:rsidRDefault="00A624F8" w:rsidP="00E260F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 w:bidi="ar-SA"/>
              </w:rPr>
            </w:pPr>
          </w:p>
          <w:p w:rsidR="00A624F8" w:rsidRDefault="00A624F8" w:rsidP="00E260F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 w:bidi="ar-SA"/>
              </w:rPr>
            </w:pPr>
          </w:p>
          <w:p w:rsidR="00A624F8" w:rsidRDefault="00A624F8" w:rsidP="00E260F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 w:bidi="ar-SA"/>
              </w:rPr>
            </w:pPr>
          </w:p>
          <w:p w:rsidR="00A624F8" w:rsidRDefault="00A624F8" w:rsidP="00E260F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 w:bidi="ar-SA"/>
              </w:rPr>
            </w:pPr>
          </w:p>
          <w:p w:rsidR="00A624F8" w:rsidRDefault="00A624F8" w:rsidP="00E260F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 w:bidi="ar-SA"/>
              </w:rPr>
            </w:pPr>
          </w:p>
          <w:p w:rsidR="00A624F8" w:rsidRDefault="00A624F8" w:rsidP="00E260F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 w:bidi="ar-SA"/>
              </w:rPr>
            </w:pPr>
          </w:p>
          <w:p w:rsidR="00A624F8" w:rsidRDefault="00A624F8" w:rsidP="00E260F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 w:bidi="ar-SA"/>
              </w:rPr>
            </w:pPr>
          </w:p>
          <w:p w:rsidR="00A624F8" w:rsidRDefault="00A624F8" w:rsidP="00E260F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 w:bidi="ar-SA"/>
              </w:rPr>
            </w:pPr>
          </w:p>
          <w:p w:rsidR="00A624F8" w:rsidRDefault="00A624F8" w:rsidP="00E260F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 w:bidi="ar-SA"/>
              </w:rPr>
            </w:pPr>
          </w:p>
          <w:p w:rsidR="00A624F8" w:rsidRPr="00425634" w:rsidRDefault="00A624F8" w:rsidP="00E260F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9517C5" w:rsidRDefault="009517C5" w:rsidP="004D426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03B43" w:rsidRDefault="00703B43" w:rsidP="008E4E6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D21D2" w:rsidRPr="00425634" w:rsidRDefault="00BD21D2" w:rsidP="00BD21D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5634">
        <w:rPr>
          <w:rFonts w:ascii="Times New Roman" w:hAnsi="Times New Roman"/>
          <w:b/>
          <w:sz w:val="28"/>
          <w:szCs w:val="28"/>
          <w:lang w:val="ru-RU"/>
        </w:rPr>
        <w:t>Список литературы</w:t>
      </w:r>
    </w:p>
    <w:p w:rsidR="00BD21D2" w:rsidRPr="00425634" w:rsidRDefault="00BD21D2" w:rsidP="009517C5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425634">
        <w:rPr>
          <w:sz w:val="28"/>
          <w:szCs w:val="28"/>
        </w:rPr>
        <w:t>Агаян</w:t>
      </w:r>
      <w:proofErr w:type="spellEnd"/>
      <w:r w:rsidR="009517C5">
        <w:rPr>
          <w:sz w:val="28"/>
          <w:szCs w:val="28"/>
        </w:rPr>
        <w:t xml:space="preserve"> Г.Г</w:t>
      </w:r>
      <w:r w:rsidRPr="00425634">
        <w:rPr>
          <w:sz w:val="28"/>
          <w:szCs w:val="28"/>
        </w:rPr>
        <w:t>. Мы топали, мы топали… Пальчиковые игры</w:t>
      </w:r>
      <w:proofErr w:type="gramStart"/>
      <w:r w:rsidRPr="00425634">
        <w:rPr>
          <w:sz w:val="28"/>
          <w:szCs w:val="28"/>
        </w:rPr>
        <w:t>,-</w:t>
      </w:r>
      <w:proofErr w:type="gramEnd"/>
      <w:r w:rsidRPr="00425634">
        <w:rPr>
          <w:sz w:val="28"/>
          <w:szCs w:val="28"/>
        </w:rPr>
        <w:t>Дмитров, ИД «Карапуз», 2004.</w:t>
      </w:r>
    </w:p>
    <w:p w:rsidR="00B81444" w:rsidRPr="00425634" w:rsidRDefault="00B81444" w:rsidP="009517C5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425634">
        <w:rPr>
          <w:sz w:val="28"/>
          <w:szCs w:val="28"/>
        </w:rPr>
        <w:t>Анищенкова</w:t>
      </w:r>
      <w:proofErr w:type="spellEnd"/>
      <w:r w:rsidR="009517C5">
        <w:rPr>
          <w:sz w:val="28"/>
          <w:szCs w:val="28"/>
        </w:rPr>
        <w:t xml:space="preserve"> С.Н.</w:t>
      </w:r>
      <w:r w:rsidRPr="00425634">
        <w:rPr>
          <w:sz w:val="28"/>
          <w:szCs w:val="28"/>
        </w:rPr>
        <w:t xml:space="preserve"> Пальчиковые игры.</w:t>
      </w:r>
    </w:p>
    <w:p w:rsidR="00B81444" w:rsidRPr="00425634" w:rsidRDefault="00B81444" w:rsidP="009517C5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425634">
        <w:rPr>
          <w:sz w:val="28"/>
          <w:szCs w:val="28"/>
        </w:rPr>
        <w:t>Бардышева</w:t>
      </w:r>
      <w:proofErr w:type="spellEnd"/>
      <w:r w:rsidR="009517C5">
        <w:rPr>
          <w:sz w:val="28"/>
          <w:szCs w:val="28"/>
        </w:rPr>
        <w:t xml:space="preserve"> Т.Ю. </w:t>
      </w:r>
      <w:r w:rsidRPr="00425634">
        <w:rPr>
          <w:sz w:val="28"/>
          <w:szCs w:val="28"/>
        </w:rPr>
        <w:t>, Морозова</w:t>
      </w:r>
      <w:r w:rsidR="009517C5">
        <w:rPr>
          <w:sz w:val="28"/>
          <w:szCs w:val="28"/>
        </w:rPr>
        <w:t xml:space="preserve"> Е.Н. </w:t>
      </w:r>
      <w:r w:rsidRPr="00425634">
        <w:rPr>
          <w:sz w:val="28"/>
          <w:szCs w:val="28"/>
        </w:rPr>
        <w:t xml:space="preserve">. </w:t>
      </w:r>
      <w:proofErr w:type="spellStart"/>
      <w:r w:rsidRPr="00425634">
        <w:rPr>
          <w:sz w:val="28"/>
          <w:szCs w:val="28"/>
        </w:rPr>
        <w:t>Тра</w:t>
      </w:r>
      <w:proofErr w:type="spellEnd"/>
      <w:r w:rsidRPr="00425634">
        <w:rPr>
          <w:sz w:val="28"/>
          <w:szCs w:val="28"/>
        </w:rPr>
        <w:t>-ля-ля для язычка. Артикуляционная гимнастика.- Дмитров, ИД «Карапуз», 2004.</w:t>
      </w:r>
    </w:p>
    <w:p w:rsidR="00B81444" w:rsidRPr="00425634" w:rsidRDefault="00B81444" w:rsidP="009517C5">
      <w:pPr>
        <w:pStyle w:val="a5"/>
        <w:numPr>
          <w:ilvl w:val="0"/>
          <w:numId w:val="4"/>
        </w:numPr>
        <w:rPr>
          <w:sz w:val="28"/>
          <w:szCs w:val="28"/>
        </w:rPr>
      </w:pPr>
      <w:r w:rsidRPr="00425634">
        <w:rPr>
          <w:sz w:val="28"/>
          <w:szCs w:val="28"/>
        </w:rPr>
        <w:t>Борисенко</w:t>
      </w:r>
      <w:r w:rsidR="009517C5">
        <w:rPr>
          <w:sz w:val="28"/>
          <w:szCs w:val="28"/>
        </w:rPr>
        <w:t xml:space="preserve"> М.Г. </w:t>
      </w:r>
      <w:r w:rsidRPr="00425634">
        <w:rPr>
          <w:sz w:val="28"/>
          <w:szCs w:val="28"/>
        </w:rPr>
        <w:t>, Лукина</w:t>
      </w:r>
      <w:r w:rsidR="009517C5">
        <w:rPr>
          <w:sz w:val="28"/>
          <w:szCs w:val="28"/>
        </w:rPr>
        <w:t xml:space="preserve"> Н.А.</w:t>
      </w:r>
      <w:r w:rsidRPr="00425634">
        <w:rPr>
          <w:sz w:val="28"/>
          <w:szCs w:val="28"/>
        </w:rPr>
        <w:t xml:space="preserve"> Наши пальчики играют (развитие мелкой моторики). – СПб, Паритет, 2003.</w:t>
      </w:r>
    </w:p>
    <w:p w:rsidR="00BD21D2" w:rsidRPr="009517C5" w:rsidRDefault="00BD21D2" w:rsidP="009517C5">
      <w:pPr>
        <w:pStyle w:val="a4"/>
        <w:numPr>
          <w:ilvl w:val="0"/>
          <w:numId w:val="4"/>
        </w:numPr>
        <w:rPr>
          <w:rFonts w:ascii="Times New Roman" w:eastAsiaTheme="minorHAnsi" w:hAnsi="Times New Roman"/>
          <w:sz w:val="28"/>
          <w:szCs w:val="28"/>
          <w:lang w:val="ru-RU" w:bidi="ar-SA"/>
        </w:rPr>
      </w:pPr>
      <w:proofErr w:type="spellStart"/>
      <w:r w:rsidRPr="009517C5">
        <w:rPr>
          <w:rFonts w:ascii="Times New Roman" w:eastAsiaTheme="minorHAnsi" w:hAnsi="Times New Roman"/>
          <w:sz w:val="28"/>
          <w:szCs w:val="28"/>
          <w:lang w:val="ru-RU" w:bidi="ar-SA"/>
        </w:rPr>
        <w:t>Бородич</w:t>
      </w:r>
      <w:proofErr w:type="spellEnd"/>
      <w:r w:rsidRPr="009517C5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А.М. Методика развития речи детей. - М.; Просвещение, 2001.</w:t>
      </w:r>
    </w:p>
    <w:p w:rsidR="009517C5" w:rsidRPr="009517C5" w:rsidRDefault="009517C5" w:rsidP="009517C5">
      <w:pPr>
        <w:pStyle w:val="a4"/>
        <w:numPr>
          <w:ilvl w:val="0"/>
          <w:numId w:val="4"/>
        </w:numPr>
        <w:rPr>
          <w:rFonts w:ascii="Times New Roman" w:eastAsiaTheme="minorHAnsi" w:hAnsi="Times New Roman"/>
          <w:sz w:val="28"/>
          <w:szCs w:val="28"/>
          <w:lang w:val="ru-RU" w:bidi="ar-SA"/>
        </w:rPr>
      </w:pPr>
      <w:proofErr w:type="spellStart"/>
      <w:r w:rsidRPr="009517C5">
        <w:rPr>
          <w:rFonts w:ascii="Times New Roman" w:eastAsiaTheme="minorHAnsi" w:hAnsi="Times New Roman"/>
          <w:sz w:val="28"/>
          <w:szCs w:val="28"/>
          <w:lang w:val="ru-RU" w:bidi="ar-SA"/>
        </w:rPr>
        <w:t>Вераксы</w:t>
      </w:r>
      <w:proofErr w:type="spellEnd"/>
      <w:r w:rsidRPr="009517C5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Н.Е., Комарова Т.С., Васильева Н.А. От рождения до школы.  Примерная основная образовательная программа дошкольного образования. – М.; Мозаика-Синтез, 2015.</w:t>
      </w:r>
    </w:p>
    <w:p w:rsidR="00BD21D2" w:rsidRPr="009517C5" w:rsidRDefault="00BD21D2" w:rsidP="009517C5">
      <w:pPr>
        <w:pStyle w:val="a4"/>
        <w:numPr>
          <w:ilvl w:val="0"/>
          <w:numId w:val="4"/>
        </w:numPr>
        <w:rPr>
          <w:rFonts w:ascii="Times New Roman" w:eastAsiaTheme="minorHAnsi" w:hAnsi="Times New Roman"/>
          <w:sz w:val="28"/>
          <w:szCs w:val="28"/>
          <w:lang w:val="ru-RU" w:bidi="ar-SA"/>
        </w:rPr>
      </w:pPr>
      <w:proofErr w:type="spellStart"/>
      <w:r w:rsidRPr="009517C5">
        <w:rPr>
          <w:rFonts w:ascii="Times New Roman" w:eastAsiaTheme="minorHAnsi" w:hAnsi="Times New Roman"/>
          <w:sz w:val="28"/>
          <w:szCs w:val="28"/>
          <w:lang w:val="ru-RU" w:bidi="ar-SA"/>
        </w:rPr>
        <w:t>Ефименкова</w:t>
      </w:r>
      <w:proofErr w:type="spellEnd"/>
      <w:r w:rsidRPr="009517C5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Л.Н. Формирование речи у дошкольников. М.; - 2001.</w:t>
      </w:r>
    </w:p>
    <w:p w:rsidR="00BD21D2" w:rsidRPr="009517C5" w:rsidRDefault="00BD21D2" w:rsidP="009517C5">
      <w:pPr>
        <w:pStyle w:val="a4"/>
        <w:numPr>
          <w:ilvl w:val="0"/>
          <w:numId w:val="4"/>
        </w:numPr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9517C5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Методика развития речи детей дошкольного возраста / под </w:t>
      </w:r>
      <w:proofErr w:type="spellStart"/>
      <w:r w:rsidRPr="009517C5">
        <w:rPr>
          <w:rFonts w:ascii="Times New Roman" w:eastAsiaTheme="minorHAnsi" w:hAnsi="Times New Roman"/>
          <w:sz w:val="28"/>
          <w:szCs w:val="28"/>
          <w:lang w:val="ru-RU" w:bidi="ar-SA"/>
        </w:rPr>
        <w:t>ред.Л.П</w:t>
      </w:r>
      <w:proofErr w:type="spellEnd"/>
      <w:r w:rsidRPr="009517C5">
        <w:rPr>
          <w:rFonts w:ascii="Times New Roman" w:eastAsiaTheme="minorHAnsi" w:hAnsi="Times New Roman"/>
          <w:sz w:val="28"/>
          <w:szCs w:val="28"/>
          <w:lang w:val="ru-RU" w:bidi="ar-SA"/>
        </w:rPr>
        <w:t>. Федоренко и др. - М.: Просвещение, 2004.</w:t>
      </w:r>
    </w:p>
    <w:p w:rsidR="00BD21D2" w:rsidRPr="009517C5" w:rsidRDefault="00BD21D2" w:rsidP="009517C5">
      <w:pPr>
        <w:pStyle w:val="a4"/>
        <w:numPr>
          <w:ilvl w:val="0"/>
          <w:numId w:val="4"/>
        </w:numPr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9517C5">
        <w:rPr>
          <w:rFonts w:ascii="Times New Roman" w:eastAsiaTheme="minorHAnsi" w:hAnsi="Times New Roman"/>
          <w:sz w:val="28"/>
          <w:szCs w:val="28"/>
          <w:lang w:val="ru-RU" w:bidi="ar-SA"/>
        </w:rPr>
        <w:t>Филичева Т.Б. Особенности формирования речи у дошкольников.- М., 2009.</w:t>
      </w:r>
    </w:p>
    <w:p w:rsidR="00BD21D2" w:rsidRPr="009517C5" w:rsidRDefault="00BD21D2" w:rsidP="009517C5">
      <w:pPr>
        <w:pStyle w:val="a4"/>
        <w:numPr>
          <w:ilvl w:val="0"/>
          <w:numId w:val="4"/>
        </w:numPr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9517C5">
        <w:rPr>
          <w:rFonts w:ascii="Times New Roman" w:eastAsiaTheme="minorHAnsi" w:hAnsi="Times New Roman"/>
          <w:sz w:val="28"/>
          <w:szCs w:val="28"/>
          <w:lang w:val="ru-RU" w:bidi="ar-SA"/>
        </w:rPr>
        <w:t>Алексеева М.М., Яшина В.И. Методика развития речи и обучение русскому языку дошкольников: Учебное пособие. 2-е издание. М.; Академия, 2008.</w:t>
      </w:r>
    </w:p>
    <w:p w:rsidR="00BD21D2" w:rsidRPr="009517C5" w:rsidRDefault="00BD21D2" w:rsidP="009517C5">
      <w:pPr>
        <w:pStyle w:val="a4"/>
        <w:numPr>
          <w:ilvl w:val="0"/>
          <w:numId w:val="4"/>
        </w:numPr>
        <w:rPr>
          <w:rFonts w:ascii="Times New Roman" w:eastAsiaTheme="minorHAnsi" w:hAnsi="Times New Roman"/>
          <w:sz w:val="28"/>
          <w:szCs w:val="28"/>
          <w:lang w:val="ru-RU" w:bidi="ar-SA"/>
        </w:rPr>
      </w:pPr>
      <w:proofErr w:type="spellStart"/>
      <w:r w:rsidRPr="009517C5">
        <w:rPr>
          <w:rFonts w:ascii="Times New Roman" w:eastAsiaTheme="minorHAnsi" w:hAnsi="Times New Roman"/>
          <w:sz w:val="28"/>
          <w:szCs w:val="28"/>
          <w:lang w:val="ru-RU" w:bidi="ar-SA"/>
        </w:rPr>
        <w:t>Гербова</w:t>
      </w:r>
      <w:proofErr w:type="spellEnd"/>
      <w:r w:rsidRPr="009517C5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В.В. Занятия по развитию речи с детьми. М.: Просвещение, 2004.</w:t>
      </w:r>
    </w:p>
    <w:p w:rsidR="00BD21D2" w:rsidRPr="009517C5" w:rsidRDefault="00BD21D2" w:rsidP="009517C5">
      <w:pPr>
        <w:pStyle w:val="a4"/>
        <w:numPr>
          <w:ilvl w:val="0"/>
          <w:numId w:val="4"/>
        </w:numPr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9517C5">
        <w:rPr>
          <w:rFonts w:ascii="Times New Roman" w:eastAsiaTheme="minorHAnsi" w:hAnsi="Times New Roman"/>
          <w:sz w:val="28"/>
          <w:szCs w:val="28"/>
          <w:lang w:val="ru-RU" w:bidi="ar-SA"/>
        </w:rPr>
        <w:t>Логинова В.И., Максаков А.И., Попова М.И. Развитие речи детей дошкольного возраста: Пособие для воспитателя детского сада. М.: Просвещение, 2009.</w:t>
      </w:r>
    </w:p>
    <w:p w:rsidR="00BD21D2" w:rsidRPr="00425634" w:rsidRDefault="00BD21D2" w:rsidP="00BD21D2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BD21D2" w:rsidRPr="00425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A4" w:rsidRDefault="00A965A4" w:rsidP="004214CB">
      <w:pPr>
        <w:spacing w:after="0" w:line="240" w:lineRule="auto"/>
      </w:pPr>
      <w:r>
        <w:separator/>
      </w:r>
    </w:p>
  </w:endnote>
  <w:endnote w:type="continuationSeparator" w:id="0">
    <w:p w:rsidR="00A965A4" w:rsidRDefault="00A965A4" w:rsidP="0042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A4" w:rsidRDefault="00A965A4" w:rsidP="004214CB">
      <w:pPr>
        <w:spacing w:after="0" w:line="240" w:lineRule="auto"/>
      </w:pPr>
      <w:r>
        <w:separator/>
      </w:r>
    </w:p>
  </w:footnote>
  <w:footnote w:type="continuationSeparator" w:id="0">
    <w:p w:rsidR="00A965A4" w:rsidRDefault="00A965A4" w:rsidP="00421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519"/>
    <w:multiLevelType w:val="multilevel"/>
    <w:tmpl w:val="70C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B4D1A"/>
    <w:multiLevelType w:val="multilevel"/>
    <w:tmpl w:val="54F4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57D55"/>
    <w:multiLevelType w:val="hybridMultilevel"/>
    <w:tmpl w:val="3CFAA02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DD151E"/>
    <w:multiLevelType w:val="hybridMultilevel"/>
    <w:tmpl w:val="836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CE"/>
    <w:rsid w:val="000228BB"/>
    <w:rsid w:val="00085F69"/>
    <w:rsid w:val="00137DC1"/>
    <w:rsid w:val="001832A4"/>
    <w:rsid w:val="001A707F"/>
    <w:rsid w:val="001C6D21"/>
    <w:rsid w:val="001D3351"/>
    <w:rsid w:val="002042E5"/>
    <w:rsid w:val="002202E5"/>
    <w:rsid w:val="002478DD"/>
    <w:rsid w:val="00265566"/>
    <w:rsid w:val="0027533D"/>
    <w:rsid w:val="002D211C"/>
    <w:rsid w:val="002D5995"/>
    <w:rsid w:val="002D63E9"/>
    <w:rsid w:val="002D7B0C"/>
    <w:rsid w:val="003130FE"/>
    <w:rsid w:val="00383BCE"/>
    <w:rsid w:val="003C280E"/>
    <w:rsid w:val="004214CB"/>
    <w:rsid w:val="00425634"/>
    <w:rsid w:val="00444CD0"/>
    <w:rsid w:val="004A06F5"/>
    <w:rsid w:val="004D4260"/>
    <w:rsid w:val="00560F88"/>
    <w:rsid w:val="00571FF3"/>
    <w:rsid w:val="0058788E"/>
    <w:rsid w:val="005970E3"/>
    <w:rsid w:val="005D3C9D"/>
    <w:rsid w:val="005F70A8"/>
    <w:rsid w:val="0060209B"/>
    <w:rsid w:val="00604CE3"/>
    <w:rsid w:val="0066756D"/>
    <w:rsid w:val="006D0B0B"/>
    <w:rsid w:val="006E0CA0"/>
    <w:rsid w:val="00703B43"/>
    <w:rsid w:val="007818AB"/>
    <w:rsid w:val="007F226A"/>
    <w:rsid w:val="0082016F"/>
    <w:rsid w:val="008B066E"/>
    <w:rsid w:val="008D52B0"/>
    <w:rsid w:val="008E4E64"/>
    <w:rsid w:val="009517C5"/>
    <w:rsid w:val="00993B64"/>
    <w:rsid w:val="00996E05"/>
    <w:rsid w:val="009C328C"/>
    <w:rsid w:val="009D21DA"/>
    <w:rsid w:val="00A36536"/>
    <w:rsid w:val="00A5089C"/>
    <w:rsid w:val="00A624F8"/>
    <w:rsid w:val="00A965A4"/>
    <w:rsid w:val="00AB04A4"/>
    <w:rsid w:val="00B1177A"/>
    <w:rsid w:val="00B272F8"/>
    <w:rsid w:val="00B7398C"/>
    <w:rsid w:val="00B81444"/>
    <w:rsid w:val="00BD21D2"/>
    <w:rsid w:val="00C4124F"/>
    <w:rsid w:val="00C725CB"/>
    <w:rsid w:val="00C96990"/>
    <w:rsid w:val="00D05677"/>
    <w:rsid w:val="00D364B5"/>
    <w:rsid w:val="00E260FF"/>
    <w:rsid w:val="00E45956"/>
    <w:rsid w:val="00E9311F"/>
    <w:rsid w:val="00EC0F9B"/>
    <w:rsid w:val="00ED41EA"/>
    <w:rsid w:val="00F36902"/>
    <w:rsid w:val="00FB7CEB"/>
    <w:rsid w:val="00FF40CC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CE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2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D5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6">
    <w:name w:val="Hyperlink"/>
    <w:basedOn w:val="a0"/>
    <w:uiPriority w:val="99"/>
    <w:semiHidden/>
    <w:unhideWhenUsed/>
    <w:rsid w:val="00BD21D2"/>
    <w:rPr>
      <w:color w:val="000066"/>
      <w:u w:val="single"/>
    </w:rPr>
  </w:style>
  <w:style w:type="paragraph" w:styleId="a7">
    <w:name w:val="header"/>
    <w:basedOn w:val="a"/>
    <w:link w:val="a8"/>
    <w:uiPriority w:val="99"/>
    <w:unhideWhenUsed/>
    <w:rsid w:val="0042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4CB"/>
    <w:rPr>
      <w:rFonts w:ascii="Calibri" w:eastAsia="Times New Roman" w:hAnsi="Calibri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42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4CB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CE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2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D5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6">
    <w:name w:val="Hyperlink"/>
    <w:basedOn w:val="a0"/>
    <w:uiPriority w:val="99"/>
    <w:semiHidden/>
    <w:unhideWhenUsed/>
    <w:rsid w:val="00BD21D2"/>
    <w:rPr>
      <w:color w:val="000066"/>
      <w:u w:val="single"/>
    </w:rPr>
  </w:style>
  <w:style w:type="paragraph" w:styleId="a7">
    <w:name w:val="header"/>
    <w:basedOn w:val="a"/>
    <w:link w:val="a8"/>
    <w:uiPriority w:val="99"/>
    <w:unhideWhenUsed/>
    <w:rsid w:val="0042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4CB"/>
    <w:rPr>
      <w:rFonts w:ascii="Calibri" w:eastAsia="Times New Roman" w:hAnsi="Calibri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42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4CB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861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045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396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210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486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53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726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400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365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410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821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5662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626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316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93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042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82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811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72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904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92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836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960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977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662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458">
          <w:marLeft w:val="0"/>
          <w:marRight w:val="0"/>
          <w:marTop w:val="15"/>
          <w:marBottom w:val="15"/>
          <w:divBdr>
            <w:top w:val="none" w:sz="0" w:space="0" w:color="auto"/>
            <w:left w:val="single" w:sz="6" w:space="0" w:color="272727"/>
            <w:bottom w:val="none" w:sz="0" w:space="0" w:color="auto"/>
            <w:right w:val="single" w:sz="6" w:space="0" w:color="272727"/>
          </w:divBdr>
          <w:divsChild>
            <w:div w:id="67824206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39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4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900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85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23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56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9286">
          <w:marLeft w:val="45"/>
          <w:marRight w:val="10"/>
          <w:marTop w:val="21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F602-B4CB-4FBE-A30D-2D216243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35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5-10-20T12:16:00Z</dcterms:created>
  <dcterms:modified xsi:type="dcterms:W3CDTF">2025-10-20T12:16:00Z</dcterms:modified>
</cp:coreProperties>
</file>